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1D5" w:rsidRPr="004F3B3A" w:rsidRDefault="003931D5" w:rsidP="003931D5">
      <w:pPr>
        <w:pStyle w:val="Heading1"/>
        <w:rPr>
          <w:sz w:val="22"/>
          <w:szCs w:val="22"/>
        </w:rPr>
      </w:pPr>
      <w:bookmarkStart w:id="0" w:name="_GoBack"/>
      <w:bookmarkEnd w:id="0"/>
      <w:r w:rsidRPr="004F3B3A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4A2D03E3" wp14:editId="3BFB07F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57300" cy="447675"/>
            <wp:effectExtent l="0" t="0" r="0" b="9525"/>
            <wp:wrapNone/>
            <wp:docPr id="1" name="Picture 1" descr="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IT logo 35mm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D5" w:rsidRPr="004F3B3A" w:rsidRDefault="0005738B" w:rsidP="00393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gher Education </w:t>
      </w:r>
      <w:r w:rsidR="00D2603C" w:rsidRPr="004F3B3A">
        <w:rPr>
          <w:b/>
          <w:bCs/>
          <w:sz w:val="28"/>
          <w:szCs w:val="28"/>
        </w:rPr>
        <w:t>Program</w:t>
      </w:r>
      <w:r w:rsidR="00E55C60" w:rsidRPr="004F3B3A">
        <w:rPr>
          <w:b/>
          <w:bCs/>
          <w:sz w:val="28"/>
          <w:szCs w:val="28"/>
        </w:rPr>
        <w:t xml:space="preserve"> </w:t>
      </w:r>
      <w:r w:rsidR="006B3926">
        <w:rPr>
          <w:b/>
          <w:bCs/>
          <w:sz w:val="28"/>
          <w:szCs w:val="28"/>
        </w:rPr>
        <w:t>Approval Template</w:t>
      </w:r>
      <w:r w:rsidR="00500869">
        <w:rPr>
          <w:b/>
          <w:bCs/>
          <w:sz w:val="28"/>
          <w:szCs w:val="28"/>
        </w:rPr>
        <w:t xml:space="preserve"> (</w:t>
      </w:r>
      <w:r w:rsidR="006D34F1">
        <w:rPr>
          <w:b/>
          <w:bCs/>
          <w:sz w:val="28"/>
          <w:szCs w:val="28"/>
        </w:rPr>
        <w:t>HEPAT</w:t>
      </w:r>
      <w:r w:rsidR="00500869">
        <w:rPr>
          <w:b/>
          <w:bCs/>
          <w:sz w:val="28"/>
          <w:szCs w:val="28"/>
        </w:rPr>
        <w:t>)</w:t>
      </w:r>
    </w:p>
    <w:p w:rsidR="005F0689" w:rsidRPr="004F3B3A" w:rsidRDefault="002C6096" w:rsidP="003931D5">
      <w:pPr>
        <w:jc w:val="center"/>
        <w:rPr>
          <w:b/>
          <w:sz w:val="18"/>
          <w:szCs w:val="18"/>
        </w:rPr>
      </w:pPr>
      <w:r w:rsidRPr="004F3B3A">
        <w:rPr>
          <w:b/>
          <w:sz w:val="18"/>
          <w:szCs w:val="18"/>
        </w:rPr>
        <w:t>V</w:t>
      </w:r>
      <w:r w:rsidR="004B795B">
        <w:rPr>
          <w:b/>
          <w:sz w:val="18"/>
          <w:szCs w:val="18"/>
        </w:rPr>
        <w:t>3</w:t>
      </w:r>
      <w:r w:rsidR="0046508E">
        <w:rPr>
          <w:b/>
          <w:sz w:val="18"/>
          <w:szCs w:val="18"/>
        </w:rPr>
        <w:t>.</w:t>
      </w:r>
      <w:r w:rsidR="004B795B">
        <w:rPr>
          <w:b/>
          <w:sz w:val="18"/>
          <w:szCs w:val="18"/>
        </w:rPr>
        <w:t>0</w:t>
      </w:r>
      <w:r w:rsidRPr="004F3B3A">
        <w:rPr>
          <w:b/>
          <w:sz w:val="18"/>
          <w:szCs w:val="18"/>
        </w:rPr>
        <w:t xml:space="preserve"> </w:t>
      </w:r>
      <w:r w:rsidR="009515E0">
        <w:rPr>
          <w:b/>
          <w:sz w:val="18"/>
          <w:szCs w:val="18"/>
        </w:rPr>
        <w:t>–</w:t>
      </w:r>
      <w:r w:rsidR="0046508E">
        <w:rPr>
          <w:b/>
          <w:sz w:val="18"/>
          <w:szCs w:val="18"/>
        </w:rPr>
        <w:t xml:space="preserve"> </w:t>
      </w:r>
      <w:r w:rsidR="00E34FE4">
        <w:rPr>
          <w:b/>
          <w:sz w:val="18"/>
          <w:szCs w:val="18"/>
        </w:rPr>
        <w:t xml:space="preserve">March </w:t>
      </w:r>
      <w:r w:rsidR="00737FDD">
        <w:rPr>
          <w:b/>
          <w:sz w:val="18"/>
          <w:szCs w:val="18"/>
        </w:rPr>
        <w:t>2018</w:t>
      </w:r>
    </w:p>
    <w:p w:rsidR="00D17B2A" w:rsidRDefault="00D17B2A" w:rsidP="005F0689">
      <w:pPr>
        <w:rPr>
          <w:i/>
          <w:sz w:val="20"/>
        </w:rPr>
      </w:pPr>
    </w:p>
    <w:p w:rsidR="00601DF7" w:rsidRDefault="00601DF7" w:rsidP="00601DF7">
      <w:pPr>
        <w:spacing w:before="160"/>
        <w:ind w:left="-142"/>
        <w:rPr>
          <w:b/>
          <w:sz w:val="20"/>
        </w:rPr>
      </w:pPr>
      <w:r w:rsidRPr="00A867D1">
        <w:rPr>
          <w:b/>
          <w:sz w:val="20"/>
        </w:rPr>
        <w:t xml:space="preserve">Which parts of the </w:t>
      </w:r>
      <w:r>
        <w:rPr>
          <w:b/>
          <w:sz w:val="20"/>
        </w:rPr>
        <w:t>HEPAT</w:t>
      </w:r>
      <w:r w:rsidRPr="00A867D1">
        <w:rPr>
          <w:b/>
          <w:sz w:val="20"/>
        </w:rPr>
        <w:t xml:space="preserve"> form are required for various </w:t>
      </w:r>
      <w:r>
        <w:rPr>
          <w:b/>
          <w:sz w:val="20"/>
        </w:rPr>
        <w:t>submissions</w:t>
      </w:r>
    </w:p>
    <w:p w:rsidR="00601DF7" w:rsidRPr="00732D67" w:rsidRDefault="00601DF7" w:rsidP="00601DF7">
      <w:pPr>
        <w:ind w:left="-142"/>
        <w:rPr>
          <w:sz w:val="20"/>
        </w:rPr>
      </w:pPr>
      <w:r>
        <w:rPr>
          <w:sz w:val="20"/>
        </w:rPr>
        <w:t xml:space="preserve">It is essential to refer to the relevant instruction for the type of submission </w:t>
      </w:r>
      <w:r w:rsidR="00DD5B58">
        <w:rPr>
          <w:sz w:val="20"/>
        </w:rPr>
        <w:t>in Section 1 of the Program and Course Handbook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22D2" w:rsidRPr="00732D67" w:rsidTr="006122D2">
        <w:tc>
          <w:tcPr>
            <w:tcW w:w="4786" w:type="dxa"/>
            <w:shd w:val="clear" w:color="auto" w:fill="E5DFEC" w:themeFill="accent4" w:themeFillTint="33"/>
          </w:tcPr>
          <w:p w:rsidR="006122D2" w:rsidRPr="00732D67" w:rsidRDefault="006122D2" w:rsidP="00601DF7">
            <w:pPr>
              <w:rPr>
                <w:b/>
                <w:sz w:val="20"/>
              </w:rPr>
            </w:pPr>
            <w:r w:rsidRPr="00732D67">
              <w:rPr>
                <w:b/>
                <w:sz w:val="20"/>
              </w:rPr>
              <w:t>Type of submission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6122D2" w:rsidRPr="00732D67" w:rsidRDefault="006122D2" w:rsidP="00601D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ts of the form to c</w:t>
            </w:r>
            <w:r w:rsidRPr="00732D67">
              <w:rPr>
                <w:b/>
                <w:sz w:val="20"/>
              </w:rPr>
              <w:t>omplete</w:t>
            </w:r>
          </w:p>
        </w:tc>
      </w:tr>
      <w:tr w:rsidR="006122D2" w:rsidRPr="00732D67" w:rsidTr="006122D2">
        <w:tc>
          <w:tcPr>
            <w:tcW w:w="4786" w:type="dxa"/>
          </w:tcPr>
          <w:p w:rsidR="006122D2" w:rsidRPr="00732D67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LR registration</w:t>
            </w:r>
          </w:p>
        </w:tc>
        <w:tc>
          <w:tcPr>
            <w:tcW w:w="5103" w:type="dxa"/>
          </w:tcPr>
          <w:p w:rsidR="006122D2" w:rsidRPr="00732D67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art A</w:t>
            </w:r>
          </w:p>
        </w:tc>
      </w:tr>
      <w:tr w:rsidR="006122D2" w:rsidRPr="00732D67" w:rsidTr="006122D2">
        <w:tc>
          <w:tcPr>
            <w:tcW w:w="4786" w:type="dxa"/>
          </w:tcPr>
          <w:p w:rsidR="006122D2" w:rsidRPr="00732D67" w:rsidRDefault="006122D2" w:rsidP="006122D2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Configuration of new </w:t>
            </w:r>
            <w:r>
              <w:rPr>
                <w:sz w:val="20"/>
              </w:rPr>
              <w:t xml:space="preserve">program </w:t>
            </w:r>
            <w:r w:rsidRPr="00732D67">
              <w:rPr>
                <w:sz w:val="20"/>
              </w:rPr>
              <w:t xml:space="preserve">offering following </w:t>
            </w:r>
            <w:r>
              <w:rPr>
                <w:sz w:val="20"/>
              </w:rPr>
              <w:t>PVC approval of HEPAT Part A</w:t>
            </w:r>
          </w:p>
        </w:tc>
        <w:tc>
          <w:tcPr>
            <w:tcW w:w="5103" w:type="dxa"/>
          </w:tcPr>
          <w:p w:rsidR="006122D2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Parts </w:t>
            </w:r>
            <w:r>
              <w:rPr>
                <w:sz w:val="20"/>
              </w:rPr>
              <w:t xml:space="preserve">A, B, </w:t>
            </w:r>
            <w:r w:rsidRPr="00732D67">
              <w:rPr>
                <w:sz w:val="20"/>
              </w:rPr>
              <w:t>C and D</w:t>
            </w:r>
            <w:r>
              <w:rPr>
                <w:sz w:val="20"/>
              </w:rPr>
              <w:t>*</w:t>
            </w:r>
          </w:p>
          <w:p w:rsidR="006122D2" w:rsidRPr="00601DF7" w:rsidRDefault="006122D2" w:rsidP="00601DF7">
            <w:pPr>
              <w:spacing w:before="80"/>
              <w:rPr>
                <w:sz w:val="16"/>
              </w:rPr>
            </w:pPr>
            <w:r>
              <w:rPr>
                <w:sz w:val="16"/>
              </w:rPr>
              <w:t>* Also attach higher education course forms for any new/amended courses.</w:t>
            </w:r>
          </w:p>
        </w:tc>
      </w:tr>
      <w:tr w:rsidR="006122D2" w:rsidRPr="00732D67" w:rsidTr="006122D2">
        <w:tc>
          <w:tcPr>
            <w:tcW w:w="4786" w:type="dxa"/>
          </w:tcPr>
          <w:p w:rsidR="006122D2" w:rsidRPr="00732D67" w:rsidRDefault="006122D2" w:rsidP="00601DF7">
            <w:pPr>
              <w:rPr>
                <w:sz w:val="20"/>
              </w:rPr>
            </w:pPr>
            <w:r>
              <w:rPr>
                <w:sz w:val="20"/>
              </w:rPr>
              <w:t>Program title change requiring only University-level academic approval</w:t>
            </w:r>
          </w:p>
        </w:tc>
        <w:tc>
          <w:tcPr>
            <w:tcW w:w="5103" w:type="dxa"/>
          </w:tcPr>
          <w:p w:rsidR="006122D2" w:rsidRDefault="006122D2" w:rsidP="00601DF7">
            <w:pPr>
              <w:rPr>
                <w:sz w:val="20"/>
              </w:rPr>
            </w:pPr>
            <w:r>
              <w:rPr>
                <w:sz w:val="20"/>
              </w:rPr>
              <w:t>Parts C and D*</w:t>
            </w:r>
          </w:p>
          <w:p w:rsidR="006122D2" w:rsidRPr="00732D67" w:rsidRDefault="006122D2" w:rsidP="00601DF7">
            <w:pPr>
              <w:spacing w:before="80"/>
              <w:rPr>
                <w:sz w:val="20"/>
              </w:rPr>
            </w:pPr>
            <w:r>
              <w:rPr>
                <w:sz w:val="16"/>
              </w:rPr>
              <w:t>* Also attach higher education course forms for any new/amended courses.</w:t>
            </w:r>
          </w:p>
        </w:tc>
      </w:tr>
      <w:tr w:rsidR="006122D2" w:rsidRPr="00732D67" w:rsidTr="006122D2">
        <w:tc>
          <w:tcPr>
            <w:tcW w:w="4786" w:type="dxa"/>
          </w:tcPr>
          <w:p w:rsidR="006122D2" w:rsidRPr="00732D67" w:rsidRDefault="006122D2" w:rsidP="006122D2">
            <w:pPr>
              <w:rPr>
                <w:sz w:val="20"/>
              </w:rPr>
            </w:pPr>
            <w:r w:rsidRPr="00732D67">
              <w:rPr>
                <w:sz w:val="20"/>
              </w:rPr>
              <w:t xml:space="preserve">Program/plan amendments </w:t>
            </w:r>
          </w:p>
        </w:tc>
        <w:tc>
          <w:tcPr>
            <w:tcW w:w="5103" w:type="dxa"/>
          </w:tcPr>
          <w:p w:rsidR="006122D2" w:rsidRDefault="006122D2" w:rsidP="00601DF7">
            <w:pPr>
              <w:rPr>
                <w:sz w:val="20"/>
              </w:rPr>
            </w:pPr>
            <w:r w:rsidRPr="00732D67">
              <w:rPr>
                <w:sz w:val="20"/>
              </w:rPr>
              <w:t>Parts C and D</w:t>
            </w:r>
            <w:r>
              <w:rPr>
                <w:sz w:val="20"/>
              </w:rPr>
              <w:t>*</w:t>
            </w:r>
          </w:p>
          <w:p w:rsidR="006122D2" w:rsidRPr="00732D67" w:rsidRDefault="006122D2" w:rsidP="00601DF7">
            <w:pPr>
              <w:spacing w:before="80"/>
              <w:rPr>
                <w:sz w:val="20"/>
              </w:rPr>
            </w:pPr>
            <w:r w:rsidRPr="00732D67">
              <w:rPr>
                <w:sz w:val="20"/>
              </w:rPr>
              <w:t xml:space="preserve">* </w:t>
            </w:r>
            <w:r w:rsidRPr="00732D67">
              <w:rPr>
                <w:sz w:val="16"/>
              </w:rPr>
              <w:t>Only the fields marked ‘Required for program amendment’</w:t>
            </w:r>
            <w:r>
              <w:rPr>
                <w:sz w:val="16"/>
              </w:rPr>
              <w:t>. Also attach higher education course forms for any new/amended courses.</w:t>
            </w:r>
          </w:p>
        </w:tc>
      </w:tr>
    </w:tbl>
    <w:p w:rsidR="00A747BD" w:rsidRDefault="00601DF7" w:rsidP="00601DF7">
      <w:pPr>
        <w:spacing w:before="160"/>
        <w:ind w:left="-142"/>
        <w:rPr>
          <w:sz w:val="20"/>
        </w:rPr>
      </w:pPr>
      <w:r w:rsidRPr="00A747BD">
        <w:rPr>
          <w:b/>
          <w:sz w:val="20"/>
        </w:rPr>
        <w:t xml:space="preserve">Form </w:t>
      </w:r>
      <w:r>
        <w:rPr>
          <w:b/>
          <w:sz w:val="20"/>
        </w:rPr>
        <w:t>submission</w:t>
      </w:r>
      <w:r w:rsidRPr="00A747BD">
        <w:rPr>
          <w:b/>
          <w:sz w:val="20"/>
        </w:rPr>
        <w:t>:</w:t>
      </w:r>
      <w:r>
        <w:rPr>
          <w:sz w:val="20"/>
        </w:rPr>
        <w:t xml:space="preserve"> This form should be submitted via the relevant College Academic Development / Academic Services / College Secretariat office.</w:t>
      </w:r>
      <w:r w:rsidR="00FB2D0F">
        <w:rPr>
          <w:sz w:val="20"/>
        </w:rPr>
        <w:t xml:space="preserve"> The College office should submit</w:t>
      </w:r>
      <w:r w:rsidR="00162056">
        <w:rPr>
          <w:sz w:val="20"/>
        </w:rPr>
        <w:t xml:space="preserve"> </w:t>
      </w:r>
      <w:r>
        <w:rPr>
          <w:sz w:val="20"/>
        </w:rPr>
        <w:t>the relevant</w:t>
      </w:r>
      <w:r w:rsidR="00162056">
        <w:rPr>
          <w:sz w:val="20"/>
        </w:rPr>
        <w:t xml:space="preserve"> parts of</w:t>
      </w:r>
      <w:r w:rsidR="00FB2D0F">
        <w:rPr>
          <w:sz w:val="20"/>
        </w:rPr>
        <w:t xml:space="preserve"> </w:t>
      </w:r>
      <w:r w:rsidR="00162056">
        <w:rPr>
          <w:sz w:val="20"/>
        </w:rPr>
        <w:t>this form</w:t>
      </w:r>
      <w:r w:rsidR="00FB2D0F">
        <w:rPr>
          <w:sz w:val="20"/>
        </w:rPr>
        <w:t xml:space="preserve"> </w:t>
      </w:r>
      <w:r w:rsidR="00162056">
        <w:rPr>
          <w:sz w:val="20"/>
        </w:rPr>
        <w:t xml:space="preserve">to </w:t>
      </w:r>
      <w:r w:rsidR="002D51AD">
        <w:rPr>
          <w:sz w:val="20"/>
        </w:rPr>
        <w:t xml:space="preserve">Course and Program Administration in the Academic Registrar’s Group (CPA; </w:t>
      </w:r>
      <w:hyperlink r:id="rId9" w:history="1">
        <w:r w:rsidR="0021137B" w:rsidRPr="00BD2FE6">
          <w:rPr>
            <w:rStyle w:val="Hyperlink"/>
            <w:sz w:val="20"/>
          </w:rPr>
          <w:t>cpa@rmit.edu.au</w:t>
        </w:r>
      </w:hyperlink>
      <w:r w:rsidR="0021137B">
        <w:rPr>
          <w:sz w:val="20"/>
        </w:rPr>
        <w:t xml:space="preserve">) </w:t>
      </w:r>
      <w:r w:rsidR="00A747BD">
        <w:rPr>
          <w:sz w:val="20"/>
        </w:rPr>
        <w:t>in the original MS Word format. Please do not submit a scanned PD</w:t>
      </w:r>
      <w:r w:rsidR="00162056">
        <w:rPr>
          <w:sz w:val="20"/>
        </w:rPr>
        <w:t xml:space="preserve">F version or a hard copy to </w:t>
      </w:r>
      <w:r w:rsidR="00A747BD">
        <w:rPr>
          <w:sz w:val="20"/>
        </w:rPr>
        <w:t>CPA.</w:t>
      </w:r>
    </w:p>
    <w:p w:rsidR="00370CEA" w:rsidRDefault="00A747BD" w:rsidP="00E07139">
      <w:pPr>
        <w:spacing w:before="160"/>
        <w:ind w:left="-142"/>
        <w:rPr>
          <w:sz w:val="20"/>
        </w:rPr>
      </w:pPr>
      <w:r w:rsidRPr="00A747BD">
        <w:rPr>
          <w:b/>
          <w:sz w:val="20"/>
        </w:rPr>
        <w:t>How many forms are required</w:t>
      </w:r>
      <w:r w:rsidR="00601DF7">
        <w:rPr>
          <w:b/>
          <w:sz w:val="20"/>
        </w:rPr>
        <w:t>?</w:t>
      </w:r>
      <w:r>
        <w:rPr>
          <w:sz w:val="20"/>
        </w:rPr>
        <w:t xml:space="preserve"> </w:t>
      </w:r>
      <w:r w:rsidR="000B75DC" w:rsidRPr="004F3B3A">
        <w:rPr>
          <w:sz w:val="20"/>
        </w:rPr>
        <w:t xml:space="preserve">Complete one </w:t>
      </w:r>
      <w:r w:rsidR="00194D15">
        <w:rPr>
          <w:sz w:val="20"/>
        </w:rPr>
        <w:t>of Parts C and D</w:t>
      </w:r>
      <w:r w:rsidR="004F0BF5">
        <w:rPr>
          <w:sz w:val="20"/>
        </w:rPr>
        <w:t xml:space="preserve"> of the form</w:t>
      </w:r>
      <w:r w:rsidR="000B75DC" w:rsidRPr="004F3B3A">
        <w:rPr>
          <w:sz w:val="20"/>
        </w:rPr>
        <w:t xml:space="preserve"> for each </w:t>
      </w:r>
      <w:r w:rsidR="00D2603C" w:rsidRPr="004F3B3A">
        <w:rPr>
          <w:sz w:val="20"/>
        </w:rPr>
        <w:t>plan</w:t>
      </w:r>
      <w:r>
        <w:rPr>
          <w:sz w:val="20"/>
        </w:rPr>
        <w:t>,</w:t>
      </w:r>
      <w:r w:rsidR="000B75DC" w:rsidRPr="004F3B3A">
        <w:rPr>
          <w:sz w:val="20"/>
        </w:rPr>
        <w:t xml:space="preserve"> if </w:t>
      </w:r>
      <w:r>
        <w:rPr>
          <w:sz w:val="20"/>
        </w:rPr>
        <w:t xml:space="preserve">a </w:t>
      </w:r>
      <w:r w:rsidR="00D2603C" w:rsidRPr="004F3B3A">
        <w:rPr>
          <w:sz w:val="20"/>
        </w:rPr>
        <w:t>program</w:t>
      </w:r>
      <w:r w:rsidR="000B75DC" w:rsidRPr="004F3B3A">
        <w:rPr>
          <w:sz w:val="20"/>
        </w:rPr>
        <w:t xml:space="preserve"> consists of multiple </w:t>
      </w:r>
      <w:r w:rsidR="00D2603C" w:rsidRPr="004F3B3A">
        <w:rPr>
          <w:sz w:val="20"/>
        </w:rPr>
        <w:t>plan</w:t>
      </w:r>
      <w:r w:rsidR="00544652" w:rsidRPr="004F3B3A">
        <w:rPr>
          <w:sz w:val="20"/>
        </w:rPr>
        <w:t>s.</w:t>
      </w:r>
      <w:r w:rsidR="00270886" w:rsidRPr="004F3B3A">
        <w:rPr>
          <w:sz w:val="20"/>
        </w:rPr>
        <w:t xml:space="preserve"> </w:t>
      </w:r>
      <w:r w:rsidR="00270886" w:rsidRPr="007A1E1E">
        <w:rPr>
          <w:sz w:val="20"/>
        </w:rPr>
        <w:t>For double degree</w:t>
      </w:r>
      <w:r w:rsidR="00C17F5E" w:rsidRPr="007A1E1E">
        <w:rPr>
          <w:sz w:val="20"/>
        </w:rPr>
        <w:t xml:space="preserve"> program</w:t>
      </w:r>
      <w:r w:rsidR="00270886" w:rsidRPr="007A1E1E">
        <w:rPr>
          <w:sz w:val="20"/>
        </w:rPr>
        <w:t xml:space="preserve">s, </w:t>
      </w:r>
      <w:r w:rsidR="007D2034" w:rsidRPr="007A1E1E">
        <w:rPr>
          <w:sz w:val="20"/>
        </w:rPr>
        <w:t xml:space="preserve">only </w:t>
      </w:r>
      <w:r w:rsidR="00270886" w:rsidRPr="007A1E1E">
        <w:rPr>
          <w:sz w:val="20"/>
        </w:rPr>
        <w:t xml:space="preserve">one </w:t>
      </w:r>
      <w:r w:rsidR="002D51AD">
        <w:rPr>
          <w:sz w:val="20"/>
        </w:rPr>
        <w:t>set of Parts C and D</w:t>
      </w:r>
      <w:r w:rsidR="00270886" w:rsidRPr="007A1E1E">
        <w:rPr>
          <w:sz w:val="20"/>
        </w:rPr>
        <w:t xml:space="preserve"> </w:t>
      </w:r>
      <w:r w:rsidR="00C17F5E" w:rsidRPr="007A1E1E">
        <w:rPr>
          <w:sz w:val="20"/>
        </w:rPr>
        <w:t xml:space="preserve">is </w:t>
      </w:r>
      <w:r w:rsidR="007D2034" w:rsidRPr="007A1E1E">
        <w:rPr>
          <w:sz w:val="20"/>
        </w:rPr>
        <w:t xml:space="preserve">required </w:t>
      </w:r>
      <w:r w:rsidR="00270886" w:rsidRPr="007A1E1E">
        <w:rPr>
          <w:sz w:val="20"/>
        </w:rPr>
        <w:t xml:space="preserve">for </w:t>
      </w:r>
      <w:r w:rsidR="00270886" w:rsidRPr="007A1E1E">
        <w:rPr>
          <w:i/>
          <w:sz w:val="20"/>
        </w:rPr>
        <w:t xml:space="preserve">each </w:t>
      </w:r>
      <w:r w:rsidR="007D2034" w:rsidRPr="007A1E1E">
        <w:rPr>
          <w:i/>
          <w:sz w:val="20"/>
        </w:rPr>
        <w:t>pair of plans</w:t>
      </w:r>
      <w:r w:rsidR="00270886" w:rsidRPr="007A1E1E">
        <w:rPr>
          <w:sz w:val="20"/>
        </w:rPr>
        <w:t>.</w:t>
      </w:r>
    </w:p>
    <w:p w:rsidR="0094570C" w:rsidRPr="00A867D1" w:rsidRDefault="00A747BD" w:rsidP="00E07139">
      <w:pPr>
        <w:spacing w:before="160"/>
        <w:ind w:left="-142"/>
        <w:rPr>
          <w:bCs/>
          <w:sz w:val="28"/>
          <w:szCs w:val="28"/>
        </w:rPr>
      </w:pPr>
      <w:r w:rsidRPr="00A867D1">
        <w:rPr>
          <w:b/>
          <w:sz w:val="20"/>
        </w:rPr>
        <w:t xml:space="preserve">If </w:t>
      </w:r>
      <w:r w:rsidR="00F856B8">
        <w:rPr>
          <w:b/>
          <w:sz w:val="20"/>
        </w:rPr>
        <w:t>this proposal involves discontinuation of a replaced program/plan</w:t>
      </w:r>
      <w:r w:rsidRPr="00A867D1">
        <w:rPr>
          <w:b/>
          <w:sz w:val="20"/>
        </w:rPr>
        <w:t>:</w:t>
      </w:r>
      <w:r w:rsidRPr="00A867D1">
        <w:rPr>
          <w:sz w:val="20"/>
        </w:rPr>
        <w:t xml:space="preserve"> </w:t>
      </w:r>
      <w:r w:rsidR="008A45A6" w:rsidRPr="00A867D1">
        <w:rPr>
          <w:sz w:val="20"/>
        </w:rPr>
        <w:t xml:space="preserve">please also </w:t>
      </w:r>
      <w:r w:rsidR="00370CEA" w:rsidRPr="00A867D1">
        <w:rPr>
          <w:sz w:val="20"/>
        </w:rPr>
        <w:t xml:space="preserve">complete the </w:t>
      </w:r>
      <w:r w:rsidR="008A45A6" w:rsidRPr="00A867D1">
        <w:rPr>
          <w:sz w:val="20"/>
        </w:rPr>
        <w:t xml:space="preserve">separate </w:t>
      </w:r>
      <w:r w:rsidR="00162056">
        <w:rPr>
          <w:sz w:val="20"/>
        </w:rPr>
        <w:t>Discontinuation of a higher education program (or plan) form</w:t>
      </w:r>
      <w:r w:rsidR="004721ED" w:rsidRPr="00A867D1">
        <w:rPr>
          <w:sz w:val="20"/>
        </w:rPr>
        <w:t xml:space="preserve"> for all discontinued programs/plans. </w:t>
      </w:r>
      <w:r w:rsidR="002D51AD">
        <w:rPr>
          <w:sz w:val="20"/>
        </w:rPr>
        <w:t>That form can be obtained from</w:t>
      </w:r>
      <w:r w:rsidR="00370CEA" w:rsidRPr="00A867D1">
        <w:rPr>
          <w:sz w:val="20"/>
        </w:rPr>
        <w:t xml:space="preserve"> the Program and Course Life-Cycle Instructions and Forms web page.</w:t>
      </w:r>
    </w:p>
    <w:p w:rsidR="00732D67" w:rsidRDefault="0079026C" w:rsidP="00E07139">
      <w:pPr>
        <w:spacing w:before="160"/>
        <w:ind w:left="-142"/>
        <w:rPr>
          <w:sz w:val="20"/>
        </w:rPr>
      </w:pPr>
      <w:r w:rsidRPr="00A867D1">
        <w:rPr>
          <w:b/>
          <w:sz w:val="20"/>
        </w:rPr>
        <w:t>Relationship of this form with the Program Proposal Tracking List</w:t>
      </w:r>
      <w:r w:rsidR="00FE156D" w:rsidRPr="00A867D1">
        <w:rPr>
          <w:b/>
          <w:sz w:val="20"/>
        </w:rPr>
        <w:t xml:space="preserve"> (PPTL)</w:t>
      </w:r>
      <w:r w:rsidRPr="00A867D1">
        <w:rPr>
          <w:b/>
          <w:sz w:val="20"/>
        </w:rPr>
        <w:t>:</w:t>
      </w:r>
      <w:r w:rsidRPr="00A867D1">
        <w:rPr>
          <w:sz w:val="20"/>
        </w:rPr>
        <w:t xml:space="preserve"> </w:t>
      </w:r>
      <w:r w:rsidR="00601DF7">
        <w:rPr>
          <w:sz w:val="20"/>
        </w:rPr>
        <w:t xml:space="preserve">On submission of </w:t>
      </w:r>
      <w:r w:rsidR="00162056">
        <w:rPr>
          <w:sz w:val="20"/>
        </w:rPr>
        <w:t>Part</w:t>
      </w:r>
      <w:r w:rsidR="00732D67">
        <w:rPr>
          <w:sz w:val="20"/>
        </w:rPr>
        <w:t>s C and</w:t>
      </w:r>
      <w:r w:rsidR="00162056">
        <w:rPr>
          <w:sz w:val="20"/>
        </w:rPr>
        <w:t xml:space="preserve"> </w:t>
      </w:r>
      <w:r w:rsidR="00732D67">
        <w:rPr>
          <w:sz w:val="20"/>
        </w:rPr>
        <w:t>D</w:t>
      </w:r>
      <w:r w:rsidR="00162056">
        <w:rPr>
          <w:sz w:val="20"/>
        </w:rPr>
        <w:t xml:space="preserve"> </w:t>
      </w:r>
      <w:r w:rsidR="00601DF7">
        <w:rPr>
          <w:sz w:val="20"/>
        </w:rPr>
        <w:t xml:space="preserve">to CPA </w:t>
      </w:r>
      <w:r w:rsidR="00FE156D" w:rsidRPr="00A867D1">
        <w:rPr>
          <w:sz w:val="20"/>
        </w:rPr>
        <w:t xml:space="preserve">an entry </w:t>
      </w:r>
      <w:r w:rsidR="00601DF7">
        <w:rPr>
          <w:sz w:val="20"/>
        </w:rPr>
        <w:t>will</w:t>
      </w:r>
      <w:r w:rsidR="00FE156D" w:rsidRPr="00A867D1">
        <w:rPr>
          <w:sz w:val="20"/>
        </w:rPr>
        <w:t xml:space="preserve"> be added to the PPTL.</w:t>
      </w:r>
    </w:p>
    <w:p w:rsidR="009F1F1E" w:rsidRPr="00A867D1" w:rsidRDefault="009F1F1E" w:rsidP="001A0C38">
      <w:pPr>
        <w:tabs>
          <w:tab w:val="left" w:pos="6548"/>
        </w:tabs>
        <w:spacing w:before="160"/>
        <w:ind w:left="-142"/>
        <w:rPr>
          <w:b/>
          <w:sz w:val="20"/>
        </w:rPr>
      </w:pPr>
      <w:r w:rsidRPr="00A867D1">
        <w:rPr>
          <w:b/>
          <w:sz w:val="20"/>
        </w:rPr>
        <w:t>Multiple types of actions in one proposal:</w:t>
      </w:r>
      <w:r w:rsidR="001A0C38">
        <w:rPr>
          <w:b/>
          <w:sz w:val="20"/>
        </w:rPr>
        <w:tab/>
      </w:r>
    </w:p>
    <w:p w:rsidR="00095D69" w:rsidRDefault="0079026C" w:rsidP="00095D69">
      <w:pPr>
        <w:ind w:left="-142"/>
        <w:rPr>
          <w:sz w:val="20"/>
        </w:rPr>
      </w:pPr>
      <w:r w:rsidRPr="00A867D1">
        <w:rPr>
          <w:sz w:val="20"/>
        </w:rPr>
        <w:t>If the</w:t>
      </w:r>
      <w:r w:rsidR="00B001CC" w:rsidRPr="00A867D1">
        <w:rPr>
          <w:sz w:val="20"/>
        </w:rPr>
        <w:t xml:space="preserve"> proposal involve</w:t>
      </w:r>
      <w:r w:rsidR="00A96B97" w:rsidRPr="00A867D1">
        <w:rPr>
          <w:sz w:val="20"/>
        </w:rPr>
        <w:t>s</w:t>
      </w:r>
      <w:r w:rsidR="00B001CC" w:rsidRPr="00A867D1">
        <w:rPr>
          <w:sz w:val="20"/>
        </w:rPr>
        <w:t xml:space="preserve"> more than </w:t>
      </w:r>
      <w:r w:rsidR="00605854" w:rsidRPr="00A867D1">
        <w:rPr>
          <w:sz w:val="20"/>
        </w:rPr>
        <w:t>one</w:t>
      </w:r>
      <w:r w:rsidR="00B001CC" w:rsidRPr="00A867D1">
        <w:rPr>
          <w:sz w:val="20"/>
        </w:rPr>
        <w:t xml:space="preserve"> type of action, e.g. </w:t>
      </w:r>
      <w:r w:rsidR="002861F3" w:rsidRPr="00A867D1">
        <w:rPr>
          <w:sz w:val="20"/>
        </w:rPr>
        <w:t>a</w:t>
      </w:r>
      <w:r w:rsidR="00B001CC" w:rsidRPr="00A867D1">
        <w:rPr>
          <w:sz w:val="20"/>
        </w:rPr>
        <w:t xml:space="preserve"> </w:t>
      </w:r>
      <w:r w:rsidRPr="00A867D1">
        <w:rPr>
          <w:sz w:val="20"/>
        </w:rPr>
        <w:t xml:space="preserve">program </w:t>
      </w:r>
      <w:r w:rsidR="00C27D21" w:rsidRPr="00A867D1">
        <w:rPr>
          <w:sz w:val="20"/>
        </w:rPr>
        <w:t xml:space="preserve">structure change (College-level approval </w:t>
      </w:r>
      <w:r w:rsidRPr="00A867D1">
        <w:rPr>
          <w:sz w:val="20"/>
        </w:rPr>
        <w:t xml:space="preserve">only) </w:t>
      </w:r>
      <w:r w:rsidR="009F1F1E" w:rsidRPr="00A867D1">
        <w:rPr>
          <w:sz w:val="20"/>
        </w:rPr>
        <w:t xml:space="preserve">that is caused by </w:t>
      </w:r>
      <w:r w:rsidRPr="00A867D1">
        <w:rPr>
          <w:sz w:val="20"/>
        </w:rPr>
        <w:t>a program title change (University-level approval)</w:t>
      </w:r>
      <w:r w:rsidR="009F1F1E" w:rsidRPr="00A867D1">
        <w:rPr>
          <w:sz w:val="20"/>
        </w:rPr>
        <w:t xml:space="preserve">, </w:t>
      </w:r>
      <w:r w:rsidR="00A867D1" w:rsidRPr="00A867D1">
        <w:rPr>
          <w:sz w:val="20"/>
        </w:rPr>
        <w:t>then it must</w:t>
      </w:r>
      <w:r w:rsidR="00364951" w:rsidRPr="00A867D1">
        <w:rPr>
          <w:sz w:val="20"/>
        </w:rPr>
        <w:t xml:space="preserve"> be processed using </w:t>
      </w:r>
      <w:r w:rsidRPr="00A867D1">
        <w:rPr>
          <w:sz w:val="20"/>
        </w:rPr>
        <w:t>the higher level of appro</w:t>
      </w:r>
      <w:r w:rsidR="00B001CC" w:rsidRPr="00A867D1">
        <w:rPr>
          <w:sz w:val="20"/>
        </w:rPr>
        <w:t>val.</w:t>
      </w:r>
    </w:p>
    <w:p w:rsidR="00835C88" w:rsidRDefault="00835C88" w:rsidP="00E07139">
      <w:pPr>
        <w:spacing w:before="160"/>
        <w:ind w:left="-142"/>
        <w:rPr>
          <w:b/>
          <w:sz w:val="20"/>
        </w:rPr>
      </w:pPr>
      <w:r>
        <w:rPr>
          <w:b/>
          <w:sz w:val="20"/>
        </w:rPr>
        <w:t>Key to acronyms used in this form</w:t>
      </w:r>
    </w:p>
    <w:p w:rsidR="00835C88" w:rsidRDefault="00835C88" w:rsidP="00835C88">
      <w:pPr>
        <w:ind w:left="-142"/>
        <w:rPr>
          <w:b/>
          <w:sz w:val="20"/>
        </w:rPr>
        <w:sectPr w:rsidR="00835C88" w:rsidSect="005457E5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5C88" w:rsidRDefault="00835C88" w:rsidP="00835C88">
      <w:pPr>
        <w:spacing w:before="60"/>
        <w:ind w:left="-142"/>
        <w:rPr>
          <w:sz w:val="20"/>
        </w:rPr>
      </w:pPr>
      <w:r>
        <w:rPr>
          <w:sz w:val="20"/>
        </w:rPr>
        <w:t>ADC: Academic Development Committee</w:t>
      </w:r>
    </w:p>
    <w:p w:rsidR="00DD5B58" w:rsidRDefault="00DD5B58" w:rsidP="00835C88">
      <w:pPr>
        <w:spacing w:before="60"/>
        <w:ind w:left="-142"/>
        <w:rPr>
          <w:sz w:val="20"/>
        </w:rPr>
      </w:pPr>
      <w:r>
        <w:rPr>
          <w:sz w:val="20"/>
        </w:rPr>
        <w:t>CRR: Compliance Risk and Regulation</w:t>
      </w:r>
    </w:p>
    <w:p w:rsidR="004D5C82" w:rsidRDefault="004D5C82" w:rsidP="004D5C82">
      <w:pPr>
        <w:spacing w:before="60"/>
        <w:ind w:left="-142"/>
        <w:rPr>
          <w:sz w:val="20"/>
        </w:rPr>
      </w:pPr>
      <w:r>
        <w:rPr>
          <w:sz w:val="20"/>
        </w:rPr>
        <w:t>PPTL: Program Proposal Tracking List</w:t>
      </w:r>
    </w:p>
    <w:p w:rsidR="00835C88" w:rsidRDefault="00835C88" w:rsidP="00835C88">
      <w:pPr>
        <w:spacing w:before="60"/>
        <w:ind w:left="-142"/>
        <w:rPr>
          <w:sz w:val="20"/>
        </w:rPr>
      </w:pPr>
      <w:r>
        <w:rPr>
          <w:sz w:val="20"/>
        </w:rPr>
        <w:t xml:space="preserve">PVC: </w:t>
      </w:r>
      <w:r w:rsidR="002D51AD">
        <w:rPr>
          <w:sz w:val="20"/>
        </w:rPr>
        <w:t xml:space="preserve">College </w:t>
      </w:r>
      <w:r>
        <w:rPr>
          <w:sz w:val="20"/>
        </w:rPr>
        <w:t>Pro Vice-Chancellor</w:t>
      </w:r>
    </w:p>
    <w:p w:rsidR="004D5C82" w:rsidRDefault="004D5C82" w:rsidP="00835C88">
      <w:pPr>
        <w:spacing w:before="60"/>
        <w:ind w:left="-142"/>
        <w:rPr>
          <w:sz w:val="20"/>
        </w:rPr>
        <w:sectPr w:rsidR="004D5C82" w:rsidSect="004D5C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5C82" w:rsidRDefault="004D5C82" w:rsidP="004D5C82">
      <w:pPr>
        <w:spacing w:before="60"/>
        <w:ind w:left="-142"/>
        <w:rPr>
          <w:sz w:val="20"/>
        </w:rPr>
      </w:pPr>
      <w:r>
        <w:rPr>
          <w:sz w:val="20"/>
        </w:rPr>
        <w:t xml:space="preserve">CPA: ARG Course and Program Administration </w:t>
      </w:r>
    </w:p>
    <w:p w:rsidR="004D5C82" w:rsidRDefault="004D5C82" w:rsidP="004D5C82">
      <w:pPr>
        <w:spacing w:before="60"/>
        <w:ind w:left="-142"/>
        <w:rPr>
          <w:sz w:val="20"/>
        </w:rPr>
      </w:pPr>
      <w:r>
        <w:rPr>
          <w:sz w:val="20"/>
        </w:rPr>
        <w:t>HEPAT: Higher Education Program Approval Template (this form)</w:t>
      </w:r>
    </w:p>
    <w:p w:rsidR="004D5C82" w:rsidRDefault="004D5C82" w:rsidP="00835C88">
      <w:pPr>
        <w:spacing w:before="60"/>
        <w:ind w:left="-142"/>
        <w:rPr>
          <w:sz w:val="20"/>
        </w:rPr>
      </w:pPr>
      <w:r>
        <w:rPr>
          <w:sz w:val="20"/>
        </w:rPr>
        <w:t xml:space="preserve">PLR: Program Life-cycle Register </w:t>
      </w:r>
    </w:p>
    <w:p w:rsidR="00CC3546" w:rsidRDefault="00CC3546" w:rsidP="00835C88">
      <w:pPr>
        <w:spacing w:before="60"/>
        <w:ind w:left="-142"/>
        <w:rPr>
          <w:sz w:val="20"/>
        </w:rPr>
      </w:pPr>
      <w:r>
        <w:rPr>
          <w:sz w:val="20"/>
        </w:rPr>
        <w:t>PQD: Program Quality and Development</w:t>
      </w:r>
    </w:p>
    <w:p w:rsidR="00835C88" w:rsidRDefault="00835C88" w:rsidP="00835C88">
      <w:pPr>
        <w:spacing w:before="60"/>
        <w:ind w:left="-142"/>
        <w:rPr>
          <w:sz w:val="20"/>
        </w:rPr>
      </w:pPr>
      <w:r>
        <w:rPr>
          <w:sz w:val="20"/>
        </w:rPr>
        <w:t>SAMS: Student Administration Management System</w:t>
      </w:r>
    </w:p>
    <w:p w:rsidR="00835C88" w:rsidRDefault="00835C88" w:rsidP="00835C88">
      <w:pPr>
        <w:ind w:left="-142"/>
        <w:rPr>
          <w:sz w:val="20"/>
        </w:rPr>
      </w:pPr>
    </w:p>
    <w:p w:rsidR="00835C88" w:rsidRDefault="00835C88" w:rsidP="00835C88">
      <w:pPr>
        <w:pStyle w:val="subhead"/>
        <w:ind w:right="424"/>
        <w:rPr>
          <w:rFonts w:cs="Arial"/>
          <w:bCs/>
          <w:sz w:val="28"/>
          <w:szCs w:val="28"/>
        </w:rPr>
        <w:sectPr w:rsidR="00835C88" w:rsidSect="00A33D8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442C3" w:rsidRDefault="001E633C" w:rsidP="004B2F38">
      <w:pPr>
        <w:pStyle w:val="subhead"/>
        <w:ind w:right="424"/>
        <w:rPr>
          <w:rFonts w:cs="Arial"/>
          <w:b w:val="0"/>
          <w:bCs/>
          <w:sz w:val="28"/>
          <w:szCs w:val="28"/>
        </w:rPr>
      </w:pPr>
      <w:r w:rsidRPr="00A867D1">
        <w:rPr>
          <w:rFonts w:cs="Arial"/>
          <w:bCs/>
          <w:sz w:val="28"/>
          <w:szCs w:val="28"/>
        </w:rPr>
        <w:lastRenderedPageBreak/>
        <w:t xml:space="preserve">Part </w:t>
      </w:r>
      <w:r w:rsidR="00B96FA6" w:rsidRPr="00A867D1">
        <w:rPr>
          <w:rFonts w:cs="Arial"/>
          <w:bCs/>
          <w:sz w:val="28"/>
          <w:szCs w:val="28"/>
        </w:rPr>
        <w:t>A</w:t>
      </w:r>
      <w:r w:rsidR="006122D2">
        <w:rPr>
          <w:rFonts w:cs="Arial"/>
          <w:bCs/>
          <w:sz w:val="28"/>
          <w:szCs w:val="28"/>
        </w:rPr>
        <w:t xml:space="preserve"> – Program Concept</w:t>
      </w:r>
      <w:r w:rsidRPr="00A867D1">
        <w:rPr>
          <w:rFonts w:cs="Arial"/>
          <w:b w:val="0"/>
          <w:bCs/>
          <w:sz w:val="28"/>
          <w:szCs w:val="28"/>
        </w:rPr>
        <w:t xml:space="preserve"> </w:t>
      </w:r>
    </w:p>
    <w:p w:rsidR="009D0302" w:rsidRDefault="001E633C" w:rsidP="004B2F38">
      <w:pPr>
        <w:pStyle w:val="subhead"/>
        <w:ind w:right="424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Part </w:t>
      </w:r>
      <w:r w:rsidR="00B96FA6" w:rsidRPr="00A867D1">
        <w:rPr>
          <w:rFonts w:cs="Arial"/>
          <w:b w:val="0"/>
          <w:i/>
          <w:sz w:val="18"/>
          <w:szCs w:val="18"/>
        </w:rPr>
        <w:t>A</w:t>
      </w:r>
      <w:r w:rsidRPr="00A867D1">
        <w:rPr>
          <w:rFonts w:cs="Arial"/>
          <w:b w:val="0"/>
          <w:i/>
          <w:sz w:val="18"/>
          <w:szCs w:val="18"/>
        </w:rPr>
        <w:t xml:space="preserve"> is </w:t>
      </w:r>
      <w:r w:rsidR="004B2F38">
        <w:rPr>
          <w:rFonts w:cs="Arial"/>
          <w:b w:val="0"/>
          <w:i/>
          <w:sz w:val="18"/>
          <w:szCs w:val="18"/>
        </w:rPr>
        <w:t xml:space="preserve">required to </w:t>
      </w:r>
      <w:r w:rsidR="00C71BB6">
        <w:rPr>
          <w:rFonts w:cs="Arial"/>
          <w:b w:val="0"/>
          <w:i/>
          <w:sz w:val="18"/>
          <w:szCs w:val="18"/>
        </w:rPr>
        <w:t>submit</w:t>
      </w:r>
      <w:r w:rsidR="004B2F38">
        <w:rPr>
          <w:rFonts w:cs="Arial"/>
          <w:b w:val="0"/>
          <w:i/>
          <w:sz w:val="18"/>
          <w:szCs w:val="18"/>
        </w:rPr>
        <w:t xml:space="preserve"> </w:t>
      </w:r>
      <w:r w:rsidR="00E25E4F">
        <w:rPr>
          <w:rFonts w:cs="Arial"/>
          <w:b w:val="0"/>
          <w:i/>
          <w:sz w:val="18"/>
          <w:szCs w:val="18"/>
        </w:rPr>
        <w:t>a proposal to the College Pro Vice-Chancellor</w:t>
      </w:r>
      <w:r w:rsidR="004B2F38">
        <w:rPr>
          <w:rFonts w:cs="Arial"/>
          <w:b w:val="0"/>
          <w:i/>
          <w:sz w:val="18"/>
          <w:szCs w:val="18"/>
        </w:rPr>
        <w:t xml:space="preserve"> </w:t>
      </w:r>
      <w:r w:rsidR="00E25E4F">
        <w:rPr>
          <w:rFonts w:cs="Arial"/>
          <w:b w:val="0"/>
          <w:i/>
          <w:sz w:val="18"/>
          <w:szCs w:val="18"/>
        </w:rPr>
        <w:t>to be added to</w:t>
      </w:r>
      <w:r w:rsidR="004B2F38">
        <w:rPr>
          <w:rFonts w:cs="Arial"/>
          <w:b w:val="0"/>
          <w:i/>
          <w:sz w:val="18"/>
          <w:szCs w:val="18"/>
        </w:rPr>
        <w:t xml:space="preserve"> the Program Life-cycle Register</w:t>
      </w:r>
      <w:r w:rsidR="00E25E4F">
        <w:rPr>
          <w:rFonts w:cs="Arial"/>
          <w:b w:val="0"/>
          <w:i/>
          <w:sz w:val="18"/>
          <w:szCs w:val="1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1D7" w:rsidRPr="002D5A84" w:rsidTr="00A33D8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761D7" w:rsidRPr="002D5A84" w:rsidRDefault="00B65D24" w:rsidP="00194D15">
            <w:pPr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</w:t>
            </w:r>
            <w:r w:rsidR="00194D15">
              <w:rPr>
                <w:b/>
                <w:color w:val="000000"/>
                <w:sz w:val="28"/>
                <w:szCs w:val="28"/>
              </w:rPr>
              <w:t>rogram Life-cycle Register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94D15">
              <w:rPr>
                <w:b/>
                <w:color w:val="000000"/>
                <w:sz w:val="28"/>
                <w:szCs w:val="28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>nformation</w:t>
            </w:r>
          </w:p>
        </w:tc>
      </w:tr>
      <w:tr w:rsidR="006E34A4" w:rsidRPr="004F3B3A" w:rsidTr="006E34A4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:rsidR="006E34A4" w:rsidRPr="004F3B3A" w:rsidRDefault="006E34A4" w:rsidP="006E34A4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4F3B3A">
              <w:rPr>
                <w:b/>
                <w:szCs w:val="22"/>
              </w:rPr>
              <w:t xml:space="preserve">rogram title </w:t>
            </w:r>
            <w:r w:rsidRPr="004F3B3A">
              <w:rPr>
                <w:b/>
                <w:sz w:val="18"/>
                <w:szCs w:val="18"/>
              </w:rPr>
              <w:t>(100 char. max</w:t>
            </w:r>
            <w:r>
              <w:rPr>
                <w:b/>
                <w:sz w:val="18"/>
                <w:szCs w:val="18"/>
              </w:rPr>
              <w:t>.</w:t>
            </w:r>
            <w:r w:rsidRPr="004F3B3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E34A4" w:rsidRPr="001D6910" w:rsidRDefault="006E34A4" w:rsidP="006E34A4">
            <w:pPr>
              <w:tabs>
                <w:tab w:val="left" w:pos="376"/>
              </w:tabs>
              <w:spacing w:before="120" w:after="120"/>
              <w:rPr>
                <w:i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 xml:space="preserve">This is the </w:t>
            </w:r>
            <w:r>
              <w:rPr>
                <w:i/>
                <w:color w:val="808080" w:themeColor="background1" w:themeShade="80"/>
                <w:sz w:val="20"/>
              </w:rPr>
              <w:t xml:space="preserve">official 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title of the program. </w:t>
            </w:r>
            <w:r>
              <w:rPr>
                <w:i/>
                <w:color w:val="808080" w:themeColor="background1" w:themeShade="80"/>
                <w:sz w:val="20"/>
              </w:rPr>
              <w:t>See attached examples.</w:t>
            </w:r>
          </w:p>
        </w:tc>
      </w:tr>
      <w:tr w:rsidR="005F365B" w:rsidRPr="004F3B3A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:rsidR="005F365B" w:rsidRPr="000E5D1B" w:rsidRDefault="005F365B" w:rsidP="006E34A4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Cs w:val="22"/>
              </w:rPr>
              <w:t>Award</w:t>
            </w:r>
            <w:r w:rsidRPr="004F3B3A">
              <w:rPr>
                <w:b/>
                <w:color w:val="000000"/>
                <w:szCs w:val="22"/>
              </w:rPr>
              <w:t xml:space="preserve"> title: </w:t>
            </w:r>
            <w:r w:rsidRPr="004F3B3A">
              <w:rPr>
                <w:b/>
                <w:sz w:val="18"/>
                <w:szCs w:val="18"/>
              </w:rPr>
              <w:t>(100 char</w:t>
            </w:r>
            <w:r>
              <w:rPr>
                <w:b/>
                <w:sz w:val="18"/>
                <w:szCs w:val="18"/>
              </w:rPr>
              <w:t>acters</w:t>
            </w:r>
            <w:r w:rsidRPr="004F3B3A">
              <w:rPr>
                <w:b/>
                <w:sz w:val="18"/>
                <w:szCs w:val="18"/>
              </w:rPr>
              <w:t xml:space="preserve"> max)</w:t>
            </w:r>
          </w:p>
        </w:tc>
        <w:tc>
          <w:tcPr>
            <w:tcW w:w="7513" w:type="dxa"/>
            <w:shd w:val="clear" w:color="auto" w:fill="auto"/>
          </w:tcPr>
          <w:p w:rsidR="006E34A4" w:rsidRPr="006E34A4" w:rsidRDefault="006E34A4" w:rsidP="006E34A4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 w:themeColor="background1" w:themeShade="80"/>
                <w:sz w:val="20"/>
              </w:rPr>
            </w:pPr>
            <w:r w:rsidRPr="006E34A4">
              <w:rPr>
                <w:i/>
                <w:iCs/>
                <w:color w:val="808080" w:themeColor="background1" w:themeShade="80"/>
                <w:sz w:val="20"/>
              </w:rPr>
              <w:t>If different from the program title</w:t>
            </w:r>
            <w:r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  <w:p w:rsidR="005F365B" w:rsidRPr="00CF2206" w:rsidRDefault="005F365B" w:rsidP="009E4AC8">
            <w:pPr>
              <w:tabs>
                <w:tab w:val="left" w:pos="376"/>
              </w:tabs>
              <w:spacing w:before="120" w:after="120"/>
              <w:rPr>
                <w:i/>
                <w:sz w:val="20"/>
              </w:rPr>
            </w:pP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This is what appears on the </w:t>
            </w:r>
            <w:r>
              <w:rPr>
                <w:i/>
                <w:iCs/>
                <w:color w:val="808080" w:themeColor="background1" w:themeShade="80"/>
                <w:sz w:val="20"/>
              </w:rPr>
              <w:t>award</w:t>
            </w: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 testamur. </w:t>
            </w:r>
            <w:r>
              <w:rPr>
                <w:i/>
                <w:iCs/>
                <w:color w:val="808080" w:themeColor="background1" w:themeShade="80"/>
                <w:sz w:val="20"/>
              </w:rPr>
              <w:t>F</w:t>
            </w: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or double degrees, state both RMIT degree </w:t>
            </w:r>
            <w:r w:rsidRPr="006E34A4">
              <w:rPr>
                <w:i/>
                <w:color w:val="808080" w:themeColor="background1" w:themeShade="80"/>
                <w:sz w:val="20"/>
              </w:rPr>
              <w:t>testamur</w:t>
            </w:r>
            <w:r w:rsidRPr="00CF2206">
              <w:rPr>
                <w:i/>
                <w:iCs/>
                <w:color w:val="808080" w:themeColor="background1" w:themeShade="80"/>
                <w:sz w:val="20"/>
              </w:rPr>
              <w:t xml:space="preserve"> titles.</w:t>
            </w:r>
          </w:p>
        </w:tc>
      </w:tr>
      <w:tr w:rsidR="00B96FA6" w:rsidRPr="004F3B3A" w:rsidTr="000E5D1B">
        <w:tc>
          <w:tcPr>
            <w:tcW w:w="3085" w:type="dxa"/>
            <w:shd w:val="clear" w:color="auto" w:fill="FBD4B4" w:themeFill="accent6" w:themeFillTint="66"/>
          </w:tcPr>
          <w:p w:rsidR="006D34F1" w:rsidRPr="000E5D1B" w:rsidRDefault="00B96FA6" w:rsidP="006E34A4">
            <w:pPr>
              <w:spacing w:before="80" w:after="80"/>
              <w:rPr>
                <w:i/>
                <w:sz w:val="18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Proposal type</w:t>
            </w:r>
          </w:p>
        </w:tc>
        <w:tc>
          <w:tcPr>
            <w:tcW w:w="7513" w:type="dxa"/>
            <w:shd w:val="clear" w:color="auto" w:fill="auto"/>
          </w:tcPr>
          <w:p w:rsidR="00B96FA6" w:rsidRPr="004F3B3A" w:rsidRDefault="00B96FA6" w:rsidP="00F856B8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4F3B3A">
              <w:rPr>
                <w:sz w:val="20"/>
              </w:rPr>
              <w:t>New</w:t>
            </w:r>
            <w:r w:rsidRPr="004F3B3A">
              <w:rPr>
                <w:iCs/>
                <w:color w:val="000000"/>
                <w:sz w:val="20"/>
              </w:rPr>
              <w:t xml:space="preserve"> program</w:t>
            </w:r>
            <w:r>
              <w:rPr>
                <w:iCs/>
                <w:color w:val="000000"/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FD06E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4F3B3A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4F3B3A">
              <w:rPr>
                <w:color w:val="000000"/>
                <w:sz w:val="20"/>
              </w:rPr>
              <w:t>New double degree program from existing s</w:t>
            </w:r>
            <w:r w:rsidRPr="004F3B3A">
              <w:rPr>
                <w:sz w:val="20"/>
              </w:rPr>
              <w:t>ingle-degree(s)</w:t>
            </w:r>
            <w:r>
              <w:rPr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4F3B3A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4F3B3A">
              <w:rPr>
                <w:color w:val="000000"/>
                <w:sz w:val="20"/>
              </w:rPr>
              <w:t xml:space="preserve">New </w:t>
            </w:r>
            <w:r w:rsidRPr="004F3B3A">
              <w:rPr>
                <w:sz w:val="20"/>
              </w:rPr>
              <w:t>offering</w:t>
            </w:r>
            <w:r w:rsidRPr="004F3B3A">
              <w:rPr>
                <w:color w:val="000000"/>
                <w:sz w:val="20"/>
              </w:rPr>
              <w:t xml:space="preserve"> of existing program through OUA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4F3B3A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4F3B3A">
              <w:rPr>
                <w:color w:val="000000"/>
                <w:sz w:val="20"/>
              </w:rPr>
              <w:t xml:space="preserve">New </w:t>
            </w:r>
            <w:r w:rsidRPr="004F3B3A">
              <w:rPr>
                <w:sz w:val="20"/>
              </w:rPr>
              <w:t>offering</w:t>
            </w:r>
            <w:r w:rsidRPr="004F3B3A">
              <w:rPr>
                <w:color w:val="000000"/>
                <w:sz w:val="20"/>
              </w:rPr>
              <w:t xml:space="preserve"> of existing program at an RMIT campus</w:t>
            </w:r>
            <w:r w:rsidR="00692B44">
              <w:rPr>
                <w:color w:val="000000"/>
                <w:sz w:val="20"/>
              </w:rPr>
              <w:t xml:space="preserve"> outside Australia</w:t>
            </w:r>
            <w:r>
              <w:rPr>
                <w:color w:val="000000"/>
                <w:sz w:val="20"/>
              </w:rPr>
              <w:t xml:space="preserve"> 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4F3B3A">
              <w:rPr>
                <w:color w:val="000000"/>
                <w:sz w:val="20"/>
              </w:rPr>
              <w:t xml:space="preserve">New </w:t>
            </w:r>
            <w:r w:rsidRPr="004F3B3A">
              <w:rPr>
                <w:sz w:val="20"/>
              </w:rPr>
              <w:t>offering</w:t>
            </w:r>
            <w:r w:rsidRPr="004F3B3A">
              <w:rPr>
                <w:color w:val="000000"/>
                <w:sz w:val="20"/>
              </w:rPr>
              <w:t xml:space="preserve"> of existing program at an RMIT approved partner</w:t>
            </w:r>
            <w:r w:rsidR="00692B44">
              <w:rPr>
                <w:color w:val="000000"/>
                <w:sz w:val="20"/>
              </w:rPr>
              <w:t xml:space="preserve"> outside Australia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834FAB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</w:t>
            </w:r>
            <w:r w:rsidRPr="00834FAB">
              <w:rPr>
                <w:color w:val="000000"/>
                <w:sz w:val="20"/>
              </w:rPr>
              <w:t>New offering of existing program created for other reason (e.g. curriculum)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834FAB" w:rsidRDefault="00B96FA6" w:rsidP="00F856B8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 to existing program at an RMIT approved partner</w:t>
            </w:r>
            <w:r w:rsidR="00692B44">
              <w:rPr>
                <w:iCs/>
                <w:color w:val="000000"/>
                <w:sz w:val="20"/>
              </w:rPr>
              <w:t xml:space="preserve"> outside Australia</w:t>
            </w:r>
          </w:p>
          <w:p w:rsidR="00B96FA6" w:rsidRPr="00834FAB" w:rsidRDefault="00B96FA6" w:rsidP="00F856B8">
            <w:pPr>
              <w:spacing w:before="60" w:after="60"/>
              <w:ind w:left="266" w:hanging="266"/>
              <w:rPr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</w:t>
            </w:r>
            <w:r w:rsidRPr="00834FAB">
              <w:rPr>
                <w:color w:val="000000"/>
                <w:sz w:val="20"/>
              </w:rPr>
              <w:t xml:space="preserve">Change of duration of an existing program </w:t>
            </w:r>
            <w:r w:rsidRPr="00834FAB">
              <w:rPr>
                <w:color w:val="000000"/>
                <w:sz w:val="20"/>
                <w:u w:val="single"/>
              </w:rPr>
              <w:t>(requires new program creation)</w:t>
            </w:r>
            <w:r w:rsidRPr="00834FAB">
              <w:rPr>
                <w:color w:val="000000"/>
                <w:sz w:val="20"/>
              </w:rPr>
              <w:t xml:space="preserve"> **</w:t>
            </w:r>
            <w:r w:rsidR="00692B44">
              <w:rPr>
                <w:iCs/>
                <w:color w:val="000000"/>
                <w:sz w:val="20"/>
              </w:rPr>
              <w:t xml:space="preserve"> 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834FAB" w:rsidRDefault="00B96FA6" w:rsidP="00F856B8">
            <w:pPr>
              <w:spacing w:before="60" w:after="60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 of AQF level of an existing program </w:t>
            </w:r>
            <w:r w:rsidRPr="00834FAB">
              <w:rPr>
                <w:color w:val="000000"/>
                <w:sz w:val="20"/>
                <w:u w:val="single"/>
              </w:rPr>
              <w:t>(requires new program creation)</w:t>
            </w:r>
            <w:r w:rsidR="00E13050">
              <w:rPr>
                <w:color w:val="000000"/>
                <w:sz w:val="20"/>
              </w:rPr>
              <w:t> </w:t>
            </w:r>
            <w:r w:rsidRPr="00834FAB">
              <w:rPr>
                <w:color w:val="000000"/>
                <w:sz w:val="20"/>
              </w:rPr>
              <w:t>**</w:t>
            </w:r>
            <w:r w:rsidR="00E13050">
              <w:rPr>
                <w:color w:val="000000"/>
                <w:sz w:val="20"/>
              </w:rPr>
              <w:t> </w:t>
            </w:r>
            <w:r w:rsidR="00692B44" w:rsidRPr="007364BA">
              <w:rPr>
                <w:iCs/>
                <w:color w:val="000000"/>
                <w:sz w:val="20"/>
                <w:vertAlign w:val="superscript"/>
              </w:rPr>
              <w:t>#</w:t>
            </w:r>
          </w:p>
          <w:p w:rsidR="00B96FA6" w:rsidRPr="00834FAB" w:rsidRDefault="00B96FA6" w:rsidP="00F856B8">
            <w:pPr>
              <w:spacing w:before="60" w:after="60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 of program / plan / degree / transcript title </w:t>
            </w:r>
            <w:r w:rsidRPr="00834FAB">
              <w:rPr>
                <w:color w:val="000000"/>
                <w:sz w:val="20"/>
                <w:u w:val="single"/>
              </w:rPr>
              <w:t>(requires new plan creation)</w:t>
            </w:r>
            <w:r w:rsidR="00E13050">
              <w:rPr>
                <w:color w:val="000000"/>
                <w:sz w:val="20"/>
              </w:rPr>
              <w:t xml:space="preserve">  </w:t>
            </w:r>
            <w:r w:rsidRPr="00834FAB">
              <w:rPr>
                <w:color w:val="000000"/>
                <w:sz w:val="20"/>
              </w:rPr>
              <w:t>**</w:t>
            </w:r>
          </w:p>
          <w:p w:rsidR="00B96FA6" w:rsidRPr="00834FAB" w:rsidRDefault="00B96FA6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s to an existing program/plan not already classified above (College level approval only): eg, changes to program structure.</w:t>
            </w:r>
          </w:p>
          <w:p w:rsidR="00B96FA6" w:rsidRDefault="00E13050" w:rsidP="000E5D1B">
            <w:pPr>
              <w:spacing w:before="120" w:after="60"/>
              <w:ind w:left="266" w:hanging="26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>
              <w:rPr>
                <w:sz w:val="20"/>
              </w:rPr>
              <w:tab/>
            </w:r>
            <w:r w:rsidR="00B96FA6" w:rsidRPr="00834FAB">
              <w:rPr>
                <w:color w:val="000000"/>
                <w:sz w:val="20"/>
              </w:rPr>
              <w:t xml:space="preserve">If the program/plan involves students studying in Australia on international student visa; then this may have CRICOS implications. Please consult with </w:t>
            </w:r>
            <w:r w:rsidR="00056E93">
              <w:rPr>
                <w:color w:val="000000"/>
                <w:sz w:val="20"/>
              </w:rPr>
              <w:t>Compliance, Regulation and Reporting</w:t>
            </w:r>
            <w:r w:rsidR="00B96FA6" w:rsidRPr="00834FAB">
              <w:rPr>
                <w:color w:val="000000"/>
                <w:sz w:val="20"/>
              </w:rPr>
              <w:t>.</w:t>
            </w:r>
          </w:p>
          <w:p w:rsidR="00692B44" w:rsidRPr="00692B44" w:rsidRDefault="00692B44" w:rsidP="00056E93">
            <w:pPr>
              <w:spacing w:before="120" w:after="60"/>
              <w:ind w:left="266" w:hanging="266"/>
              <w:rPr>
                <w:sz w:val="20"/>
              </w:rPr>
            </w:pPr>
            <w:r w:rsidRPr="007364BA">
              <w:rPr>
                <w:iCs/>
                <w:color w:val="000000"/>
                <w:sz w:val="20"/>
                <w:vertAlign w:val="superscript"/>
              </w:rPr>
              <w:t>#</w:t>
            </w:r>
            <w:r>
              <w:rPr>
                <w:sz w:val="20"/>
              </w:rPr>
              <w:tab/>
              <w:t xml:space="preserve">These types of proposal must be registered on the Program Life-cycle Register before </w:t>
            </w:r>
            <w:r w:rsidR="00056E93">
              <w:rPr>
                <w:sz w:val="20"/>
              </w:rPr>
              <w:t>a Business Case is submitted to the PVC for approval</w:t>
            </w:r>
            <w:r>
              <w:rPr>
                <w:sz w:val="20"/>
              </w:rPr>
              <w:t>.</w:t>
            </w:r>
          </w:p>
        </w:tc>
      </w:tr>
      <w:tr w:rsidR="00BA2BAB" w:rsidRPr="004F3B3A" w:rsidTr="00D35B08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:rsidR="00BA2BAB" w:rsidRPr="004F3B3A" w:rsidRDefault="00BA2BAB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Brief rationale</w:t>
            </w:r>
          </w:p>
        </w:tc>
        <w:tc>
          <w:tcPr>
            <w:tcW w:w="7513" w:type="dxa"/>
            <w:shd w:val="clear" w:color="auto" w:fill="auto"/>
          </w:tcPr>
          <w:p w:rsidR="00BA2BAB" w:rsidRDefault="00BA2BAB" w:rsidP="006E34A4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r w:rsidRPr="00C25A8F">
              <w:rPr>
                <w:i/>
                <w:color w:val="808080" w:themeColor="background1" w:themeShade="80"/>
                <w:sz w:val="20"/>
              </w:rPr>
              <w:t>3 lines maximum</w:t>
            </w:r>
            <w:r>
              <w:rPr>
                <w:i/>
                <w:color w:val="808080" w:themeColor="background1" w:themeShade="80"/>
                <w:sz w:val="20"/>
              </w:rPr>
              <w:t xml:space="preserve"> describing the rationale for introducing the program/offering</w:t>
            </w:r>
          </w:p>
        </w:tc>
      </w:tr>
      <w:tr w:rsidR="00B96FA6" w:rsidRPr="004F3B3A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:rsidR="006D34F1" w:rsidRPr="004F3B3A" w:rsidRDefault="00B96FA6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School(s)</w:t>
            </w:r>
          </w:p>
        </w:tc>
        <w:tc>
          <w:tcPr>
            <w:tcW w:w="7513" w:type="dxa"/>
            <w:shd w:val="clear" w:color="auto" w:fill="auto"/>
          </w:tcPr>
          <w:p w:rsidR="00B96FA6" w:rsidRPr="00C542F1" w:rsidRDefault="00B96FA6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C542F1">
              <w:rPr>
                <w:i/>
                <w:color w:val="808080" w:themeColor="background1" w:themeShade="80"/>
                <w:sz w:val="20"/>
              </w:rPr>
              <w:t>The School that owns/will own the program/plan(s). For double degrees, state both Schools.</w:t>
            </w:r>
          </w:p>
        </w:tc>
      </w:tr>
      <w:tr w:rsidR="00B96FA6" w:rsidRPr="004F3B3A" w:rsidTr="000E5D1B">
        <w:tc>
          <w:tcPr>
            <w:tcW w:w="3085" w:type="dxa"/>
            <w:shd w:val="clear" w:color="auto" w:fill="FBD4B4" w:themeFill="accent6" w:themeFillTint="66"/>
          </w:tcPr>
          <w:p w:rsidR="006D34F1" w:rsidRPr="004F3B3A" w:rsidRDefault="00B96FA6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ollege(s)</w:t>
            </w:r>
          </w:p>
        </w:tc>
        <w:tc>
          <w:tcPr>
            <w:tcW w:w="7513" w:type="dxa"/>
            <w:shd w:val="clear" w:color="auto" w:fill="auto"/>
          </w:tcPr>
          <w:p w:rsidR="00B96FA6" w:rsidRPr="00C542F1" w:rsidRDefault="00B96FA6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C542F1">
              <w:rPr>
                <w:i/>
                <w:color w:val="808080" w:themeColor="background1" w:themeShade="80"/>
                <w:sz w:val="20"/>
              </w:rPr>
              <w:t>The College that owns/will own the program/plan(s). For double degrees, state both Colleges.</w:t>
            </w:r>
          </w:p>
        </w:tc>
      </w:tr>
      <w:tr w:rsidR="00B96FA6" w:rsidRPr="004F3B3A" w:rsidTr="000E5D1B">
        <w:tc>
          <w:tcPr>
            <w:tcW w:w="3085" w:type="dxa"/>
            <w:shd w:val="clear" w:color="auto" w:fill="FBD4B4" w:themeFill="accent6" w:themeFillTint="66"/>
          </w:tcPr>
          <w:p w:rsidR="006D34F1" w:rsidRPr="004F3B3A" w:rsidRDefault="00B96FA6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Applies from this semester (for new program/plan:  its first intake semester)</w:t>
            </w:r>
          </w:p>
        </w:tc>
        <w:tc>
          <w:tcPr>
            <w:tcW w:w="7513" w:type="dxa"/>
            <w:shd w:val="clear" w:color="auto" w:fill="auto"/>
          </w:tcPr>
          <w:p w:rsidR="00B96FA6" w:rsidRDefault="00B96FA6" w:rsidP="00F856B8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, _______</w:t>
            </w:r>
            <w:r w:rsidRPr="004F3B3A">
              <w:rPr>
                <w:color w:val="000000"/>
                <w:sz w:val="20"/>
              </w:rPr>
              <w:t xml:space="preserve">     </w:t>
            </w:r>
            <w:r w:rsidRPr="007A1E1E">
              <w:rPr>
                <w:color w:val="000000"/>
                <w:sz w:val="20"/>
              </w:rPr>
              <w:t>semester - year.</w:t>
            </w:r>
          </w:p>
          <w:p w:rsidR="00B96FA6" w:rsidRPr="00C542F1" w:rsidRDefault="00B96FA6" w:rsidP="009E4AC8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C542F1">
              <w:rPr>
                <w:i/>
                <w:color w:val="808080" w:themeColor="background1" w:themeShade="80"/>
                <w:sz w:val="20"/>
              </w:rPr>
              <w:t>Please state location</w:t>
            </w:r>
            <w:r w:rsidR="00867656">
              <w:rPr>
                <w:i/>
                <w:color w:val="808080" w:themeColor="background1" w:themeShade="80"/>
                <w:sz w:val="20"/>
              </w:rPr>
              <w:t>: eg, ‘Melbourne Semester 1 2020</w:t>
            </w:r>
            <w:r w:rsidRPr="00C542F1">
              <w:rPr>
                <w:i/>
                <w:color w:val="808080" w:themeColor="background1" w:themeShade="80"/>
                <w:sz w:val="20"/>
              </w:rPr>
              <w:t>’ o</w:t>
            </w:r>
            <w:r w:rsidR="00867656">
              <w:rPr>
                <w:i/>
                <w:color w:val="808080" w:themeColor="background1" w:themeShade="80"/>
                <w:sz w:val="20"/>
              </w:rPr>
              <w:t xml:space="preserve">r ‘Vietnam Hanoi </w:t>
            </w:r>
            <w:r w:rsidR="00B50C04">
              <w:rPr>
                <w:i/>
                <w:color w:val="808080" w:themeColor="background1" w:themeShade="80"/>
                <w:sz w:val="20"/>
              </w:rPr>
              <w:t xml:space="preserve">Trimester </w:t>
            </w:r>
            <w:r w:rsidR="00867656">
              <w:rPr>
                <w:i/>
                <w:color w:val="808080" w:themeColor="background1" w:themeShade="80"/>
                <w:sz w:val="20"/>
              </w:rPr>
              <w:t>1 2019</w:t>
            </w:r>
            <w:r w:rsidRPr="00C542F1">
              <w:rPr>
                <w:i/>
                <w:color w:val="808080" w:themeColor="background1" w:themeShade="80"/>
                <w:sz w:val="20"/>
              </w:rPr>
              <w:t>’</w:t>
            </w:r>
          </w:p>
        </w:tc>
      </w:tr>
      <w:tr w:rsidR="00B96FA6" w:rsidRPr="004F3B3A" w:rsidTr="000E5D1B">
        <w:trPr>
          <w:cantSplit/>
        </w:trPr>
        <w:tc>
          <w:tcPr>
            <w:tcW w:w="3085" w:type="dxa"/>
            <w:shd w:val="clear" w:color="auto" w:fill="FBD4B4" w:themeFill="accent6" w:themeFillTint="66"/>
          </w:tcPr>
          <w:p w:rsidR="006D34F1" w:rsidRPr="004F3B3A" w:rsidRDefault="00B96FA6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Location (primary campus and/or global partners)</w:t>
            </w:r>
          </w:p>
        </w:tc>
        <w:tc>
          <w:tcPr>
            <w:tcW w:w="7513" w:type="dxa"/>
            <w:shd w:val="clear" w:color="auto" w:fill="auto"/>
          </w:tcPr>
          <w:p w:rsidR="00B96FA6" w:rsidRDefault="00B96FA6" w:rsidP="00F856B8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</w:p>
          <w:p w:rsidR="00B96FA6" w:rsidRPr="006E34A4" w:rsidRDefault="00B96FA6" w:rsidP="006E34A4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 xml:space="preserve">e.g., Melbourne CBD, </w:t>
            </w:r>
            <w:r w:rsidRPr="006E34A4">
              <w:rPr>
                <w:i/>
                <w:iCs/>
                <w:color w:val="808080"/>
                <w:sz w:val="20"/>
              </w:rPr>
              <w:t>Melbourne Brunswick, Vietnam Hanoi, OUA, Singapore Institute of Management, Hong Kong VTC, etc.</w:t>
            </w:r>
          </w:p>
          <w:p w:rsidR="00B96FA6" w:rsidRPr="004F3B3A" w:rsidRDefault="00B96FA6" w:rsidP="006E34A4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r w:rsidRPr="006E34A4">
              <w:rPr>
                <w:i/>
                <w:iCs/>
                <w:color w:val="808080"/>
                <w:sz w:val="20"/>
              </w:rPr>
              <w:t>For a program / plan that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 contains courses at multiple campuses (e.g., theory part in Melbourne CBD, practical in Point Cook) state the primary teaching campus.</w:t>
            </w:r>
          </w:p>
        </w:tc>
      </w:tr>
      <w:tr w:rsidR="00D56DA1" w:rsidRPr="004F3B3A" w:rsidTr="00A33D8B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6DA1" w:rsidRPr="004F3B3A" w:rsidRDefault="00D56DA1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0E5D1B">
              <w:rPr>
                <w:b/>
                <w:color w:val="000000"/>
                <w:sz w:val="20"/>
                <w:szCs w:val="22"/>
              </w:rPr>
              <w:t>Pro Vice-Chancellor’s approval to add to Program Life-cycle Register</w:t>
            </w:r>
          </w:p>
        </w:tc>
        <w:tc>
          <w:tcPr>
            <w:tcW w:w="7513" w:type="dxa"/>
            <w:shd w:val="clear" w:color="auto" w:fill="auto"/>
          </w:tcPr>
          <w:p w:rsidR="00D56DA1" w:rsidRDefault="00D56DA1" w:rsidP="000E5D1B">
            <w:pPr>
              <w:tabs>
                <w:tab w:val="left" w:pos="3755"/>
              </w:tabs>
              <w:spacing w:before="120"/>
              <w:rPr>
                <w:sz w:val="20"/>
              </w:rPr>
            </w:pPr>
            <w:r>
              <w:rPr>
                <w:color w:val="000000"/>
                <w:sz w:val="20"/>
              </w:rPr>
              <w:t>Signature:</w:t>
            </w:r>
            <w:r w:rsidRPr="000E5D1B">
              <w:rPr>
                <w:sz w:val="18"/>
              </w:rPr>
              <w:tab/>
            </w:r>
            <w:r w:rsidRPr="000E5D1B">
              <w:rPr>
                <w:sz w:val="20"/>
              </w:rPr>
              <w:t>Date:</w:t>
            </w:r>
          </w:p>
          <w:p w:rsidR="00D56DA1" w:rsidRPr="000E5D1B" w:rsidRDefault="00D56DA1" w:rsidP="000E5D1B">
            <w:pPr>
              <w:tabs>
                <w:tab w:val="left" w:pos="3755"/>
              </w:tabs>
              <w:spacing w:before="120"/>
              <w:rPr>
                <w:i/>
              </w:rPr>
            </w:pPr>
          </w:p>
        </w:tc>
      </w:tr>
    </w:tbl>
    <w:p w:rsidR="005F365B" w:rsidRDefault="005F365B"/>
    <w:p w:rsidR="006E34A4" w:rsidRDefault="006E34A4"/>
    <w:p w:rsidR="006E34A4" w:rsidRDefault="006E34A4"/>
    <w:p w:rsidR="00194D15" w:rsidRDefault="00194D15" w:rsidP="006E34A4">
      <w:pPr>
        <w:spacing w:after="120"/>
        <w:rPr>
          <w:bCs/>
          <w:sz w:val="28"/>
          <w:szCs w:val="28"/>
        </w:rPr>
      </w:pPr>
    </w:p>
    <w:p w:rsidR="002442C3" w:rsidRPr="002442C3" w:rsidRDefault="004B2F38" w:rsidP="006E34A4">
      <w:pPr>
        <w:spacing w:after="120"/>
        <w:rPr>
          <w:b/>
          <w:bCs/>
          <w:sz w:val="28"/>
          <w:szCs w:val="28"/>
        </w:rPr>
      </w:pPr>
      <w:r w:rsidRPr="002442C3">
        <w:rPr>
          <w:b/>
          <w:bCs/>
          <w:sz w:val="28"/>
          <w:szCs w:val="28"/>
        </w:rPr>
        <w:lastRenderedPageBreak/>
        <w:t>Part B</w:t>
      </w:r>
      <w:r w:rsidR="006122D2" w:rsidRPr="002442C3">
        <w:rPr>
          <w:b/>
          <w:bCs/>
          <w:sz w:val="28"/>
          <w:szCs w:val="28"/>
        </w:rPr>
        <w:t xml:space="preserve"> – Business Case</w:t>
      </w:r>
      <w:r w:rsidRPr="002442C3">
        <w:rPr>
          <w:b/>
          <w:bCs/>
          <w:sz w:val="28"/>
          <w:szCs w:val="28"/>
        </w:rPr>
        <w:t xml:space="preserve"> </w:t>
      </w:r>
    </w:p>
    <w:p w:rsidR="004B2F38" w:rsidRDefault="004B2F38" w:rsidP="006E34A4">
      <w:pPr>
        <w:spacing w:after="120"/>
        <w:rPr>
          <w:b/>
          <w:i/>
          <w:sz w:val="18"/>
          <w:szCs w:val="18"/>
        </w:rPr>
      </w:pPr>
      <w:r w:rsidRPr="00CC3546">
        <w:rPr>
          <w:i/>
          <w:sz w:val="18"/>
          <w:szCs w:val="18"/>
        </w:rPr>
        <w:t xml:space="preserve">The Part B </w:t>
      </w:r>
      <w:r w:rsidR="00CC3546" w:rsidRPr="00CC3546">
        <w:rPr>
          <w:i/>
          <w:sz w:val="18"/>
          <w:szCs w:val="18"/>
        </w:rPr>
        <w:t>– Business Case section is</w:t>
      </w:r>
      <w:r w:rsidRPr="00CC3546">
        <w:rPr>
          <w:i/>
          <w:sz w:val="18"/>
          <w:szCs w:val="18"/>
        </w:rPr>
        <w:t xml:space="preserve"> required for submission o</w:t>
      </w:r>
      <w:r w:rsidR="00CC3546" w:rsidRPr="00CC3546">
        <w:rPr>
          <w:i/>
          <w:sz w:val="18"/>
          <w:szCs w:val="18"/>
        </w:rPr>
        <w:t>f proposed new offerings for f</w:t>
      </w:r>
      <w:r w:rsidRPr="00CC3546">
        <w:rPr>
          <w:i/>
          <w:sz w:val="18"/>
          <w:szCs w:val="18"/>
        </w:rPr>
        <w:t>easibility approval</w:t>
      </w:r>
      <w:r w:rsidR="00E25E4F" w:rsidRPr="00CC3546">
        <w:rPr>
          <w:i/>
          <w:sz w:val="18"/>
          <w:szCs w:val="18"/>
        </w:rPr>
        <w:t xml:space="preserve"> by the College Pro Vice-Chancellor</w:t>
      </w:r>
      <w:r w:rsidRPr="00CC3546">
        <w:rPr>
          <w:i/>
          <w:sz w:val="18"/>
          <w:szCs w:val="18"/>
        </w:rPr>
        <w:t>.</w:t>
      </w:r>
      <w:r w:rsidR="00CC3546" w:rsidRPr="00CC3546">
        <w:rPr>
          <w:i/>
          <w:sz w:val="18"/>
          <w:szCs w:val="18"/>
        </w:rPr>
        <w:t xml:space="preserve"> In some cases, the PVC may request that Part C Program Structure</w:t>
      </w:r>
      <w:r w:rsidR="00C71BB6">
        <w:rPr>
          <w:i/>
          <w:sz w:val="18"/>
          <w:szCs w:val="18"/>
        </w:rPr>
        <w:t xml:space="preserve"> </w:t>
      </w:r>
      <w:r w:rsidR="00CC3546" w:rsidRPr="00CC3546">
        <w:rPr>
          <w:i/>
          <w:sz w:val="18"/>
          <w:szCs w:val="18"/>
        </w:rPr>
        <w:t>is completed in order to sign off on the Business Case.</w:t>
      </w:r>
      <w:r w:rsidRPr="00CC3546">
        <w:rPr>
          <w:i/>
          <w:sz w:val="18"/>
          <w:szCs w:val="18"/>
        </w:rPr>
        <w:t xml:space="preserve"> </w:t>
      </w:r>
      <w:r w:rsidR="00E25E4F" w:rsidRPr="00CC3546">
        <w:rPr>
          <w:i/>
          <w:sz w:val="18"/>
          <w:szCs w:val="18"/>
        </w:rPr>
        <w:t>Parts A, B and C must be circulated to groups that are to be consulted on feasibility – see the consultation matrix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B2F38" w:rsidRPr="008714BF" w:rsidTr="006E34A4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8714BF" w:rsidRDefault="006122D2" w:rsidP="006E34A4">
            <w:pPr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gram</w:t>
            </w:r>
            <w:r w:rsidR="004B2F38" w:rsidRPr="008714BF">
              <w:rPr>
                <w:b/>
                <w:color w:val="000000"/>
                <w:sz w:val="28"/>
                <w:szCs w:val="28"/>
              </w:rPr>
              <w:t xml:space="preserve"> Feasibility</w:t>
            </w:r>
            <w:r w:rsidR="004B2F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27ED">
              <w:rPr>
                <w:b/>
                <w:color w:val="000000"/>
                <w:sz w:val="28"/>
                <w:szCs w:val="28"/>
              </w:rPr>
              <w:t>–</w:t>
            </w:r>
            <w:r w:rsidR="004B2F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E34A4">
              <w:rPr>
                <w:b/>
                <w:color w:val="000000"/>
                <w:sz w:val="28"/>
                <w:szCs w:val="28"/>
              </w:rPr>
              <w:t>r</w:t>
            </w:r>
            <w:r w:rsidR="00F127ED">
              <w:rPr>
                <w:b/>
                <w:color w:val="000000"/>
                <w:sz w:val="28"/>
                <w:szCs w:val="28"/>
              </w:rPr>
              <w:t xml:space="preserve">equired for submission to </w:t>
            </w:r>
            <w:r w:rsidR="006E34A4">
              <w:rPr>
                <w:b/>
                <w:color w:val="000000"/>
                <w:sz w:val="28"/>
                <w:szCs w:val="28"/>
              </w:rPr>
              <w:t>Pro Vice-Chancellor</w:t>
            </w:r>
          </w:p>
        </w:tc>
      </w:tr>
      <w:tr w:rsidR="00157555" w:rsidRPr="004F3B3A" w:rsidTr="00157555">
        <w:trPr>
          <w:cantSplit/>
        </w:trPr>
        <w:tc>
          <w:tcPr>
            <w:tcW w:w="3085" w:type="dxa"/>
            <w:shd w:val="clear" w:color="auto" w:fill="D5E4EF"/>
          </w:tcPr>
          <w:p w:rsidR="00157555" w:rsidRPr="004F3B3A" w:rsidRDefault="00157555" w:rsidP="00157555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Program Life-cycle Register (PLR) ID number</w:t>
            </w:r>
          </w:p>
        </w:tc>
        <w:tc>
          <w:tcPr>
            <w:tcW w:w="7513" w:type="dxa"/>
            <w:shd w:val="clear" w:color="auto" w:fill="auto"/>
          </w:tcPr>
          <w:p w:rsidR="00157555" w:rsidRPr="00FD06EA" w:rsidRDefault="00157555" w:rsidP="00867656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1E75B5">
              <w:rPr>
                <w:i/>
                <w:iCs/>
                <w:color w:val="808080" w:themeColor="background1" w:themeShade="80"/>
                <w:sz w:val="20"/>
              </w:rPr>
              <w:t xml:space="preserve">Proposals requiring Academic and Business Case approval must have been registered on the PLR before they can be submitted to the Pro Vice-Chancellor for 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approval of the Business Case</w:t>
            </w:r>
            <w:r w:rsidRPr="001E75B5"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</w:tc>
      </w:tr>
      <w:tr w:rsidR="006E34A4" w:rsidRPr="004F3B3A" w:rsidTr="006E34A4">
        <w:trPr>
          <w:cantSplit/>
        </w:trPr>
        <w:tc>
          <w:tcPr>
            <w:tcW w:w="3085" w:type="dxa"/>
            <w:shd w:val="clear" w:color="auto" w:fill="D5E4EF"/>
          </w:tcPr>
          <w:p w:rsidR="006E34A4" w:rsidRPr="004F3B3A" w:rsidRDefault="006E34A4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ontact person(s)</w:t>
            </w:r>
          </w:p>
        </w:tc>
        <w:tc>
          <w:tcPr>
            <w:tcW w:w="7513" w:type="dxa"/>
            <w:shd w:val="clear" w:color="auto" w:fill="auto"/>
          </w:tcPr>
          <w:p w:rsidR="006E34A4" w:rsidRPr="00A747BD" w:rsidRDefault="006E34A4" w:rsidP="00867656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A747BD">
              <w:rPr>
                <w:i/>
                <w:iCs/>
                <w:color w:val="808080" w:themeColor="background1" w:themeShade="80"/>
                <w:sz w:val="20"/>
              </w:rPr>
              <w:t xml:space="preserve">Person who is responsible for 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developing the proposal</w:t>
            </w:r>
            <w:r>
              <w:rPr>
                <w:i/>
                <w:iCs/>
                <w:color w:val="808080" w:themeColor="background1" w:themeShade="80"/>
                <w:sz w:val="20"/>
              </w:rPr>
              <w:t>. For new offerings at RMIT Vietnam</w:t>
            </w:r>
            <w:r w:rsidR="00867656">
              <w:rPr>
                <w:i/>
                <w:iCs/>
                <w:color w:val="808080" w:themeColor="background1" w:themeShade="80"/>
                <w:sz w:val="20"/>
              </w:rPr>
              <w:t>, please list the Head of School</w:t>
            </w:r>
            <w:r>
              <w:rPr>
                <w:i/>
                <w:iCs/>
                <w:color w:val="808080" w:themeColor="background1" w:themeShade="80"/>
                <w:sz w:val="20"/>
              </w:rPr>
              <w:t xml:space="preserve"> as primary contact and a Melbourne colleague as the Australian contact to support the process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Brief description</w:t>
            </w:r>
          </w:p>
        </w:tc>
        <w:tc>
          <w:tcPr>
            <w:tcW w:w="7513" w:type="dxa"/>
            <w:shd w:val="clear" w:color="auto" w:fill="auto"/>
          </w:tcPr>
          <w:p w:rsidR="004B2F38" w:rsidRPr="006E34A4" w:rsidRDefault="004B2F38" w:rsidP="006E34A4">
            <w:pPr>
              <w:spacing w:before="120" w:after="120"/>
              <w:rPr>
                <w:i/>
                <w:color w:val="808080" w:themeColor="background1" w:themeShade="80"/>
                <w:sz w:val="20"/>
              </w:rPr>
            </w:pPr>
            <w:r w:rsidRPr="00C25A8F">
              <w:rPr>
                <w:i/>
                <w:color w:val="808080" w:themeColor="background1" w:themeShade="80"/>
                <w:sz w:val="20"/>
              </w:rPr>
              <w:t>3 lines maximum, description of the program</w:t>
            </w:r>
          </w:p>
        </w:tc>
      </w:tr>
      <w:tr w:rsidR="00A2779F" w:rsidRPr="004F3B3A" w:rsidTr="00A2779F">
        <w:trPr>
          <w:cantSplit/>
        </w:trPr>
        <w:tc>
          <w:tcPr>
            <w:tcW w:w="3085" w:type="dxa"/>
            <w:shd w:val="clear" w:color="auto" w:fill="D5E4EF"/>
          </w:tcPr>
          <w:p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Credit </w:t>
            </w:r>
            <w:r>
              <w:rPr>
                <w:b/>
                <w:color w:val="000000"/>
                <w:szCs w:val="22"/>
              </w:rPr>
              <w:t>p</w:t>
            </w:r>
            <w:r w:rsidRPr="004F3B3A">
              <w:rPr>
                <w:b/>
                <w:color w:val="000000"/>
                <w:szCs w:val="22"/>
              </w:rPr>
              <w:t>oints</w:t>
            </w:r>
          </w:p>
        </w:tc>
        <w:tc>
          <w:tcPr>
            <w:tcW w:w="7513" w:type="dxa"/>
            <w:shd w:val="clear" w:color="auto" w:fill="auto"/>
          </w:tcPr>
          <w:p w:rsidR="00A2779F" w:rsidRPr="004F3B3A" w:rsidRDefault="00A2779F" w:rsidP="00A2779F">
            <w:pPr>
              <w:spacing w:before="120" w:after="120"/>
              <w:ind w:left="34" w:hanging="34"/>
              <w:rPr>
                <w:iCs/>
                <w:color w:val="000000"/>
                <w:sz w:val="20"/>
              </w:rPr>
            </w:pPr>
            <w:r w:rsidRPr="00CF2206">
              <w:rPr>
                <w:i/>
                <w:iCs/>
                <w:color w:val="808080" w:themeColor="background1" w:themeShade="80"/>
                <w:sz w:val="20"/>
              </w:rPr>
              <w:t>Typically, 1 year full-time = 96 credit points</w:t>
            </w:r>
          </w:p>
        </w:tc>
      </w:tr>
      <w:tr w:rsidR="00A2779F" w:rsidRPr="004F3B3A" w:rsidTr="00A2779F">
        <w:trPr>
          <w:cantSplit/>
        </w:trPr>
        <w:tc>
          <w:tcPr>
            <w:tcW w:w="3085" w:type="dxa"/>
            <w:shd w:val="clear" w:color="auto" w:fill="D5E4EF"/>
          </w:tcPr>
          <w:p w:rsidR="00A2779F" w:rsidRPr="004F3B3A" w:rsidRDefault="00A2779F" w:rsidP="00A2779F">
            <w:pPr>
              <w:tabs>
                <w:tab w:val="left" w:pos="1024"/>
              </w:tabs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Duration</w:t>
            </w:r>
          </w:p>
        </w:tc>
        <w:tc>
          <w:tcPr>
            <w:tcW w:w="7513" w:type="dxa"/>
            <w:shd w:val="clear" w:color="auto" w:fill="auto"/>
          </w:tcPr>
          <w:p w:rsidR="00A2779F" w:rsidRDefault="00A2779F" w:rsidP="00A2779F">
            <w:pPr>
              <w:spacing w:before="80" w:after="80"/>
              <w:rPr>
                <w:color w:val="000000"/>
                <w:sz w:val="20"/>
              </w:rPr>
            </w:pPr>
            <w:r w:rsidRPr="004F3B3A">
              <w:rPr>
                <w:b/>
                <w:color w:val="000000"/>
                <w:sz w:val="20"/>
              </w:rPr>
              <w:t>F/T:</w:t>
            </w:r>
            <w:r>
              <w:rPr>
                <w:color w:val="000000"/>
                <w:sz w:val="20"/>
              </w:rPr>
              <w:t xml:space="preserve"> ______</w:t>
            </w:r>
            <w:r w:rsidRPr="004F3B3A">
              <w:rPr>
                <w:color w:val="000000"/>
                <w:sz w:val="20"/>
              </w:rPr>
              <w:t xml:space="preserve">      </w:t>
            </w:r>
            <w:r w:rsidRPr="004F3B3A">
              <w:rPr>
                <w:b/>
                <w:color w:val="000000"/>
                <w:sz w:val="20"/>
              </w:rPr>
              <w:t>P/T:</w:t>
            </w:r>
            <w:r>
              <w:rPr>
                <w:color w:val="000000"/>
                <w:sz w:val="20"/>
              </w:rPr>
              <w:t xml:space="preserve"> _____</w:t>
            </w:r>
          </w:p>
          <w:p w:rsidR="00A2779F" w:rsidRPr="00CF2206" w:rsidRDefault="00A2779F" w:rsidP="00A2779F">
            <w:pPr>
              <w:spacing w:before="120" w:after="120"/>
              <w:ind w:left="34" w:hanging="34"/>
              <w:rPr>
                <w:i/>
                <w:color w:val="000000"/>
                <w:sz w:val="20"/>
              </w:rPr>
            </w:pPr>
            <w:r w:rsidRPr="00CF2206">
              <w:rPr>
                <w:i/>
                <w:color w:val="808080" w:themeColor="background1" w:themeShade="80"/>
                <w:sz w:val="20"/>
              </w:rPr>
              <w:t>Indicate duration in full-time and/or part-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time</w:t>
            </w:r>
            <w:r w:rsidRPr="00CF2206">
              <w:rPr>
                <w:i/>
                <w:color w:val="808080" w:themeColor="background1" w:themeShade="80"/>
                <w:sz w:val="20"/>
              </w:rPr>
              <w:t xml:space="preserve"> mode, stated in years/semesters. For an intensive program/plan (eg, a 2-year MBA delivered in 18 weeks), state ‘Intensive 18 weeks, normally 2 years full-time’.</w:t>
            </w:r>
          </w:p>
        </w:tc>
      </w:tr>
      <w:tr w:rsidR="00A2779F" w:rsidRPr="004F3B3A" w:rsidTr="00A2779F">
        <w:trPr>
          <w:cantSplit/>
        </w:trPr>
        <w:tc>
          <w:tcPr>
            <w:tcW w:w="3085" w:type="dxa"/>
            <w:shd w:val="clear" w:color="auto" w:fill="D5E4EF"/>
          </w:tcPr>
          <w:p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areer</w:t>
            </w:r>
          </w:p>
        </w:tc>
        <w:tc>
          <w:tcPr>
            <w:tcW w:w="7513" w:type="dxa"/>
            <w:shd w:val="clear" w:color="auto" w:fill="auto"/>
          </w:tcPr>
          <w:p w:rsidR="00A2779F" w:rsidRPr="00357124" w:rsidRDefault="00A2779F" w:rsidP="00A2779F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357124">
              <w:rPr>
                <w:i/>
                <w:color w:val="808080" w:themeColor="background1" w:themeShade="80"/>
                <w:sz w:val="20"/>
              </w:rPr>
              <w:t xml:space="preserve">Indicate Preparatory, Undergraduate, 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Postgraduate</w:t>
            </w:r>
            <w:r w:rsidRPr="00357124">
              <w:rPr>
                <w:i/>
                <w:color w:val="808080" w:themeColor="background1" w:themeShade="80"/>
                <w:sz w:val="20"/>
              </w:rPr>
              <w:t>, Research, or Non Award (OUA programs only)</w:t>
            </w:r>
          </w:p>
        </w:tc>
      </w:tr>
      <w:tr w:rsidR="00A2779F" w:rsidRPr="004F3B3A" w:rsidTr="00A2779F">
        <w:trPr>
          <w:cantSplit/>
        </w:trPr>
        <w:tc>
          <w:tcPr>
            <w:tcW w:w="3085" w:type="dxa"/>
            <w:shd w:val="clear" w:color="auto" w:fill="D5E4EF"/>
          </w:tcPr>
          <w:p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AQF Level</w:t>
            </w:r>
          </w:p>
        </w:tc>
        <w:tc>
          <w:tcPr>
            <w:tcW w:w="7513" w:type="dxa"/>
            <w:shd w:val="clear" w:color="auto" w:fill="auto"/>
          </w:tcPr>
          <w:p w:rsidR="00A2779F" w:rsidRPr="00357124" w:rsidRDefault="00A2779F" w:rsidP="00A2779F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357124">
              <w:rPr>
                <w:i/>
                <w:iCs/>
                <w:color w:val="808080" w:themeColor="background1" w:themeShade="80"/>
                <w:sz w:val="20"/>
              </w:rPr>
              <w:t>For higher education programs, from 5 to 10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ationale</w:t>
            </w:r>
          </w:p>
        </w:tc>
        <w:tc>
          <w:tcPr>
            <w:tcW w:w="7513" w:type="dxa"/>
            <w:shd w:val="clear" w:color="auto" w:fill="auto"/>
          </w:tcPr>
          <w:p w:rsidR="004B2F38" w:rsidRPr="00560F45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iCs/>
                <w:color w:val="808080"/>
                <w:sz w:val="20"/>
              </w:rPr>
            </w:pPr>
            <w:r w:rsidRPr="00560F45">
              <w:rPr>
                <w:i/>
                <w:iCs/>
                <w:color w:val="808080"/>
                <w:sz w:val="20"/>
              </w:rPr>
              <w:t xml:space="preserve">Describe the outcome of discussions related to this proposal as part of the </w:t>
            </w:r>
            <w:r w:rsidR="00C71BB6">
              <w:rPr>
                <w:i/>
                <w:iCs/>
                <w:color w:val="808080"/>
                <w:sz w:val="20"/>
              </w:rPr>
              <w:t>quality review</w:t>
            </w:r>
            <w:r w:rsidRPr="00560F45">
              <w:rPr>
                <w:i/>
                <w:iCs/>
                <w:color w:val="808080"/>
                <w:sz w:val="20"/>
              </w:rPr>
              <w:t>/profile planning process and give additional information relevant to the type of proposal. Describe the industry, vocational, community or enterprise needs to be addressed and how these have been identified.</w:t>
            </w:r>
          </w:p>
          <w:p w:rsidR="000D6890" w:rsidRPr="000D6890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Describe the expected destination of graduates in terms of how they would fit into the employment profile of the industry or profession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isk and risk mitigation</w:t>
            </w:r>
          </w:p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(1-2 paragraph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6E34A4">
            <w:pPr>
              <w:spacing w:before="120" w:after="120"/>
              <w:rPr>
                <w:b/>
                <w:color w:val="000000"/>
                <w:sz w:val="20"/>
              </w:rPr>
            </w:pPr>
            <w:r w:rsidRPr="002F477A">
              <w:rPr>
                <w:i/>
                <w:color w:val="808080"/>
                <w:sz w:val="20"/>
              </w:rPr>
              <w:t>What are the financial, operational or reputational risks associated with implementing the proposed program? How will these risks be mitigated</w:t>
            </w:r>
            <w:r>
              <w:rPr>
                <w:i/>
                <w:color w:val="808080"/>
                <w:sz w:val="20"/>
              </w:rPr>
              <w:t>?</w:t>
            </w:r>
          </w:p>
        </w:tc>
      </w:tr>
      <w:tr w:rsidR="00FF4D8F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FF4D8F" w:rsidRPr="004F3B3A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inan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F" w:rsidRPr="002F477A" w:rsidRDefault="00FF4D8F" w:rsidP="006E34A4">
            <w:pPr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Initial assessment of financial viability of proposal, possible market price (tied to market assessment) and RMIT fee where relevant, potential student numbers and likely total revenue. A full detailed costing is not required at this stage. This section should provide a</w:t>
            </w:r>
            <w:r w:rsidRPr="00754BD7">
              <w:rPr>
                <w:i/>
                <w:color w:val="808080"/>
                <w:sz w:val="20"/>
                <w:shd w:val="clear" w:color="auto" w:fill="FFFFFF"/>
              </w:rPr>
              <w:t xml:space="preserve"> high level financial projection. FSG will assist in estimating relevant KPIs in order to add financial/risk context.  For example: will there be 100 EFTSL vs 10 EFTSL?  Is it expected that the program will run at</w:t>
            </w:r>
            <w:r w:rsidR="00ED63BE">
              <w:rPr>
                <w:i/>
                <w:color w:val="808080"/>
                <w:sz w:val="20"/>
                <w:shd w:val="clear" w:color="auto" w:fill="FFFFFF"/>
              </w:rPr>
              <w:t xml:space="preserve"> </w:t>
            </w:r>
            <w:r w:rsidRPr="00754BD7">
              <w:rPr>
                <w:i/>
                <w:color w:val="808080"/>
                <w:sz w:val="20"/>
                <w:shd w:val="clear" w:color="auto" w:fill="FFFFFF"/>
              </w:rPr>
              <w:t>a 60% gross margin vs 10%? etc.  This will assist the go/no-go decision at the feasibility stage.</w:t>
            </w:r>
          </w:p>
        </w:tc>
      </w:tr>
      <w:tr w:rsidR="00FF4D8F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FF4D8F" w:rsidRPr="004F3B3A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emand and competitor analys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90" w:rsidRPr="00560F45" w:rsidRDefault="000D6890" w:rsidP="000D6890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What is the market demand for this program?  Who are the likely competitors?  How is this proposed program different from its competitors? Who is the target market?</w:t>
            </w:r>
          </w:p>
          <w:p w:rsidR="00FF4D8F" w:rsidRPr="000D6890" w:rsidRDefault="000D6890" w:rsidP="000D6890">
            <w:pPr>
              <w:tabs>
                <w:tab w:val="left" w:pos="376"/>
              </w:tabs>
              <w:spacing w:before="120" w:after="120"/>
              <w:rPr>
                <w:i/>
                <w:color w:val="808080"/>
                <w:sz w:val="20"/>
              </w:rPr>
            </w:pPr>
            <w:r w:rsidRPr="00560F45">
              <w:rPr>
                <w:i/>
                <w:color w:val="808080"/>
                <w:sz w:val="20"/>
              </w:rPr>
              <w:t>How does the RMIT program differ from comparable and potentially competing programs?</w:t>
            </w:r>
          </w:p>
        </w:tc>
      </w:tr>
      <w:tr w:rsidR="00FF4D8F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FF4D8F" w:rsidRDefault="00FF4D8F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Marketing assess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F" w:rsidRDefault="006E34A4" w:rsidP="006E34A4">
            <w:pPr>
              <w:tabs>
                <w:tab w:val="left" w:pos="376"/>
              </w:tabs>
              <w:spacing w:before="120" w:after="120"/>
              <w:rPr>
                <w:color w:val="000000"/>
                <w:sz w:val="20"/>
              </w:rPr>
            </w:pPr>
            <w:r>
              <w:rPr>
                <w:i/>
                <w:iCs/>
                <w:color w:val="808080"/>
                <w:sz w:val="20"/>
              </w:rPr>
              <w:t>Assessment of how the program will need to be marketed to achieve initial targets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earning and teaching need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E34E22">
              <w:rPr>
                <w:i/>
                <w:color w:val="808080"/>
                <w:sz w:val="18"/>
                <w:szCs w:val="18"/>
              </w:rPr>
              <w:t xml:space="preserve">An estimate of the program’s initial and ongoing requirement and costs for learning resource </w:t>
            </w:r>
            <w:r w:rsidRPr="006E34A4">
              <w:rPr>
                <w:i/>
                <w:iCs/>
                <w:color w:val="808080"/>
                <w:sz w:val="20"/>
              </w:rPr>
              <w:t>development</w:t>
            </w:r>
            <w:r w:rsidRPr="00E34E22">
              <w:rPr>
                <w:i/>
                <w:color w:val="808080"/>
                <w:sz w:val="18"/>
                <w:szCs w:val="18"/>
              </w:rPr>
              <w:t>, approximate number of new and existing courses to be used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Information technology need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5E2837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5E2837">
              <w:rPr>
                <w:i/>
                <w:color w:val="808080"/>
                <w:sz w:val="18"/>
                <w:szCs w:val="18"/>
              </w:rPr>
              <w:t>An estimate of the program’s initial and ongoing requirements – Please contact your ITS Business Technology Partner to fill out this section.  Any specific hardware, software or connectivity requirements should be included. A minimum of three weeks lead time is crucial for input from ITS, particularly when dealing with international programs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Staff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Availability of staff with the relevant qualifications and experience available within RMIT (or the campus or partner institution or the client). Recruitment/PD strategies to meet staff competency requirements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aciliti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DC295A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 xml:space="preserve">Describe any special facilities and/or resources that be provided in the location where this </w:t>
            </w:r>
            <w:r w:rsidRPr="006E34A4">
              <w:rPr>
                <w:i/>
                <w:iCs/>
                <w:color w:val="808080"/>
                <w:sz w:val="20"/>
              </w:rPr>
              <w:t>program</w:t>
            </w:r>
            <w:r w:rsidRPr="00754BD7">
              <w:rPr>
                <w:i/>
                <w:color w:val="808080"/>
                <w:sz w:val="20"/>
              </w:rPr>
              <w:t xml:space="preserve"> will be offered – e.g. studios, labs, physical space and special equipment/furnishings, technical equipment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ibrar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color w:val="808080"/>
                <w:sz w:val="20"/>
              </w:rPr>
              <w:t>Resources required and how it is proposed they will be provided.</w:t>
            </w:r>
          </w:p>
        </w:tc>
      </w:tr>
      <w:tr w:rsidR="004B2F38" w:rsidRPr="004F3B3A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esear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2F477A" w:rsidRDefault="004B2F38" w:rsidP="006E34A4">
            <w:pPr>
              <w:tabs>
                <w:tab w:val="left" w:pos="376"/>
              </w:tabs>
              <w:spacing w:before="120" w:after="120"/>
              <w:rPr>
                <w:b/>
                <w:color w:val="000000"/>
                <w:sz w:val="20"/>
              </w:rPr>
            </w:pPr>
            <w:r w:rsidRPr="00754BD7">
              <w:rPr>
                <w:i/>
                <w:iCs/>
                <w:color w:val="808080"/>
                <w:sz w:val="20"/>
              </w:rPr>
              <w:t>How this proposal contributes to RMIT’s research strategy and may</w:t>
            </w:r>
            <w:r w:rsidRPr="00754BD7">
              <w:rPr>
                <w:i/>
                <w:color w:val="808080"/>
                <w:sz w:val="20"/>
              </w:rPr>
              <w:t xml:space="preserve"> feed research students into HDR </w:t>
            </w:r>
            <w:r w:rsidRPr="006E34A4">
              <w:rPr>
                <w:i/>
                <w:iCs/>
                <w:color w:val="808080"/>
                <w:sz w:val="20"/>
              </w:rPr>
              <w:t>programs</w:t>
            </w:r>
            <w:r w:rsidRPr="00754BD7">
              <w:rPr>
                <w:i/>
                <w:color w:val="808080"/>
                <w:sz w:val="20"/>
              </w:rPr>
              <w:t>.</w:t>
            </w:r>
          </w:p>
        </w:tc>
      </w:tr>
      <w:tr w:rsidR="004B2F38" w:rsidRPr="00E7783D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Entrance requiremen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The minimum academic standards that applicants must meet in order to be eligible to apply for a </w:t>
            </w:r>
            <w:r w:rsidRPr="006E34A4">
              <w:rPr>
                <w:i/>
                <w:iCs/>
                <w:color w:val="808080"/>
                <w:sz w:val="20"/>
              </w:rPr>
              <w:t>program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. </w:t>
            </w:r>
            <w:r w:rsidRPr="00E7783D">
              <w:rPr>
                <w:i/>
                <w:color w:val="808080" w:themeColor="background1" w:themeShade="80"/>
                <w:sz w:val="20"/>
              </w:rPr>
              <w:t>State the entrance requirements for local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pplicants in Australia and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international </w:t>
            </w:r>
            <w:r w:rsidR="006E34A4">
              <w:rPr>
                <w:i/>
                <w:color w:val="808080" w:themeColor="background1" w:themeShade="80"/>
                <w:sz w:val="20"/>
              </w:rPr>
              <w:t>applica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including English </w:t>
            </w:r>
            <w:r w:rsidR="006E34A4">
              <w:rPr>
                <w:i/>
                <w:color w:val="808080" w:themeColor="background1" w:themeShade="80"/>
                <w:sz w:val="20"/>
              </w:rPr>
              <w:t>entry requireme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and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ny subject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prerequisites.</w:t>
            </w:r>
          </w:p>
        </w:tc>
      </w:tr>
      <w:tr w:rsidR="004B2F38" w:rsidRPr="00E7783D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6E34A4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redit agreement</w:t>
            </w:r>
            <w:r w:rsidR="004B2F38">
              <w:rPr>
                <w:b/>
                <w:color w:val="000000"/>
                <w:szCs w:val="22"/>
              </w:rPr>
              <w:t xml:space="preserve"> and pathway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any </w:t>
            </w:r>
            <w:r w:rsidRPr="006E34A4">
              <w:rPr>
                <w:i/>
                <w:iCs/>
                <w:color w:val="808080"/>
                <w:sz w:val="20"/>
              </w:rPr>
              <w:t>formal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6E34A4">
              <w:rPr>
                <w:i/>
                <w:color w:val="808080" w:themeColor="background1" w:themeShade="80"/>
                <w:sz w:val="20"/>
              </w:rPr>
              <w:t>credit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agreements</w:t>
            </w:r>
            <w:r w:rsidR="006E34A4">
              <w:rPr>
                <w:i/>
                <w:color w:val="808080" w:themeColor="background1" w:themeShade="80"/>
                <w:sz w:val="20"/>
              </w:rPr>
              <w:t xml:space="preserve"> and admission pathway agreements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that will apply to this program; and state future study options that will be available to students who complete this program.</w:t>
            </w:r>
          </w:p>
        </w:tc>
      </w:tr>
      <w:tr w:rsidR="004B2F38" w:rsidRPr="00E7783D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raduate employ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Pr="00E7783D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briefly the career/employment outcomes graduates of the program can expect. </w:t>
            </w:r>
          </w:p>
        </w:tc>
      </w:tr>
      <w:tr w:rsidR="004B2F38" w:rsidRPr="00E7783D" w:rsidTr="006E34A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ccredita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8" w:rsidRDefault="004B2F38" w:rsidP="006E34A4">
            <w:pPr>
              <w:tabs>
                <w:tab w:val="left" w:pos="376"/>
              </w:tabs>
              <w:spacing w:before="120" w:after="120"/>
              <w:rPr>
                <w:i/>
                <w:color w:val="808080" w:themeColor="background1" w:themeShade="80"/>
                <w:sz w:val="20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 xml:space="preserve">State any external </w:t>
            </w:r>
            <w:r w:rsidRPr="006E34A4">
              <w:rPr>
                <w:i/>
                <w:iCs/>
                <w:color w:val="808080"/>
                <w:sz w:val="20"/>
              </w:rPr>
              <w:t>accreditation</w:t>
            </w:r>
            <w:r w:rsidRPr="00E7783D">
              <w:rPr>
                <w:i/>
                <w:color w:val="808080" w:themeColor="background1" w:themeShade="80"/>
                <w:sz w:val="20"/>
              </w:rPr>
              <w:t xml:space="preserve"> that will apply to the program.</w:t>
            </w:r>
          </w:p>
          <w:p w:rsidR="00AA3108" w:rsidRPr="00E7783D" w:rsidRDefault="00AA3108" w:rsidP="006E34A4">
            <w:pPr>
              <w:tabs>
                <w:tab w:val="left" w:pos="376"/>
              </w:tabs>
              <w:spacing w:before="120" w:after="120"/>
              <w:rPr>
                <w:i/>
                <w:color w:val="000000"/>
                <w:sz w:val="20"/>
              </w:rPr>
            </w:pPr>
            <w:r w:rsidRPr="00560F45">
              <w:rPr>
                <w:i/>
                <w:iCs/>
                <w:color w:val="808080"/>
                <w:sz w:val="20"/>
              </w:rPr>
              <w:t>For new offerings at an approved partner</w:t>
            </w:r>
            <w:r>
              <w:rPr>
                <w:i/>
                <w:iCs/>
                <w:color w:val="808080"/>
                <w:sz w:val="20"/>
              </w:rPr>
              <w:t xml:space="preserve"> outside Australia</w:t>
            </w:r>
            <w:r w:rsidRPr="00560F45">
              <w:rPr>
                <w:i/>
                <w:iCs/>
                <w:color w:val="808080"/>
                <w:sz w:val="20"/>
              </w:rPr>
              <w:t>:</w:t>
            </w:r>
            <w:r>
              <w:rPr>
                <w:i/>
                <w:iCs/>
                <w:color w:val="808080"/>
                <w:sz w:val="20"/>
              </w:rPr>
              <w:t xml:space="preserve"> </w:t>
            </w:r>
            <w:r w:rsidRPr="00560F45">
              <w:rPr>
                <w:i/>
                <w:iCs/>
                <w:color w:val="808080"/>
                <w:sz w:val="20"/>
              </w:rPr>
              <w:t>What local accreditation or recognition is in place or expected for this program?</w:t>
            </w:r>
          </w:p>
        </w:tc>
      </w:tr>
      <w:tr w:rsidR="004B2F38" w:rsidRPr="004F3B3A" w:rsidTr="006E34A4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4F3B3A" w:rsidRDefault="004B2F38" w:rsidP="006E34A4">
            <w:pPr>
              <w:spacing w:before="80" w:after="80"/>
              <w:jc w:val="center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Estimated commencing load (EFTSL) by fund source</w:t>
            </w:r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61"/>
        <w:gridCol w:w="1234"/>
        <w:gridCol w:w="1267"/>
        <w:gridCol w:w="1383"/>
      </w:tblGrid>
      <w:tr w:rsidR="004B2F38" w:rsidRPr="004F3B3A" w:rsidTr="00157555">
        <w:trPr>
          <w:cantSplit/>
        </w:trPr>
        <w:tc>
          <w:tcPr>
            <w:tcW w:w="2660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Year / fund source</w:t>
            </w:r>
          </w:p>
        </w:tc>
        <w:tc>
          <w:tcPr>
            <w:tcW w:w="1276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AFP</w:t>
            </w:r>
          </w:p>
        </w:tc>
        <w:tc>
          <w:tcPr>
            <w:tcW w:w="1417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CSP</w:t>
            </w:r>
          </w:p>
        </w:tc>
        <w:tc>
          <w:tcPr>
            <w:tcW w:w="1361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Commercial</w:t>
            </w:r>
          </w:p>
        </w:tc>
        <w:tc>
          <w:tcPr>
            <w:tcW w:w="1234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State Gov’t</w:t>
            </w:r>
          </w:p>
        </w:tc>
        <w:tc>
          <w:tcPr>
            <w:tcW w:w="1267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Int onshore</w:t>
            </w:r>
          </w:p>
        </w:tc>
        <w:tc>
          <w:tcPr>
            <w:tcW w:w="1383" w:type="dxa"/>
            <w:shd w:val="clear" w:color="auto" w:fill="D5E4EF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  <w:r w:rsidRPr="004F3B3A">
              <w:rPr>
                <w:b/>
                <w:bCs/>
                <w:sz w:val="20"/>
              </w:rPr>
              <w:t>Int Offshore</w:t>
            </w:r>
          </w:p>
        </w:tc>
      </w:tr>
      <w:tr w:rsidR="004B2F38" w:rsidRPr="004F3B3A" w:rsidTr="006E34A4">
        <w:trPr>
          <w:cantSplit/>
        </w:trPr>
        <w:tc>
          <w:tcPr>
            <w:tcW w:w="2660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:rsidTr="006E34A4">
        <w:trPr>
          <w:cantSplit/>
        </w:trPr>
        <w:tc>
          <w:tcPr>
            <w:tcW w:w="2660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:rsidTr="006E34A4">
        <w:trPr>
          <w:cantSplit/>
        </w:trPr>
        <w:tc>
          <w:tcPr>
            <w:tcW w:w="2660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:rsidTr="006E34A4">
        <w:trPr>
          <w:cantSplit/>
        </w:trPr>
        <w:tc>
          <w:tcPr>
            <w:tcW w:w="2660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  <w:tr w:rsidR="004B2F38" w:rsidRPr="004F3B3A" w:rsidTr="006E34A4">
        <w:trPr>
          <w:cantSplit/>
        </w:trPr>
        <w:tc>
          <w:tcPr>
            <w:tcW w:w="2660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61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34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267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  <w:tc>
          <w:tcPr>
            <w:tcW w:w="1383" w:type="dxa"/>
          </w:tcPr>
          <w:p w:rsidR="004B2F38" w:rsidRPr="004F3B3A" w:rsidRDefault="004B2F38" w:rsidP="006E34A4">
            <w:pPr>
              <w:spacing w:after="200" w:line="276" w:lineRule="auto"/>
              <w:rPr>
                <w:b/>
                <w:bCs/>
                <w:sz w:val="20"/>
              </w:rPr>
            </w:pP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660"/>
        <w:gridCol w:w="2940"/>
        <w:gridCol w:w="4998"/>
      </w:tblGrid>
      <w:tr w:rsidR="004B2F38" w:rsidRPr="004F3B3A" w:rsidTr="00DE0A8D">
        <w:trPr>
          <w:gridBefore w:val="1"/>
          <w:wBefore w:w="34" w:type="dxa"/>
          <w:cantSplit/>
        </w:trPr>
        <w:tc>
          <w:tcPr>
            <w:tcW w:w="2660" w:type="dxa"/>
            <w:shd w:val="clear" w:color="auto" w:fill="D5E4EF"/>
          </w:tcPr>
          <w:p w:rsidR="004B2F38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E</w:t>
            </w:r>
            <w:r w:rsidRPr="004F3B3A">
              <w:rPr>
                <w:b/>
                <w:color w:val="000000"/>
                <w:szCs w:val="22"/>
              </w:rPr>
              <w:t>FTSL shifting</w:t>
            </w:r>
          </w:p>
          <w:p w:rsidR="004B2F38" w:rsidRPr="004F3B3A" w:rsidRDefault="004B2F38" w:rsidP="006E34A4">
            <w:pPr>
              <w:spacing w:before="80" w:after="8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(for new programs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B2F38" w:rsidRPr="000B7495" w:rsidRDefault="004B2F38" w:rsidP="006E34A4">
            <w:pPr>
              <w:spacing w:before="60" w:after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f this is a new program – is </w:t>
            </w:r>
            <w:r w:rsidRPr="000B7495">
              <w:rPr>
                <w:b/>
                <w:color w:val="000000"/>
                <w:sz w:val="20"/>
              </w:rPr>
              <w:t>this new program likely to take EFTSL from existing RMIT programs?</w:t>
            </w:r>
          </w:p>
          <w:p w:rsidR="004B2F38" w:rsidRDefault="004B2F38" w:rsidP="006E34A4">
            <w:pPr>
              <w:spacing w:before="60" w:after="60"/>
              <w:rPr>
                <w:iCs/>
                <w:color w:val="000000"/>
                <w:sz w:val="20"/>
              </w:rPr>
            </w:pP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Pr="004F3B3A">
              <w:rPr>
                <w:iCs/>
                <w:color w:val="000000"/>
                <w:sz w:val="20"/>
              </w:rPr>
              <w:t xml:space="preserve"> No </w:t>
            </w:r>
            <w:r w:rsidRPr="000B7495">
              <w:rPr>
                <w:iCs/>
                <w:color w:val="000000"/>
                <w:sz w:val="20"/>
              </w:rPr>
              <w:t xml:space="preserve">     </w:t>
            </w:r>
            <w:r w:rsidRPr="007A1E1E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3A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7A1E1E">
              <w:rPr>
                <w:iCs/>
                <w:color w:val="000000"/>
                <w:sz w:val="20"/>
              </w:rPr>
              <w:fldChar w:fldCharType="end"/>
            </w:r>
            <w:r w:rsidR="006E34A4">
              <w:rPr>
                <w:iCs/>
                <w:color w:val="000000"/>
                <w:sz w:val="20"/>
              </w:rPr>
              <w:t xml:space="preserve"> Yes</w:t>
            </w:r>
          </w:p>
          <w:p w:rsidR="004B2F38" w:rsidRDefault="006E34A4" w:rsidP="006E34A4">
            <w:pPr>
              <w:spacing w:before="60" w:after="60"/>
              <w:rPr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I</w:t>
            </w:r>
            <w:r w:rsidR="004B2F38" w:rsidRPr="004F3B3A">
              <w:rPr>
                <w:iCs/>
                <w:color w:val="000000"/>
                <w:sz w:val="20"/>
              </w:rPr>
              <w:t xml:space="preserve">f Yes, </w:t>
            </w:r>
            <w:r w:rsidR="004B2F38">
              <w:rPr>
                <w:iCs/>
                <w:color w:val="000000"/>
                <w:sz w:val="20"/>
              </w:rPr>
              <w:t xml:space="preserve">state each affected program code and also </w:t>
            </w:r>
            <w:r w:rsidR="004B2F38">
              <w:rPr>
                <w:color w:val="000000"/>
                <w:sz w:val="20"/>
              </w:rPr>
              <w:t xml:space="preserve">the percentage of EFTSL likely to shift from the existing programs (eg BP900 – 30%, 40 EFTSL). </w:t>
            </w:r>
          </w:p>
          <w:p w:rsidR="004B2F38" w:rsidRPr="00834FAB" w:rsidRDefault="004B2F38" w:rsidP="006E34A4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 xml:space="preserve">Please supply this information based on enrolment data </w:t>
            </w:r>
            <w:r w:rsidR="00B97668">
              <w:rPr>
                <w:color w:val="000000"/>
                <w:sz w:val="20"/>
              </w:rPr>
              <w:t>as of the last finished semester.</w:t>
            </w:r>
          </w:p>
          <w:p w:rsidR="004B2F38" w:rsidRPr="000B7495" w:rsidRDefault="004B2F38" w:rsidP="006E34A4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Add more rows as necessary.</w:t>
            </w:r>
          </w:p>
          <w:p w:rsidR="004B2F38" w:rsidRDefault="004B2F38" w:rsidP="006E34A4">
            <w:pPr>
              <w:spacing w:before="60" w:after="60"/>
              <w:rPr>
                <w:color w:val="000000"/>
                <w:sz w:val="20"/>
              </w:rPr>
            </w:pPr>
          </w:p>
          <w:tbl>
            <w:tblPr>
              <w:tblStyle w:val="TableGrid"/>
              <w:tblW w:w="680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843"/>
              <w:gridCol w:w="2551"/>
            </w:tblGrid>
            <w:tr w:rsidR="004B2F38" w:rsidRPr="007A1E1E" w:rsidTr="00157555">
              <w:tc>
                <w:tcPr>
                  <w:tcW w:w="2413" w:type="dxa"/>
                  <w:shd w:val="clear" w:color="auto" w:fill="D5E4EF"/>
                </w:tcPr>
                <w:p w:rsidR="004B2F38" w:rsidRPr="004F3B3A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asis year/semeste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B2F38" w:rsidRPr="00AA7139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 w:rsidRPr="00AA7139">
                    <w:rPr>
                      <w:b/>
                      <w:sz w:val="20"/>
                    </w:rPr>
                    <w:t>Year: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A7139">
                    <w:rPr>
                      <w:sz w:val="20"/>
                    </w:rPr>
                    <w:t>_____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 w:rsidRPr="00AA7139">
                    <w:rPr>
                      <w:b/>
                      <w:sz w:val="20"/>
                    </w:rPr>
                    <w:t>Semester:</w:t>
                  </w:r>
                  <w:r>
                    <w:rPr>
                      <w:sz w:val="20"/>
                    </w:rPr>
                    <w:t xml:space="preserve"> ________</w:t>
                  </w:r>
                </w:p>
              </w:tc>
            </w:tr>
            <w:tr w:rsidR="004B2F38" w:rsidRPr="007A1E1E" w:rsidTr="00157555">
              <w:tc>
                <w:tcPr>
                  <w:tcW w:w="2413" w:type="dxa"/>
                  <w:shd w:val="clear" w:color="auto" w:fill="D5E4EF"/>
                </w:tcPr>
                <w:p w:rsidR="004B2F38" w:rsidRPr="004F3B3A" w:rsidRDefault="004B2F38" w:rsidP="006E34A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xisting program code(s):</w:t>
                  </w:r>
                </w:p>
              </w:tc>
              <w:tc>
                <w:tcPr>
                  <w:tcW w:w="1843" w:type="dxa"/>
                  <w:shd w:val="clear" w:color="auto" w:fill="D5E4EF"/>
                </w:tcPr>
                <w:p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Percentage of EFTSL likely to shift from existing programs to this new program</w:t>
                  </w:r>
                </w:p>
              </w:tc>
              <w:tc>
                <w:tcPr>
                  <w:tcW w:w="2551" w:type="dxa"/>
                  <w:shd w:val="clear" w:color="auto" w:fill="D5E4EF"/>
                </w:tcPr>
                <w:p w:rsidR="004B2F38" w:rsidRPr="007A1E1E" w:rsidRDefault="004B2F38" w:rsidP="006E34A4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Actual EFTSL numbers likely to shift from existing programs to this new program</w:t>
                  </w:r>
                </w:p>
              </w:tc>
            </w:tr>
            <w:tr w:rsidR="004B2F38" w:rsidRPr="000B7495" w:rsidTr="006E34A4">
              <w:trPr>
                <w:cantSplit/>
              </w:trPr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:rsidTr="006E34A4"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:rsidTr="006E34A4"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:rsidTr="006E34A4"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:rsidTr="006E34A4"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B2F38" w:rsidRPr="000B7495" w:rsidTr="006E34A4">
              <w:tc>
                <w:tcPr>
                  <w:tcW w:w="2413" w:type="dxa"/>
                </w:tcPr>
                <w:p w:rsidR="004B2F38" w:rsidRPr="004F3B3A" w:rsidRDefault="004B2F38" w:rsidP="006E34A4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%</w:t>
                  </w:r>
                </w:p>
              </w:tc>
              <w:tc>
                <w:tcPr>
                  <w:tcW w:w="2551" w:type="dxa"/>
                </w:tcPr>
                <w:p w:rsidR="004B2F38" w:rsidRPr="000B7495" w:rsidRDefault="004B2F38" w:rsidP="006E34A4">
                  <w:pPr>
                    <w:spacing w:before="60" w:after="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:rsidR="004B2F38" w:rsidRPr="004F3B3A" w:rsidRDefault="004B2F38" w:rsidP="006E34A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2F38" w:rsidRPr="004F3B3A" w:rsidTr="00DE0A8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Default="004B2F38" w:rsidP="006E34A4">
            <w:pPr>
              <w:spacing w:before="80" w:after="8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Feasibility Comments</w:t>
            </w:r>
          </w:p>
          <w:p w:rsidR="004B2F38" w:rsidRPr="001A5893" w:rsidRDefault="004B2F38" w:rsidP="00056E93">
            <w:pPr>
              <w:spacing w:before="80" w:after="80"/>
              <w:rPr>
                <w:b/>
                <w:color w:val="000000"/>
                <w:sz w:val="18"/>
                <w:szCs w:val="18"/>
              </w:rPr>
            </w:pPr>
            <w:r w:rsidRPr="001A5893">
              <w:rPr>
                <w:sz w:val="18"/>
                <w:szCs w:val="18"/>
              </w:rPr>
              <w:t>Refer to the</w:t>
            </w:r>
            <w:r w:rsidR="00056E93">
              <w:rPr>
                <w:sz w:val="18"/>
                <w:szCs w:val="18"/>
              </w:rPr>
              <w:t xml:space="preserve"> Program</w:t>
            </w:r>
            <w:r w:rsidRPr="001A5893">
              <w:rPr>
                <w:sz w:val="18"/>
                <w:szCs w:val="18"/>
              </w:rPr>
              <w:t xml:space="preserve"> Feasibility </w:t>
            </w:r>
            <w:r>
              <w:rPr>
                <w:sz w:val="18"/>
                <w:szCs w:val="18"/>
              </w:rPr>
              <w:t>–</w:t>
            </w:r>
            <w:r w:rsidRPr="001A5893">
              <w:rPr>
                <w:sz w:val="18"/>
                <w:szCs w:val="18"/>
              </w:rPr>
              <w:t xml:space="preserve"> Consultation Matrix</w:t>
            </w:r>
            <w:r>
              <w:rPr>
                <w:sz w:val="18"/>
                <w:szCs w:val="18"/>
              </w:rPr>
              <w:t xml:space="preserve"> at the end of this form</w:t>
            </w:r>
            <w:r w:rsidRPr="001A5893">
              <w:rPr>
                <w:sz w:val="18"/>
                <w:szCs w:val="18"/>
              </w:rPr>
              <w:t xml:space="preserve"> for information on the relevant central groups to which the specific type of proposal should be referred for comment and include their comments below.</w:t>
            </w:r>
          </w:p>
        </w:tc>
      </w:tr>
      <w:tr w:rsidR="004B2F38" w:rsidRPr="003C237E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  <w:shd w:val="clear" w:color="auto" w:fill="D5E4EF"/>
          </w:tcPr>
          <w:p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perations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 xml:space="preserve"> Portfolio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(at RMIT Vietnam: Operations and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Engagement)</w:t>
            </w:r>
          </w:p>
        </w:tc>
      </w:tr>
      <w:tr w:rsidR="004B2F38" w:rsidRPr="003C237E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</w:tcPr>
          <w:p w:rsidR="004B2F38" w:rsidRPr="003C237E" w:rsidRDefault="004B2F38" w:rsidP="006E34A4">
            <w:pPr>
              <w:spacing w:before="120" w:after="120"/>
              <w:rPr>
                <w:i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>(list comments from relevant group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s: </w:t>
            </w:r>
            <w:r w:rsidRPr="003C237E">
              <w:rPr>
                <w:i/>
                <w:color w:val="000000"/>
                <w:sz w:val="18"/>
                <w:szCs w:val="18"/>
              </w:rPr>
              <w:t>H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uman </w:t>
            </w:r>
            <w:r w:rsidRPr="003C237E">
              <w:rPr>
                <w:i/>
                <w:color w:val="000000"/>
                <w:sz w:val="18"/>
                <w:szCs w:val="18"/>
              </w:rPr>
              <w:t>R</w:t>
            </w:r>
            <w:r w:rsidR="00867656">
              <w:rPr>
                <w:i/>
                <w:color w:val="000000"/>
                <w:sz w:val="18"/>
                <w:szCs w:val="18"/>
              </w:rPr>
              <w:t>esources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867656">
              <w:rPr>
                <w:i/>
                <w:color w:val="000000"/>
                <w:sz w:val="18"/>
                <w:szCs w:val="18"/>
              </w:rPr>
              <w:t>Information Technology Services</w:t>
            </w:r>
            <w:r w:rsidRPr="003C237E">
              <w:rPr>
                <w:i/>
                <w:color w:val="000000"/>
                <w:sz w:val="18"/>
                <w:szCs w:val="18"/>
              </w:rPr>
              <w:t>, P</w:t>
            </w:r>
            <w:r w:rsidR="00867656">
              <w:rPr>
                <w:i/>
                <w:color w:val="000000"/>
                <w:sz w:val="18"/>
                <w:szCs w:val="18"/>
              </w:rPr>
              <w:t xml:space="preserve">roperty </w:t>
            </w:r>
            <w:r w:rsidRPr="003C237E">
              <w:rPr>
                <w:i/>
                <w:color w:val="000000"/>
                <w:sz w:val="18"/>
                <w:szCs w:val="18"/>
              </w:rPr>
              <w:t>S</w:t>
            </w:r>
            <w:r w:rsidR="00867656">
              <w:rPr>
                <w:i/>
                <w:color w:val="000000"/>
                <w:sz w:val="18"/>
                <w:szCs w:val="18"/>
              </w:rPr>
              <w:t>ervices Group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867656">
              <w:rPr>
                <w:i/>
                <w:color w:val="000000"/>
                <w:sz w:val="18"/>
                <w:szCs w:val="18"/>
              </w:rPr>
              <w:t>Global Marketing and Student Recruitment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  <w:r w:rsidRPr="003C237E">
              <w:rPr>
                <w:color w:val="000000"/>
                <w:sz w:val="18"/>
                <w:szCs w:val="18"/>
              </w:rPr>
              <w:t xml:space="preserve"> </w:t>
            </w:r>
            <w:r w:rsidRPr="003C237E">
              <w:rPr>
                <w:i/>
                <w:color w:val="000000"/>
                <w:sz w:val="18"/>
                <w:szCs w:val="18"/>
              </w:rPr>
              <w:t>eg resources required, availability, timing</w:t>
            </w:r>
          </w:p>
          <w:p w:rsidR="004B2F38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area please ignore this request. If we do not hear from </w:t>
            </w:r>
            <w:r w:rsidRPr="00834FAB">
              <w:rPr>
                <w:i/>
                <w:iCs/>
                <w:color w:val="A6A6A6"/>
                <w:sz w:val="18"/>
                <w:szCs w:val="18"/>
              </w:rPr>
              <w:t xml:space="preserve">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 w:rsidRPr="00834FAB"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:rsidTr="00DE0A8D">
        <w:tblPrEx>
          <w:tblLook w:val="01E0" w:firstRow="1" w:lastRow="1" w:firstColumn="1" w:lastColumn="1" w:noHBand="0" w:noVBand="0"/>
        </w:tblPrEx>
        <w:trPr>
          <w:gridAfter w:val="1"/>
          <w:wAfter w:w="4998" w:type="dxa"/>
          <w:cantSplit/>
        </w:trPr>
        <w:tc>
          <w:tcPr>
            <w:tcW w:w="5634" w:type="dxa"/>
            <w:gridSpan w:val="3"/>
          </w:tcPr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  <w:shd w:val="clear" w:color="auto" w:fill="D5E4EF"/>
          </w:tcPr>
          <w:p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fice of the Executive Director, Vocational Education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(at RMIT Vietnam: Operations and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Engagement)</w:t>
            </w:r>
          </w:p>
        </w:tc>
      </w:tr>
      <w:tr w:rsidR="004B2F38" w:rsidRPr="003C237E" w:rsidTr="00DE0A8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4"/>
          </w:tcPr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</w:p>
          <w:p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area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:rsidTr="00DE0A8D">
        <w:tblPrEx>
          <w:tblLook w:val="01E0" w:firstRow="1" w:lastRow="1" w:firstColumn="1" w:lastColumn="1" w:noHBand="0" w:noVBand="0"/>
        </w:tblPrEx>
        <w:trPr>
          <w:gridAfter w:val="1"/>
          <w:wAfter w:w="4998" w:type="dxa"/>
          <w:cantSplit/>
        </w:trPr>
        <w:tc>
          <w:tcPr>
            <w:tcW w:w="5634" w:type="dxa"/>
            <w:gridSpan w:val="3"/>
          </w:tcPr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</w:tbl>
    <w:p w:rsidR="00DE0A8D" w:rsidRDefault="00DE0A8D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4"/>
        <w:gridCol w:w="83"/>
        <w:gridCol w:w="4915"/>
      </w:tblGrid>
      <w:tr w:rsidR="004B2F38" w:rsidRPr="003C237E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Global Development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>Portfolio</w:t>
            </w:r>
            <w:r w:rsidR="002D51AD">
              <w:rPr>
                <w:b/>
                <w:color w:val="000000"/>
                <w:sz w:val="18"/>
                <w:szCs w:val="18"/>
              </w:rPr>
              <w:t xml:space="preserve"> (at RMIT Vietnam: Operations and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Engagement)</w:t>
            </w:r>
          </w:p>
        </w:tc>
      </w:tr>
      <w:tr w:rsidR="004B2F38" w:rsidRPr="003C237E" w:rsidTr="00DE0A8D">
        <w:trPr>
          <w:cantSplit/>
        </w:trPr>
        <w:tc>
          <w:tcPr>
            <w:tcW w:w="10632" w:type="dxa"/>
            <w:gridSpan w:val="3"/>
          </w:tcPr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="00867656">
              <w:rPr>
                <w:i/>
                <w:color w:val="000000"/>
                <w:sz w:val="18"/>
                <w:szCs w:val="18"/>
              </w:rPr>
              <w:t>– only for proposals for offerings at RMIT global partner locations outside of Australia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</w:p>
          <w:p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area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:rsidTr="00DE0A8D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ducation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B2F38" w:rsidRPr="003C237E">
              <w:rPr>
                <w:b/>
                <w:color w:val="000000"/>
                <w:sz w:val="18"/>
                <w:szCs w:val="18"/>
              </w:rPr>
              <w:t>Portfolio</w:t>
            </w:r>
            <w:r w:rsidR="004B2F38">
              <w:rPr>
                <w:b/>
                <w:color w:val="000000"/>
                <w:sz w:val="18"/>
                <w:szCs w:val="18"/>
              </w:rPr>
              <w:t xml:space="preserve"> (at RMIT Vietnam: Student Services and VP – Academic)</w:t>
            </w:r>
          </w:p>
        </w:tc>
      </w:tr>
      <w:tr w:rsidR="004B2F38" w:rsidRPr="003C237E" w:rsidTr="00DE0A8D">
        <w:trPr>
          <w:cantSplit/>
        </w:trPr>
        <w:tc>
          <w:tcPr>
            <w:tcW w:w="10632" w:type="dxa"/>
            <w:gridSpan w:val="3"/>
          </w:tcPr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Pr="003C237E">
              <w:rPr>
                <w:i/>
                <w:color w:val="000000"/>
                <w:sz w:val="18"/>
                <w:szCs w:val="18"/>
              </w:rPr>
              <w:t>from releva</w:t>
            </w:r>
            <w:r w:rsidR="00056E93">
              <w:rPr>
                <w:i/>
                <w:color w:val="000000"/>
                <w:sz w:val="18"/>
                <w:szCs w:val="18"/>
              </w:rPr>
              <w:t>nt groups separate</w:t>
            </w:r>
            <w:r w:rsidR="00955301">
              <w:rPr>
                <w:i/>
                <w:color w:val="000000"/>
                <w:sz w:val="18"/>
                <w:szCs w:val="18"/>
              </w:rPr>
              <w:t xml:space="preserve">ly: Academic Registrar’s Group </w:t>
            </w:r>
            <w:r w:rsidR="00056E93">
              <w:rPr>
                <w:i/>
                <w:color w:val="000000"/>
                <w:sz w:val="18"/>
                <w:szCs w:val="18"/>
              </w:rPr>
              <w:t>via Course and Program Administration, Program Quality and Development</w:t>
            </w:r>
            <w:r w:rsidR="009A6C70">
              <w:rPr>
                <w:i/>
                <w:color w:val="000000"/>
                <w:sz w:val="18"/>
                <w:szCs w:val="18"/>
              </w:rPr>
              <w:t>,</w:t>
            </w:r>
            <w:r w:rsidR="00056E93">
              <w:rPr>
                <w:i/>
                <w:color w:val="000000"/>
                <w:sz w:val="18"/>
                <w:szCs w:val="18"/>
              </w:rPr>
              <w:t xml:space="preserve"> Library</w:t>
            </w:r>
            <w:r w:rsidR="00DC7656">
              <w:rPr>
                <w:i/>
                <w:color w:val="000000"/>
                <w:sz w:val="18"/>
                <w:szCs w:val="18"/>
              </w:rPr>
              <w:t>*</w:t>
            </w:r>
            <w:r w:rsidR="009A6C70">
              <w:rPr>
                <w:i/>
                <w:color w:val="000000"/>
                <w:sz w:val="18"/>
                <w:szCs w:val="18"/>
              </w:rPr>
              <w:t>, and Student Wellbeing and Commercial Services Group</w:t>
            </w:r>
            <w:r w:rsidRPr="003C237E">
              <w:rPr>
                <w:i/>
                <w:color w:val="000000"/>
                <w:sz w:val="18"/>
                <w:szCs w:val="18"/>
              </w:rPr>
              <w:t>)</w:t>
            </w:r>
          </w:p>
          <w:p w:rsidR="004B2F38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(If there are no significant issues from your area please 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3F15BB" w:rsidRPr="003C237E" w:rsidRDefault="003F15BB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>
              <w:rPr>
                <w:i/>
                <w:iCs/>
                <w:color w:val="A6A6A6"/>
                <w:sz w:val="18"/>
                <w:szCs w:val="18"/>
              </w:rPr>
              <w:t>*contact your Librarian Liaison Manager</w:t>
            </w:r>
          </w:p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ntact names in relevant areas:</w:t>
            </w:r>
          </w:p>
        </w:tc>
      </w:tr>
      <w:tr w:rsidR="004B2F38" w:rsidRPr="003C237E" w:rsidTr="00DE0A8D">
        <w:tblPrEx>
          <w:tblLook w:val="01E0" w:firstRow="1" w:lastRow="1" w:firstColumn="1" w:lastColumn="1" w:noHBand="0" w:noVBand="0"/>
        </w:tblPrEx>
        <w:trPr>
          <w:gridAfter w:val="1"/>
          <w:wAfter w:w="4915" w:type="dxa"/>
          <w:cantSplit/>
        </w:trPr>
        <w:tc>
          <w:tcPr>
            <w:tcW w:w="5717" w:type="dxa"/>
            <w:gridSpan w:val="2"/>
          </w:tcPr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4B2F38" w:rsidRPr="003C237E" w:rsidTr="00DE0A8D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:rsidR="004B2F38" w:rsidRPr="003C237E" w:rsidRDefault="00867656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inance and </w:t>
            </w:r>
            <w:r w:rsidR="004B2F38">
              <w:rPr>
                <w:b/>
                <w:color w:val="000000"/>
                <w:sz w:val="18"/>
                <w:szCs w:val="18"/>
              </w:rPr>
              <w:t>Governance (in Melbourne: University Secretary; at RMIT Vietnam: Office of the President)</w:t>
            </w:r>
          </w:p>
        </w:tc>
      </w:tr>
      <w:tr w:rsidR="004B2F38" w:rsidRPr="003C237E" w:rsidTr="00DE0A8D">
        <w:trPr>
          <w:cantSplit/>
        </w:trPr>
        <w:tc>
          <w:tcPr>
            <w:tcW w:w="10632" w:type="dxa"/>
            <w:gridSpan w:val="3"/>
          </w:tcPr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mments</w:t>
            </w:r>
            <w:r w:rsidR="00056E9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56E93"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 w:rsidR="00056E93">
              <w:rPr>
                <w:i/>
                <w:color w:val="000000"/>
                <w:sz w:val="18"/>
                <w:szCs w:val="18"/>
              </w:rPr>
              <w:t xml:space="preserve">comments </w:t>
            </w:r>
            <w:r w:rsidR="00056E93" w:rsidRPr="003C237E">
              <w:rPr>
                <w:i/>
                <w:color w:val="000000"/>
                <w:sz w:val="18"/>
                <w:szCs w:val="18"/>
              </w:rPr>
              <w:t>from releva</w:t>
            </w:r>
            <w:r w:rsidR="00056E93">
              <w:rPr>
                <w:i/>
                <w:color w:val="000000"/>
                <w:sz w:val="18"/>
                <w:szCs w:val="18"/>
              </w:rPr>
              <w:t>nt groups separately: University Secretariat, Financial Services Group)</w:t>
            </w:r>
          </w:p>
          <w:p w:rsidR="004B2F38" w:rsidRPr="003C237E" w:rsidRDefault="004B2F38" w:rsidP="006E34A4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>(If there are no significant is</w:t>
            </w:r>
            <w:r>
              <w:rPr>
                <w:i/>
                <w:iCs/>
                <w:color w:val="A6A6A6"/>
                <w:sz w:val="18"/>
                <w:szCs w:val="18"/>
              </w:rPr>
              <w:t xml:space="preserve">sues from your area please 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ignore this request. If we do not hear from you within </w:t>
            </w:r>
            <w:r w:rsidR="006E34A4">
              <w:rPr>
                <w:i/>
                <w:iCs/>
                <w:color w:val="A6A6A6"/>
                <w:sz w:val="18"/>
                <w:szCs w:val="18"/>
              </w:rPr>
              <w:t>two weeks</w:t>
            </w:r>
            <w:r>
              <w:rPr>
                <w:i/>
                <w:iCs/>
                <w:color w:val="A6A6A6"/>
                <w:sz w:val="18"/>
                <w:szCs w:val="18"/>
              </w:rPr>
              <w:t>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4B2F38" w:rsidRPr="003C237E" w:rsidRDefault="004B2F38" w:rsidP="006E34A4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ntact </w:t>
            </w:r>
            <w:r>
              <w:rPr>
                <w:b/>
                <w:color w:val="000000"/>
                <w:sz w:val="18"/>
                <w:szCs w:val="18"/>
              </w:rPr>
              <w:t>name</w:t>
            </w:r>
            <w:r w:rsidRPr="003C237E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4B2F38" w:rsidRPr="003C237E" w:rsidTr="00DE0A8D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  <w:tr w:rsidR="00F46F65" w:rsidRPr="003C237E" w:rsidTr="00902C02">
        <w:trPr>
          <w:cantSplit/>
        </w:trPr>
        <w:tc>
          <w:tcPr>
            <w:tcW w:w="10632" w:type="dxa"/>
            <w:gridSpan w:val="3"/>
            <w:shd w:val="clear" w:color="auto" w:fill="D5E4EF"/>
          </w:tcPr>
          <w:p w:rsidR="00F46F65" w:rsidRPr="003C237E" w:rsidRDefault="00F46F65" w:rsidP="00F46F65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MIT Online</w:t>
            </w:r>
          </w:p>
        </w:tc>
      </w:tr>
      <w:tr w:rsidR="00F46F65" w:rsidRPr="003C237E" w:rsidTr="00902C02">
        <w:trPr>
          <w:cantSplit/>
        </w:trPr>
        <w:tc>
          <w:tcPr>
            <w:tcW w:w="10632" w:type="dxa"/>
            <w:gridSpan w:val="3"/>
          </w:tcPr>
          <w:p w:rsidR="00F46F65" w:rsidRPr="003C237E" w:rsidRDefault="00F46F65" w:rsidP="00902C02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Comment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C237E">
              <w:rPr>
                <w:i/>
                <w:color w:val="000000"/>
                <w:sz w:val="18"/>
                <w:szCs w:val="18"/>
              </w:rPr>
              <w:t xml:space="preserve">(list </w:t>
            </w:r>
            <w:r>
              <w:rPr>
                <w:i/>
                <w:color w:val="000000"/>
                <w:sz w:val="18"/>
                <w:szCs w:val="18"/>
              </w:rPr>
              <w:t>comments)</w:t>
            </w:r>
          </w:p>
          <w:p w:rsidR="00F46F65" w:rsidRPr="003C237E" w:rsidRDefault="00F46F65" w:rsidP="00902C02">
            <w:pPr>
              <w:spacing w:before="120" w:after="120"/>
              <w:rPr>
                <w:i/>
                <w:iCs/>
                <w:color w:val="A6A6A6"/>
                <w:sz w:val="18"/>
                <w:szCs w:val="18"/>
              </w:rPr>
            </w:pPr>
            <w:r w:rsidRPr="003C237E">
              <w:rPr>
                <w:i/>
                <w:iCs/>
                <w:color w:val="A6A6A6"/>
                <w:sz w:val="18"/>
                <w:szCs w:val="18"/>
              </w:rPr>
              <w:t>(If there are no significant is</w:t>
            </w:r>
            <w:r>
              <w:rPr>
                <w:i/>
                <w:iCs/>
                <w:color w:val="A6A6A6"/>
                <w:sz w:val="18"/>
                <w:szCs w:val="18"/>
              </w:rPr>
              <w:t xml:space="preserve">sues from your area please 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ignore this request. If we do not hear from you within </w:t>
            </w:r>
            <w:r>
              <w:rPr>
                <w:i/>
                <w:iCs/>
                <w:color w:val="A6A6A6"/>
                <w:sz w:val="18"/>
                <w:szCs w:val="18"/>
              </w:rPr>
              <w:t>two weeks,</w:t>
            </w:r>
            <w:r w:rsidRPr="003C237E">
              <w:rPr>
                <w:i/>
                <w:iCs/>
                <w:color w:val="A6A6A6"/>
                <w:sz w:val="18"/>
                <w:szCs w:val="18"/>
              </w:rPr>
              <w:t xml:space="preserve"> we will proceed on this assumption.)</w:t>
            </w:r>
          </w:p>
          <w:p w:rsidR="00F46F65" w:rsidRPr="003C237E" w:rsidRDefault="00F46F65" w:rsidP="00902C02">
            <w:pPr>
              <w:spacing w:before="120" w:after="12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 xml:space="preserve">Contact </w:t>
            </w:r>
            <w:r>
              <w:rPr>
                <w:b/>
                <w:color w:val="000000"/>
                <w:sz w:val="18"/>
                <w:szCs w:val="18"/>
              </w:rPr>
              <w:t>name</w:t>
            </w:r>
            <w:r w:rsidRPr="003C237E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F46F65" w:rsidRPr="003C237E" w:rsidTr="00902C02">
        <w:tblPrEx>
          <w:tblLook w:val="01E0" w:firstRow="1" w:lastRow="1" w:firstColumn="1" w:lastColumn="1" w:noHBand="0" w:noVBand="0"/>
        </w:tblPrEx>
        <w:trPr>
          <w:gridAfter w:val="2"/>
          <w:wAfter w:w="4998" w:type="dxa"/>
          <w:cantSplit/>
        </w:trPr>
        <w:tc>
          <w:tcPr>
            <w:tcW w:w="5634" w:type="dxa"/>
          </w:tcPr>
          <w:p w:rsidR="00F46F65" w:rsidRPr="003C237E" w:rsidRDefault="00F46F65" w:rsidP="00902C02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 further analysis or costings needed</w:t>
            </w:r>
          </w:p>
          <w:p w:rsidR="00F46F65" w:rsidRPr="003C237E" w:rsidRDefault="00F46F65" w:rsidP="00902C02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subject to addressing comments above</w:t>
            </w:r>
          </w:p>
          <w:p w:rsidR="00F46F65" w:rsidRPr="003C237E" w:rsidRDefault="00F46F65" w:rsidP="00902C02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Proceed </w:t>
            </w:r>
            <w:r>
              <w:rPr>
                <w:iCs/>
                <w:color w:val="000000"/>
                <w:sz w:val="18"/>
                <w:szCs w:val="18"/>
              </w:rPr>
              <w:t>–</w:t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alysis and costings</w:t>
            </w:r>
          </w:p>
          <w:p w:rsidR="00F46F65" w:rsidRPr="003C237E" w:rsidRDefault="00F46F65" w:rsidP="00902C02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Not supported </w:t>
            </w:r>
          </w:p>
        </w:tc>
      </w:tr>
    </w:tbl>
    <w:p w:rsidR="004B2F38" w:rsidRDefault="004B2F38" w:rsidP="004B2F38">
      <w:pPr>
        <w:spacing w:after="200" w:line="276" w:lineRule="auto"/>
        <w:rPr>
          <w:b/>
          <w:color w:val="000000"/>
          <w:sz w:val="18"/>
          <w:szCs w:val="18"/>
        </w:rPr>
      </w:pPr>
    </w:p>
    <w:p w:rsidR="00707013" w:rsidRDefault="00707013">
      <w:pPr>
        <w:spacing w:after="200" w:line="276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lso attach Part C Program Structure to provide the information needed for accurate feasibility advice.</w:t>
      </w:r>
      <w:r>
        <w:rPr>
          <w:b/>
          <w:color w:val="000000"/>
          <w:sz w:val="18"/>
          <w:szCs w:val="18"/>
        </w:rPr>
        <w:br w:type="page"/>
      </w:r>
    </w:p>
    <w:p w:rsidR="00707013" w:rsidRDefault="00707013" w:rsidP="004B2F38">
      <w:pPr>
        <w:spacing w:after="200" w:line="276" w:lineRule="auto"/>
        <w:rPr>
          <w:b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64"/>
      </w:tblGrid>
      <w:tr w:rsidR="004B2F38" w:rsidRPr="004F3B3A" w:rsidTr="006E34A4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1A5893" w:rsidRDefault="004B2F38" w:rsidP="006E34A4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Cs w:val="22"/>
              </w:rPr>
              <w:t xml:space="preserve">Feasibility – PVC’s </w:t>
            </w:r>
            <w:r w:rsidR="006E34A4">
              <w:rPr>
                <w:b/>
                <w:color w:val="000000"/>
                <w:szCs w:val="22"/>
              </w:rPr>
              <w:t>decision</w:t>
            </w:r>
          </w:p>
        </w:tc>
      </w:tr>
      <w:tr w:rsidR="004B2F38" w:rsidRPr="003C237E" w:rsidTr="0015755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shd w:val="clear" w:color="auto" w:fill="D5E4EF"/>
          </w:tcPr>
          <w:p w:rsidR="004B2F38" w:rsidRPr="003C237E" w:rsidRDefault="004B2F38" w:rsidP="006E34A4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 w:rsidRPr="003C237E">
              <w:rPr>
                <w:b/>
                <w:color w:val="000000"/>
                <w:sz w:val="18"/>
                <w:szCs w:val="18"/>
              </w:rPr>
              <w:t>Proceed to complete development of Program and Course Guides and obtain academic approval?</w:t>
            </w:r>
          </w:p>
        </w:tc>
        <w:tc>
          <w:tcPr>
            <w:tcW w:w="8164" w:type="dxa"/>
          </w:tcPr>
          <w:p w:rsidR="004B2F38" w:rsidRPr="003C237E" w:rsidRDefault="004B2F38" w:rsidP="006E34A4">
            <w:pPr>
              <w:tabs>
                <w:tab w:val="left" w:pos="344"/>
              </w:tabs>
              <w:spacing w:before="60" w:after="60"/>
              <w:ind w:left="344" w:hanging="344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E34A4">
              <w:rPr>
                <w:iCs/>
                <w:color w:val="000000"/>
                <w:sz w:val="18"/>
                <w:szCs w:val="18"/>
              </w:rPr>
              <w:t>Further analysis/costing required for decision:</w:t>
            </w:r>
          </w:p>
          <w:p w:rsidR="006E34A4" w:rsidRPr="003C237E" w:rsidRDefault="006E34A4" w:rsidP="006E34A4">
            <w:pPr>
              <w:spacing w:before="60" w:after="60"/>
              <w:ind w:left="72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business case and/or</w:t>
            </w:r>
          </w:p>
          <w:p w:rsidR="006E34A4" w:rsidRPr="003C237E" w:rsidRDefault="006E34A4" w:rsidP="006E34A4">
            <w:pPr>
              <w:spacing w:before="60" w:after="60"/>
              <w:ind w:left="72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Detailed costing</w:t>
            </w:r>
          </w:p>
          <w:p w:rsidR="008524A0" w:rsidRPr="003C237E" w:rsidRDefault="008524A0" w:rsidP="008524A0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>Approved – proceed to complete development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  <w:r w:rsidRPr="003C237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7E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B41683">
              <w:rPr>
                <w:iCs/>
                <w:color w:val="000000"/>
                <w:sz w:val="18"/>
                <w:szCs w:val="18"/>
              </w:rPr>
            </w:r>
            <w:r w:rsidR="00B41683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3C237E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3C237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E34A4">
              <w:rPr>
                <w:iCs/>
                <w:color w:val="000000"/>
                <w:sz w:val="18"/>
                <w:szCs w:val="18"/>
              </w:rPr>
              <w:t>Not approved – no further action</w:t>
            </w:r>
          </w:p>
        </w:tc>
      </w:tr>
      <w:tr w:rsidR="004B2F38" w:rsidRPr="003C237E" w:rsidTr="0015755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EF"/>
          </w:tcPr>
          <w:p w:rsidR="004B2F38" w:rsidRPr="003C237E" w:rsidRDefault="004B2F38" w:rsidP="006E34A4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  <w:r w:rsidRPr="003C237E">
              <w:rPr>
                <w:color w:val="000000"/>
                <w:sz w:val="18"/>
                <w:szCs w:val="18"/>
              </w:rPr>
              <w:t>Signed:</w:t>
            </w:r>
            <w:r>
              <w:rPr>
                <w:color w:val="000000"/>
                <w:sz w:val="18"/>
                <w:szCs w:val="18"/>
              </w:rPr>
              <w:t xml:space="preserve"> …</w:t>
            </w:r>
            <w:r w:rsidRPr="003C237E">
              <w:rPr>
                <w:color w:val="000000"/>
                <w:sz w:val="18"/>
                <w:szCs w:val="18"/>
              </w:rPr>
              <w:t>………………………………………………………………………………</w:t>
            </w: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  <w:r w:rsidRPr="003C237E">
              <w:rPr>
                <w:color w:val="000000"/>
                <w:sz w:val="18"/>
                <w:szCs w:val="18"/>
              </w:rPr>
              <w:t>Name: ……………….………………………………………………………………</w:t>
            </w: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  <w:r w:rsidRPr="003C237E">
              <w:rPr>
                <w:color w:val="000000"/>
                <w:sz w:val="18"/>
                <w:szCs w:val="18"/>
              </w:rPr>
              <w:t>PVC, College of :……………………………………………………………………</w:t>
            </w: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Default="004B2F38" w:rsidP="006E34A4">
            <w:pPr>
              <w:rPr>
                <w:color w:val="000000"/>
                <w:sz w:val="18"/>
                <w:szCs w:val="18"/>
              </w:rPr>
            </w:pPr>
          </w:p>
          <w:p w:rsidR="004B2F38" w:rsidRPr="003C237E" w:rsidRDefault="004B2F38" w:rsidP="006E34A4">
            <w:pPr>
              <w:rPr>
                <w:color w:val="000000"/>
                <w:sz w:val="18"/>
                <w:szCs w:val="18"/>
              </w:rPr>
            </w:pPr>
            <w:r w:rsidRPr="003C237E">
              <w:rPr>
                <w:color w:val="000000"/>
                <w:sz w:val="18"/>
                <w:szCs w:val="18"/>
              </w:rPr>
              <w:t>Date:……………</w:t>
            </w:r>
          </w:p>
          <w:p w:rsidR="004B2F38" w:rsidRPr="003C237E" w:rsidRDefault="004B2F38" w:rsidP="006E34A4">
            <w:pPr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4B2F38" w:rsidRDefault="004B2F38">
      <w:pPr>
        <w:rPr>
          <w:b/>
          <w:sz w:val="28"/>
          <w:szCs w:val="28"/>
        </w:rPr>
      </w:pPr>
    </w:p>
    <w:p w:rsidR="001E75B5" w:rsidRDefault="004B2F38" w:rsidP="004B2F38">
      <w:pPr>
        <w:sectPr w:rsidR="001E75B5" w:rsidSect="000E5D1B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1E75B5" w:rsidRPr="002442C3" w:rsidRDefault="00D41EE0" w:rsidP="001E75B5">
      <w:pPr>
        <w:pStyle w:val="Heading1"/>
        <w:rPr>
          <w:sz w:val="28"/>
          <w:szCs w:val="28"/>
        </w:rPr>
      </w:pPr>
      <w:bookmarkStart w:id="1" w:name="_Toc221258368"/>
      <w:r w:rsidRPr="002442C3">
        <w:rPr>
          <w:sz w:val="28"/>
          <w:szCs w:val="28"/>
        </w:rPr>
        <w:lastRenderedPageBreak/>
        <w:t>Proposal</w:t>
      </w:r>
      <w:r w:rsidR="001E75B5" w:rsidRPr="002442C3">
        <w:rPr>
          <w:sz w:val="28"/>
          <w:szCs w:val="28"/>
        </w:rPr>
        <w:t xml:space="preserve"> Feasibility – Consultation Matrix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0278C" w:rsidRPr="003F15BB" w:rsidTr="00D83E77">
        <w:trPr>
          <w:cantSplit/>
          <w:trHeight w:val="474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Proposal</w:t>
            </w:r>
          </w:p>
        </w:tc>
        <w:tc>
          <w:tcPr>
            <w:tcW w:w="794" w:type="dxa"/>
            <w:gridSpan w:val="13"/>
            <w:vAlign w:val="center"/>
          </w:tcPr>
          <w:p w:rsidR="0040278C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s to be consulted</w:t>
            </w:r>
          </w:p>
        </w:tc>
      </w:tr>
      <w:tr w:rsidR="0040278C" w:rsidRPr="003F15BB" w:rsidTr="00D83E77">
        <w:trPr>
          <w:cantSplit/>
          <w:trHeight w:val="474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Align w:val="center"/>
          </w:tcPr>
          <w:p w:rsidR="0040278C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</w:t>
            </w:r>
          </w:p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a unit Director)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</w:tc>
        <w:tc>
          <w:tcPr>
            <w:tcW w:w="794" w:type="dxa"/>
            <w:gridSpan w:val="4"/>
            <w:vAlign w:val="center"/>
          </w:tcPr>
          <w:p w:rsidR="0040278C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</w:t>
            </w:r>
          </w:p>
        </w:tc>
        <w:tc>
          <w:tcPr>
            <w:tcW w:w="794" w:type="dxa"/>
            <w:gridSpan w:val="2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&amp; Governance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IT Online</w:t>
            </w:r>
          </w:p>
        </w:tc>
      </w:tr>
      <w:tr w:rsidR="0040278C" w:rsidRPr="003F15BB" w:rsidTr="0040278C">
        <w:trPr>
          <w:cantSplit/>
          <w:trHeight w:val="1366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HR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ITS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PSG (on campus)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Global</w:t>
            </w:r>
          </w:p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 xml:space="preserve"> Marketing and Student Recruitment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GDP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PQD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 xml:space="preserve">ARG </w:t>
            </w:r>
          </w:p>
        </w:tc>
        <w:tc>
          <w:tcPr>
            <w:tcW w:w="794" w:type="dxa"/>
            <w:textDirection w:val="tbRl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ellbeing &amp; Commercial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Executive Director VE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 xml:space="preserve">University Secretariat 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FSG</w:t>
            </w:r>
          </w:p>
        </w:tc>
        <w:tc>
          <w:tcPr>
            <w:tcW w:w="794" w:type="dxa"/>
            <w:textDirection w:val="tbRl"/>
            <w:vAlign w:val="center"/>
          </w:tcPr>
          <w:p w:rsidR="0040278C" w:rsidRPr="003F15BB" w:rsidRDefault="0040278C" w:rsidP="00D83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IT Online</w:t>
            </w: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New higher education program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New double degree from existing awards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 xml:space="preserve">Offer an existing program at an approved global partner 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Offer an existing program at an RMIT campus outside Australia</w:t>
            </w:r>
            <w:r w:rsidRPr="003F15B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ogram development with online delivery as a modalit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New OUA delivery (full award or skill set)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Change of duration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Amendment for AQF compliance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Amendment to existing program resulting in a major resource shift across Colleges (&gt;50 EFTSL)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  <w:vertAlign w:val="superscript"/>
              </w:rPr>
            </w:pPr>
            <w:r w:rsidRPr="003F15BB">
              <w:rPr>
                <w:sz w:val="18"/>
                <w:szCs w:val="18"/>
              </w:rPr>
              <w:t>Change to program offered via global partner requiring changes in the agreement</w:t>
            </w:r>
            <w:r w:rsidRPr="003F15B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  <w:r w:rsidRPr="003F15B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  <w:tr w:rsidR="0040278C" w:rsidRPr="003F15BB" w:rsidTr="00D83E77">
        <w:trPr>
          <w:cantSplit/>
          <w:trHeight w:val="480"/>
        </w:trPr>
        <w:tc>
          <w:tcPr>
            <w:tcW w:w="5240" w:type="dxa"/>
            <w:vAlign w:val="center"/>
          </w:tcPr>
          <w:p w:rsidR="0040278C" w:rsidRPr="003F15BB" w:rsidRDefault="0040278C" w:rsidP="00D83E77">
            <w:pPr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Addition of nationally accredited award in new discipline to Scope of Registration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  <w:r w:rsidRPr="003F15BB">
              <w:rPr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 w:rsidR="0040278C" w:rsidRPr="003F15BB" w:rsidRDefault="0040278C" w:rsidP="00D83E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75B5" w:rsidRPr="00206C75" w:rsidRDefault="001E75B5" w:rsidP="001E75B5">
      <w:pPr>
        <w:pStyle w:val="FootnoteText"/>
        <w:spacing w:before="80" w:after="0"/>
        <w:rPr>
          <w:sz w:val="18"/>
          <w:szCs w:val="18"/>
        </w:rPr>
      </w:pPr>
      <w:r w:rsidRPr="00206C75">
        <w:rPr>
          <w:sz w:val="18"/>
          <w:szCs w:val="18"/>
          <w:vertAlign w:val="superscript"/>
        </w:rPr>
        <w:t>1</w:t>
      </w:r>
      <w:r w:rsidRPr="00206C75">
        <w:rPr>
          <w:sz w:val="18"/>
          <w:szCs w:val="18"/>
        </w:rPr>
        <w:t xml:space="preserve"> The Executive Director VE is consulted for VE and RMIT accredited awards up to and including associate degrees.</w:t>
      </w:r>
    </w:p>
    <w:p w:rsidR="001E75B5" w:rsidRPr="00206C75" w:rsidRDefault="001E75B5" w:rsidP="001E75B5">
      <w:pPr>
        <w:pStyle w:val="FootnoteText"/>
        <w:spacing w:before="80" w:after="0"/>
        <w:rPr>
          <w:sz w:val="18"/>
          <w:szCs w:val="18"/>
        </w:rPr>
      </w:pPr>
      <w:r w:rsidRPr="00206C75">
        <w:rPr>
          <w:sz w:val="18"/>
          <w:szCs w:val="18"/>
          <w:vertAlign w:val="superscript"/>
        </w:rPr>
        <w:t>2</w:t>
      </w:r>
      <w:r w:rsidRPr="00206C75">
        <w:rPr>
          <w:sz w:val="18"/>
          <w:szCs w:val="18"/>
        </w:rPr>
        <w:t xml:space="preserve"> For new offerings at </w:t>
      </w:r>
      <w:r w:rsidR="00AA3108" w:rsidRPr="00206C75">
        <w:rPr>
          <w:sz w:val="18"/>
          <w:szCs w:val="18"/>
        </w:rPr>
        <w:t>RUVN</w:t>
      </w:r>
      <w:r w:rsidRPr="00206C75">
        <w:rPr>
          <w:sz w:val="18"/>
          <w:szCs w:val="18"/>
        </w:rPr>
        <w:t>, consult only the Vietnam equivalents of the Melbourne units listed: Operations &amp; Engagement (Communications, Finance, HR, ITS, Property Services, Student Recruitment &amp; Marketing), Student Services (the Registrar), the Vice-President, Academic’s area (LTU, Library, Office of the VPA), and the Office of the President. If a vocational education or associate degree program is to be offered, also consult the Executive Director, Vocational Education in Melbourne.</w:t>
      </w:r>
    </w:p>
    <w:p w:rsidR="001E75B5" w:rsidRPr="00206C75" w:rsidRDefault="001E75B5" w:rsidP="001E75B5">
      <w:pPr>
        <w:spacing w:before="80"/>
        <w:rPr>
          <w:sz w:val="18"/>
          <w:szCs w:val="18"/>
        </w:rPr>
      </w:pPr>
      <w:r w:rsidRPr="00206C75">
        <w:rPr>
          <w:sz w:val="18"/>
          <w:szCs w:val="18"/>
          <w:vertAlign w:val="superscript"/>
        </w:rPr>
        <w:t>3</w:t>
      </w:r>
      <w:r w:rsidRPr="00206C75">
        <w:rPr>
          <w:sz w:val="18"/>
          <w:szCs w:val="18"/>
        </w:rPr>
        <w:t xml:space="preserve"> If currently offered outside Australia</w:t>
      </w:r>
      <w:r w:rsidR="009C6220" w:rsidRPr="00206C75">
        <w:rPr>
          <w:sz w:val="18"/>
          <w:szCs w:val="18"/>
        </w:rPr>
        <w:t>.</w:t>
      </w:r>
    </w:p>
    <w:p w:rsidR="001E75B5" w:rsidRPr="00206C75" w:rsidRDefault="001E75B5" w:rsidP="001E75B5">
      <w:pPr>
        <w:pStyle w:val="FootnoteText"/>
        <w:spacing w:before="80" w:after="0"/>
        <w:rPr>
          <w:sz w:val="18"/>
          <w:szCs w:val="18"/>
          <w:lang w:val="en-US"/>
        </w:rPr>
      </w:pPr>
      <w:r w:rsidRPr="00206C75">
        <w:rPr>
          <w:rStyle w:val="FootnoteReference"/>
          <w:sz w:val="18"/>
          <w:szCs w:val="18"/>
        </w:rPr>
        <w:t>4</w:t>
      </w:r>
      <w:r w:rsidRPr="00206C75">
        <w:rPr>
          <w:sz w:val="18"/>
          <w:szCs w:val="18"/>
        </w:rPr>
        <w:t xml:space="preserve"> </w:t>
      </w:r>
      <w:r w:rsidRPr="00206C75">
        <w:rPr>
          <w:sz w:val="18"/>
          <w:szCs w:val="18"/>
          <w:lang w:val="en-US"/>
        </w:rPr>
        <w:t xml:space="preserve">See the </w:t>
      </w:r>
      <w:r w:rsidR="009C6220" w:rsidRPr="00206C75">
        <w:rPr>
          <w:sz w:val="18"/>
          <w:szCs w:val="18"/>
          <w:lang w:val="en-US"/>
        </w:rPr>
        <w:t>‘Changes to programs offered via global partners’ chapter in the Program and Course Handbook for the approval process to be followed.</w:t>
      </w:r>
    </w:p>
    <w:p w:rsidR="001E75B5" w:rsidRPr="00206C75" w:rsidRDefault="001E75B5" w:rsidP="004B2F38">
      <w:pPr>
        <w:rPr>
          <w:sz w:val="18"/>
          <w:szCs w:val="18"/>
        </w:rPr>
        <w:sectPr w:rsidR="001E75B5" w:rsidRPr="00206C75" w:rsidSect="001E75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25E4F" w:rsidRPr="002442C3" w:rsidRDefault="00707013" w:rsidP="00707013">
      <w:pPr>
        <w:pStyle w:val="subhead"/>
        <w:ind w:right="424"/>
        <w:rPr>
          <w:rFonts w:cs="Arial"/>
          <w:sz w:val="18"/>
          <w:szCs w:val="18"/>
        </w:rPr>
      </w:pPr>
      <w:r w:rsidRPr="002442C3">
        <w:rPr>
          <w:rFonts w:cs="Arial"/>
          <w:bCs/>
          <w:sz w:val="28"/>
          <w:szCs w:val="28"/>
        </w:rPr>
        <w:lastRenderedPageBreak/>
        <w:t xml:space="preserve">Part </w:t>
      </w:r>
      <w:r w:rsidR="00E25E4F" w:rsidRPr="002442C3">
        <w:rPr>
          <w:rFonts w:cs="Arial"/>
          <w:bCs/>
          <w:sz w:val="28"/>
          <w:szCs w:val="28"/>
        </w:rPr>
        <w:t>C</w:t>
      </w:r>
      <w:r w:rsidRPr="002442C3">
        <w:rPr>
          <w:rFonts w:cs="Arial"/>
          <w:bCs/>
          <w:sz w:val="28"/>
          <w:szCs w:val="28"/>
        </w:rPr>
        <w:t xml:space="preserve"> </w:t>
      </w:r>
      <w:r w:rsidR="00056E93" w:rsidRPr="002442C3">
        <w:rPr>
          <w:rFonts w:cs="Arial"/>
          <w:bCs/>
          <w:sz w:val="28"/>
          <w:szCs w:val="28"/>
        </w:rPr>
        <w:t>– Academic Case</w:t>
      </w:r>
    </w:p>
    <w:p w:rsidR="00E25E4F" w:rsidRDefault="00707013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This part is required </w:t>
      </w:r>
      <w:r w:rsidR="00E25E4F">
        <w:rPr>
          <w:rFonts w:cs="Arial"/>
          <w:b w:val="0"/>
          <w:i/>
          <w:sz w:val="18"/>
          <w:szCs w:val="18"/>
        </w:rPr>
        <w:t>for:</w:t>
      </w:r>
    </w:p>
    <w:p w:rsidR="00E25E4F" w:rsidRDefault="00DE0A8D" w:rsidP="00DE0A8D">
      <w:pPr>
        <w:pStyle w:val="subhead"/>
        <w:numPr>
          <w:ilvl w:val="0"/>
          <w:numId w:val="9"/>
        </w:numPr>
        <w:spacing w:after="0"/>
        <w:ind w:left="284" w:hanging="284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 xml:space="preserve">(with parts A and B) </w:t>
      </w:r>
      <w:r w:rsidR="00E25E4F">
        <w:rPr>
          <w:rFonts w:cs="Arial"/>
          <w:b w:val="0"/>
          <w:i/>
          <w:sz w:val="18"/>
          <w:szCs w:val="18"/>
        </w:rPr>
        <w:t>system configuration of a new offering, or</w:t>
      </w:r>
    </w:p>
    <w:p w:rsidR="00E25E4F" w:rsidRDefault="00DE0A8D" w:rsidP="00DE0A8D">
      <w:pPr>
        <w:pStyle w:val="subhead"/>
        <w:numPr>
          <w:ilvl w:val="0"/>
          <w:numId w:val="9"/>
        </w:numPr>
        <w:spacing w:after="0"/>
        <w:ind w:left="284" w:hanging="284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 xml:space="preserve">(with Part D) </w:t>
      </w:r>
      <w:r w:rsidR="00E25E4F">
        <w:rPr>
          <w:rFonts w:cs="Arial"/>
          <w:b w:val="0"/>
          <w:i/>
          <w:sz w:val="18"/>
          <w:szCs w:val="18"/>
        </w:rPr>
        <w:t>system configuration of program amendments so that they can undergo academic approval.</w:t>
      </w:r>
    </w:p>
    <w:p w:rsidR="00707013" w:rsidRDefault="00707013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  <w:r w:rsidRPr="00A867D1">
        <w:rPr>
          <w:rFonts w:cs="Arial"/>
          <w:b w:val="0"/>
          <w:i/>
          <w:sz w:val="18"/>
          <w:szCs w:val="18"/>
        </w:rPr>
        <w:t xml:space="preserve">If the </w:t>
      </w:r>
      <w:r w:rsidR="00E25E4F">
        <w:rPr>
          <w:rFonts w:cs="Arial"/>
          <w:b w:val="0"/>
          <w:i/>
          <w:sz w:val="18"/>
          <w:szCs w:val="18"/>
        </w:rPr>
        <w:t xml:space="preserve">new offering or </w:t>
      </w:r>
      <w:r w:rsidRPr="00A867D1">
        <w:rPr>
          <w:rFonts w:cs="Arial"/>
          <w:b w:val="0"/>
          <w:i/>
          <w:sz w:val="18"/>
          <w:szCs w:val="18"/>
        </w:rPr>
        <w:t>program changes also require new courses/course changes, higher e</w:t>
      </w:r>
      <w:r w:rsidR="002D51AD">
        <w:rPr>
          <w:rFonts w:cs="Arial"/>
          <w:b w:val="0"/>
          <w:i/>
          <w:sz w:val="18"/>
          <w:szCs w:val="18"/>
        </w:rPr>
        <w:t xml:space="preserve">ducation course forms for these </w:t>
      </w:r>
      <w:r w:rsidRPr="00A867D1">
        <w:rPr>
          <w:rFonts w:cs="Arial"/>
          <w:b w:val="0"/>
          <w:i/>
          <w:sz w:val="18"/>
          <w:szCs w:val="18"/>
        </w:rPr>
        <w:t xml:space="preserve">need to be submitted </w:t>
      </w:r>
      <w:r>
        <w:rPr>
          <w:rFonts w:cs="Arial"/>
          <w:b w:val="0"/>
          <w:i/>
          <w:sz w:val="18"/>
          <w:szCs w:val="18"/>
        </w:rPr>
        <w:t xml:space="preserve">to </w:t>
      </w:r>
      <w:r w:rsidR="00E25E4F">
        <w:rPr>
          <w:rFonts w:cs="Arial"/>
          <w:b w:val="0"/>
          <w:i/>
          <w:sz w:val="18"/>
          <w:szCs w:val="18"/>
        </w:rPr>
        <w:t>Course and Program Administration in the Academic Registrar’s Group</w:t>
      </w:r>
      <w:r>
        <w:rPr>
          <w:rFonts w:cs="Arial"/>
          <w:b w:val="0"/>
          <w:i/>
          <w:sz w:val="18"/>
          <w:szCs w:val="18"/>
        </w:rPr>
        <w:t xml:space="preserve"> </w:t>
      </w:r>
      <w:r w:rsidR="003643D4">
        <w:rPr>
          <w:rFonts w:cs="Arial"/>
          <w:b w:val="0"/>
          <w:i/>
          <w:sz w:val="18"/>
          <w:szCs w:val="18"/>
        </w:rPr>
        <w:t xml:space="preserve">(CPA) </w:t>
      </w:r>
      <w:r w:rsidRPr="00A867D1">
        <w:rPr>
          <w:rFonts w:cs="Arial"/>
          <w:b w:val="0"/>
          <w:i/>
          <w:sz w:val="18"/>
          <w:szCs w:val="18"/>
        </w:rPr>
        <w:t>along with Part</w:t>
      </w:r>
      <w:r>
        <w:rPr>
          <w:rFonts w:cs="Arial"/>
          <w:b w:val="0"/>
          <w:i/>
          <w:sz w:val="18"/>
          <w:szCs w:val="18"/>
        </w:rPr>
        <w:t>s</w:t>
      </w:r>
      <w:r w:rsidRPr="00A867D1">
        <w:rPr>
          <w:rFonts w:cs="Arial"/>
          <w:b w:val="0"/>
          <w:i/>
          <w:sz w:val="18"/>
          <w:szCs w:val="18"/>
        </w:rPr>
        <w:t xml:space="preserve"> </w:t>
      </w:r>
      <w:r>
        <w:rPr>
          <w:rFonts w:cs="Arial"/>
          <w:b w:val="0"/>
          <w:i/>
          <w:sz w:val="18"/>
          <w:szCs w:val="18"/>
        </w:rPr>
        <w:t>C</w:t>
      </w:r>
      <w:r w:rsidRPr="00A867D1">
        <w:rPr>
          <w:rFonts w:cs="Arial"/>
          <w:b w:val="0"/>
          <w:i/>
          <w:sz w:val="18"/>
          <w:szCs w:val="18"/>
        </w:rPr>
        <w:t xml:space="preserve"> and </w:t>
      </w:r>
      <w:r>
        <w:rPr>
          <w:rFonts w:cs="Arial"/>
          <w:b w:val="0"/>
          <w:i/>
          <w:sz w:val="18"/>
          <w:szCs w:val="18"/>
        </w:rPr>
        <w:t>D</w:t>
      </w:r>
      <w:r w:rsidRPr="00A867D1">
        <w:rPr>
          <w:rFonts w:cs="Arial"/>
          <w:b w:val="0"/>
          <w:i/>
          <w:sz w:val="18"/>
          <w:szCs w:val="18"/>
        </w:rPr>
        <w:t>.</w:t>
      </w:r>
    </w:p>
    <w:p w:rsidR="00E25E4F" w:rsidRDefault="00E25E4F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</w:p>
    <w:p w:rsidR="00E34FE4" w:rsidRPr="00E34FE4" w:rsidRDefault="00E34FE4" w:rsidP="00E34FE4">
      <w:pPr>
        <w:pStyle w:val="subhead"/>
        <w:spacing w:after="0"/>
        <w:ind w:right="425"/>
        <w:rPr>
          <w:rFonts w:cs="Arial"/>
          <w:szCs w:val="22"/>
        </w:rPr>
      </w:pPr>
      <w:r w:rsidRPr="00E34FE4">
        <w:rPr>
          <w:rFonts w:cs="Arial"/>
          <w:szCs w:val="22"/>
        </w:rPr>
        <w:t>For program structure changes only</w:t>
      </w:r>
      <w:r w:rsidR="00EE1693">
        <w:rPr>
          <w:rFonts w:cs="Arial"/>
          <w:szCs w:val="22"/>
        </w:rPr>
        <w:t>, please answer</w:t>
      </w:r>
      <w:r w:rsidR="009558A7">
        <w:rPr>
          <w:rFonts w:cs="Arial"/>
          <w:szCs w:val="22"/>
        </w:rPr>
        <w:t xml:space="preserve"> these following questions</w:t>
      </w:r>
      <w:r w:rsidRPr="00E34FE4">
        <w:rPr>
          <w:rFonts w:cs="Arial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701"/>
      </w:tblGrid>
      <w:tr w:rsidR="00E34FE4" w:rsidRPr="004F3B3A" w:rsidTr="0096014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4FE4" w:rsidRPr="00DC245F" w:rsidRDefault="00E34FE4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5F2508">
              <w:rPr>
                <w:b/>
                <w:color w:val="000000"/>
                <w:szCs w:val="22"/>
              </w:rPr>
              <w:t>Is this program currently accredited with a professional body or other external q</w:t>
            </w:r>
            <w:r>
              <w:rPr>
                <w:b/>
                <w:color w:val="000000"/>
                <w:szCs w:val="22"/>
              </w:rPr>
              <w:t>uality assurance bod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Default="00E34FE4" w:rsidP="0096014A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Yes</w:t>
            </w:r>
          </w:p>
          <w:p w:rsidR="00E34FE4" w:rsidRPr="006777FB" w:rsidRDefault="00E34FE4" w:rsidP="0096014A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No</w:t>
            </w:r>
          </w:p>
        </w:tc>
      </w:tr>
      <w:tr w:rsidR="00E34FE4" w:rsidRPr="004F3B3A" w:rsidTr="0096014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4FE4" w:rsidRPr="00DC245F" w:rsidRDefault="00E34FE4" w:rsidP="00E34FE4">
            <w:pPr>
              <w:spacing w:before="80" w:after="80"/>
              <w:rPr>
                <w:b/>
                <w:color w:val="000000"/>
                <w:szCs w:val="22"/>
              </w:rPr>
            </w:pPr>
            <w:r w:rsidRPr="005F2508">
              <w:rPr>
                <w:b/>
                <w:color w:val="000000"/>
                <w:szCs w:val="22"/>
              </w:rPr>
              <w:t>Could this structure change affect the program's professional accreditation statu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Default="00E34FE4" w:rsidP="0096014A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Yes</w:t>
            </w:r>
          </w:p>
          <w:p w:rsidR="00E34FE4" w:rsidRPr="006777FB" w:rsidRDefault="00E34FE4" w:rsidP="0096014A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No</w:t>
            </w:r>
          </w:p>
        </w:tc>
      </w:tr>
    </w:tbl>
    <w:p w:rsidR="00E34FE4" w:rsidRPr="000B7495" w:rsidRDefault="00E34FE4" w:rsidP="00E25E4F">
      <w:pPr>
        <w:pStyle w:val="subhead"/>
        <w:spacing w:after="0"/>
        <w:ind w:right="425"/>
        <w:rPr>
          <w:rFonts w:cs="Arial"/>
          <w:b w:val="0"/>
          <w:i/>
          <w:sz w:val="18"/>
          <w:szCs w:val="18"/>
        </w:rPr>
      </w:pPr>
    </w:p>
    <w:p w:rsidR="00707013" w:rsidRPr="007A1E1E" w:rsidRDefault="00707013" w:rsidP="00DE0A8D">
      <w:pPr>
        <w:pStyle w:val="subhead"/>
        <w:spacing w:after="0"/>
        <w:ind w:right="425"/>
        <w:rPr>
          <w:rFonts w:cs="Arial"/>
        </w:rPr>
      </w:pPr>
      <w:r w:rsidRPr="0014475F">
        <w:rPr>
          <w:rFonts w:cs="Arial"/>
        </w:rPr>
        <w:t>P</w:t>
      </w:r>
      <w:r w:rsidRPr="007A1E1E">
        <w:rPr>
          <w:rFonts w:cs="Arial"/>
        </w:rPr>
        <w:t xml:space="preserve">rogram structure </w:t>
      </w:r>
      <w:r w:rsidRPr="007A1E1E">
        <w:rPr>
          <w:rFonts w:cs="Arial"/>
          <w:color w:val="FF0000"/>
        </w:rPr>
        <w:t>**</w:t>
      </w:r>
    </w:p>
    <w:p w:rsidR="00707013" w:rsidRPr="004F3B3A" w:rsidRDefault="00707013" w:rsidP="00DE0A8D">
      <w:pPr>
        <w:spacing w:before="120"/>
        <w:rPr>
          <w:sz w:val="20"/>
        </w:rPr>
      </w:pPr>
      <w:r w:rsidRPr="004F3B3A">
        <w:rPr>
          <w:sz w:val="20"/>
        </w:rPr>
        <w:t>The program structure shows the sequence of courses</w:t>
      </w:r>
      <w:r>
        <w:rPr>
          <w:sz w:val="20"/>
        </w:rPr>
        <w:t xml:space="preserve"> required</w:t>
      </w:r>
      <w:r w:rsidRPr="000B7495">
        <w:rPr>
          <w:sz w:val="20"/>
        </w:rPr>
        <w:t xml:space="preserve"> for students to complete the program, broken down by year. It lists all </w:t>
      </w:r>
      <w:r>
        <w:rPr>
          <w:sz w:val="20"/>
        </w:rPr>
        <w:t xml:space="preserve">core </w:t>
      </w:r>
      <w:r w:rsidRPr="000B7495">
        <w:rPr>
          <w:sz w:val="20"/>
        </w:rPr>
        <w:t xml:space="preserve">courses, </w:t>
      </w:r>
      <w:r>
        <w:rPr>
          <w:sz w:val="20"/>
        </w:rPr>
        <w:t>option course lists</w:t>
      </w:r>
      <w:r w:rsidRPr="000B7495">
        <w:rPr>
          <w:sz w:val="20"/>
        </w:rPr>
        <w:t>, and the rules around these.</w:t>
      </w:r>
      <w:r w:rsidR="0024444D">
        <w:rPr>
          <w:sz w:val="20"/>
        </w:rPr>
        <w:t xml:space="preserve"> </w:t>
      </w:r>
      <w:r w:rsidRPr="004F3B3A">
        <w:rPr>
          <w:sz w:val="20"/>
        </w:rPr>
        <w:t>As s</w:t>
      </w:r>
      <w:r>
        <w:rPr>
          <w:sz w:val="20"/>
        </w:rPr>
        <w:t>uch, the rules should be stated</w:t>
      </w:r>
      <w:r w:rsidRPr="004F3B3A">
        <w:rPr>
          <w:sz w:val="20"/>
        </w:rPr>
        <w:t xml:space="preserve"> to specify the requirements</w:t>
      </w:r>
      <w:r w:rsidRPr="000B7495">
        <w:rPr>
          <w:sz w:val="20"/>
        </w:rPr>
        <w:t xml:space="preserve"> </w:t>
      </w:r>
      <w:r w:rsidRPr="000E3AD9">
        <w:rPr>
          <w:sz w:val="20"/>
        </w:rPr>
        <w:t>clearly</w:t>
      </w:r>
      <w:r w:rsidRPr="000B7495">
        <w:rPr>
          <w:sz w:val="20"/>
        </w:rPr>
        <w:t xml:space="preserve">. </w:t>
      </w:r>
      <w:r w:rsidRPr="00E00945">
        <w:rPr>
          <w:sz w:val="20"/>
        </w:rPr>
        <w:t xml:space="preserve">It is recommended that the structure is written </w:t>
      </w:r>
      <w:r w:rsidRPr="0014475F">
        <w:rPr>
          <w:sz w:val="20"/>
        </w:rPr>
        <w:t xml:space="preserve">and structured simply </w:t>
      </w:r>
      <w:r w:rsidRPr="004F3B3A">
        <w:rPr>
          <w:sz w:val="20"/>
        </w:rPr>
        <w:t>so that new students without prior knowledge of RMIT program curriculum are able to understand.</w:t>
      </w:r>
    </w:p>
    <w:p w:rsidR="00707013" w:rsidRPr="004F3B3A" w:rsidRDefault="00707013" w:rsidP="00DE0A8D">
      <w:pPr>
        <w:spacing w:before="120"/>
        <w:rPr>
          <w:sz w:val="20"/>
        </w:rPr>
      </w:pPr>
      <w:r w:rsidRPr="004F3B3A">
        <w:rPr>
          <w:sz w:val="20"/>
        </w:rPr>
        <w:t>Where the rules are complex, a detailed d</w:t>
      </w:r>
      <w:r w:rsidR="00DE0A8D">
        <w:rPr>
          <w:sz w:val="20"/>
        </w:rPr>
        <w:t xml:space="preserve">escription should be provided. </w:t>
      </w:r>
      <w:r w:rsidRPr="004F3B3A">
        <w:rPr>
          <w:sz w:val="20"/>
        </w:rPr>
        <w:t>The template is designed as a guide only.  Due to the varied nature of programs, it may be necessary to modify the template to state the rules</w:t>
      </w:r>
      <w:r w:rsidRPr="00E00945">
        <w:rPr>
          <w:sz w:val="20"/>
        </w:rPr>
        <w:t xml:space="preserve"> </w:t>
      </w:r>
      <w:r w:rsidRPr="00E64A1B">
        <w:rPr>
          <w:sz w:val="20"/>
        </w:rPr>
        <w:t>clearly</w:t>
      </w:r>
      <w:r w:rsidRPr="00E00945">
        <w:rPr>
          <w:sz w:val="20"/>
        </w:rPr>
        <w:t xml:space="preserve">. </w:t>
      </w:r>
      <w:r>
        <w:rPr>
          <w:sz w:val="20"/>
        </w:rPr>
        <w:t>P</w:t>
      </w:r>
      <w:r w:rsidRPr="00E00945">
        <w:rPr>
          <w:sz w:val="20"/>
        </w:rPr>
        <w:t xml:space="preserve">rogram designers are encouraged to contact staff from </w:t>
      </w:r>
      <w:r w:rsidR="003643D4">
        <w:rPr>
          <w:sz w:val="20"/>
        </w:rPr>
        <w:t>CPA</w:t>
      </w:r>
      <w:r w:rsidRPr="00E00945">
        <w:rPr>
          <w:sz w:val="20"/>
        </w:rPr>
        <w:t xml:space="preserve"> for assistance, clarification, and advice when creating the </w:t>
      </w:r>
      <w:r w:rsidRPr="0014475F">
        <w:rPr>
          <w:sz w:val="20"/>
        </w:rPr>
        <w:t>program</w:t>
      </w:r>
      <w:r w:rsidR="00DE0A8D">
        <w:rPr>
          <w:sz w:val="20"/>
        </w:rPr>
        <w:t xml:space="preserve"> structure. </w:t>
      </w:r>
      <w:r w:rsidRPr="004F3B3A">
        <w:rPr>
          <w:sz w:val="20"/>
        </w:rPr>
        <w:t xml:space="preserve">This will assist in streamlining the process of entering the program structures </w:t>
      </w:r>
      <w:r w:rsidR="003643D4">
        <w:rPr>
          <w:sz w:val="20"/>
        </w:rPr>
        <w:t>in</w:t>
      </w:r>
      <w:r w:rsidRPr="004F3B3A">
        <w:rPr>
          <w:sz w:val="20"/>
        </w:rPr>
        <w:t xml:space="preserve"> SAMS.</w:t>
      </w:r>
    </w:p>
    <w:p w:rsidR="00707013" w:rsidRPr="004F3B3A" w:rsidRDefault="00707013" w:rsidP="00707013">
      <w:pPr>
        <w:rPr>
          <w:sz w:val="20"/>
        </w:rPr>
      </w:pPr>
    </w:p>
    <w:p w:rsidR="00707013" w:rsidRPr="004F3B3A" w:rsidRDefault="00707013" w:rsidP="00707013">
      <w:pPr>
        <w:rPr>
          <w:b/>
        </w:rPr>
      </w:pPr>
      <w:r w:rsidRPr="004F3B3A">
        <w:rPr>
          <w:b/>
        </w:rPr>
        <w:t>Example program structure:</w:t>
      </w:r>
    </w:p>
    <w:p w:rsidR="00707013" w:rsidRPr="00E00945" w:rsidRDefault="00707013" w:rsidP="00707013">
      <w:pPr>
        <w:rPr>
          <w:sz w:val="20"/>
        </w:rPr>
      </w:pPr>
      <w:r w:rsidRPr="004F3B3A">
        <w:rPr>
          <w:sz w:val="20"/>
        </w:rPr>
        <w:t xml:space="preserve">Please note the new column </w:t>
      </w:r>
      <w:r>
        <w:rPr>
          <w:sz w:val="20"/>
        </w:rPr>
        <w:t>‘</w:t>
      </w:r>
      <w:r w:rsidRPr="00E00945">
        <w:rPr>
          <w:sz w:val="20"/>
        </w:rPr>
        <w:t>New</w:t>
      </w:r>
      <w:r>
        <w:rPr>
          <w:sz w:val="20"/>
        </w:rPr>
        <w:t>, amended course, or substitution’</w:t>
      </w:r>
      <w:r w:rsidRPr="00E00945">
        <w:rPr>
          <w:sz w:val="20"/>
        </w:rPr>
        <w:t>, and examples of entries in that new column.</w:t>
      </w:r>
    </w:p>
    <w:p w:rsidR="00707013" w:rsidRPr="000B7495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2693"/>
        <w:gridCol w:w="930"/>
        <w:gridCol w:w="2614"/>
      </w:tblGrid>
      <w:tr w:rsidR="00707013" w:rsidRPr="004F3B3A" w:rsidTr="00707013">
        <w:trPr>
          <w:gridAfter w:val="3"/>
          <w:wAfter w:w="6237" w:type="dxa"/>
        </w:trPr>
        <w:tc>
          <w:tcPr>
            <w:tcW w:w="4219" w:type="dxa"/>
            <w:gridSpan w:val="3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Year </w:t>
            </w:r>
            <w:r>
              <w:rPr>
                <w:b/>
              </w:rPr>
              <w:t>o</w:t>
            </w:r>
            <w:r w:rsidRPr="00E00945">
              <w:rPr>
                <w:b/>
              </w:rPr>
              <w:t xml:space="preserve">ne  </w:t>
            </w:r>
          </w:p>
          <w:p w:rsidR="00707013" w:rsidRPr="00E00945" w:rsidRDefault="00707013" w:rsidP="00707013">
            <w:pPr>
              <w:rPr>
                <w:b/>
              </w:rPr>
            </w:pPr>
          </w:p>
        </w:tc>
      </w:tr>
      <w:tr w:rsidR="00707013" w:rsidRPr="004F3B3A" w:rsidTr="00707013">
        <w:tc>
          <w:tcPr>
            <w:tcW w:w="10456" w:type="dxa"/>
            <w:gridSpan w:val="6"/>
          </w:tcPr>
          <w:p w:rsidR="00707013" w:rsidRPr="00E00945" w:rsidRDefault="00707013" w:rsidP="00707013">
            <w:r w:rsidRPr="004F3B3A">
              <w:t xml:space="preserve">Complete the following </w:t>
            </w:r>
            <w:r>
              <w:t xml:space="preserve">six </w:t>
            </w:r>
            <w:r w:rsidRPr="00E00945">
              <w:t>courses: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  <w:gridSpan w:val="2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:rsidTr="00707013">
        <w:trPr>
          <w:cantSplit/>
        </w:trPr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SYS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39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s Analysis and Design 1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KTG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25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arketing Principles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 xml:space="preserve">This </w:t>
            </w:r>
            <w:r>
              <w:rPr>
                <w:sz w:val="20"/>
              </w:rPr>
              <w:t xml:space="preserve">existing course </w:t>
            </w:r>
            <w:r w:rsidRPr="004F3B3A">
              <w:rPr>
                <w:sz w:val="20"/>
              </w:rPr>
              <w:t>replace</w:t>
            </w:r>
            <w:r>
              <w:rPr>
                <w:sz w:val="20"/>
              </w:rPr>
              <w:t>s</w:t>
            </w:r>
            <w:r w:rsidRPr="004F3B3A">
              <w:rPr>
                <w:sz w:val="20"/>
              </w:rPr>
              <w:t xml:space="preserve"> ACCT 1014</w:t>
            </w:r>
            <w:r>
              <w:rPr>
                <w:sz w:val="20"/>
              </w:rPr>
              <w:t xml:space="preserve"> in this structure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JUST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16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Commercial Law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mended title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BUSM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94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ntroduction to Organisational Behaviour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SYS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30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s Process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  <w:gridSpan w:val="2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 Integration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ew course</w:t>
            </w:r>
          </w:p>
        </w:tc>
      </w:tr>
    </w:tbl>
    <w:p w:rsidR="00707013" w:rsidRPr="004F3B3A" w:rsidRDefault="00707013" w:rsidP="00707013"/>
    <w:p w:rsidR="00707013" w:rsidRPr="004F3B3A" w:rsidRDefault="00707013" w:rsidP="00707013">
      <w:r w:rsidRPr="004F3B3A">
        <w:t>AND</w:t>
      </w:r>
    </w:p>
    <w:p w:rsidR="00707013" w:rsidRPr="004F3B3A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930"/>
        <w:gridCol w:w="2614"/>
      </w:tblGrid>
      <w:tr w:rsidR="00707013" w:rsidRPr="004F3B3A" w:rsidTr="00707013">
        <w:tc>
          <w:tcPr>
            <w:tcW w:w="10456" w:type="dxa"/>
            <w:gridSpan w:val="5"/>
          </w:tcPr>
          <w:p w:rsidR="00707013" w:rsidRPr="00E00945" w:rsidRDefault="00707013" w:rsidP="00707013">
            <w:r w:rsidRPr="004F3B3A">
              <w:t xml:space="preserve">Complete </w:t>
            </w:r>
            <w:r>
              <w:t xml:space="preserve">one of </w:t>
            </w:r>
            <w:r w:rsidRPr="004F3B3A">
              <w:t xml:space="preserve">the following </w:t>
            </w:r>
            <w:r w:rsidRPr="00E00945">
              <w:t>courses: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:rsidR="00707013" w:rsidRPr="0014475F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SYS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2052</w:t>
            </w:r>
          </w:p>
        </w:tc>
        <w:tc>
          <w:tcPr>
            <w:tcW w:w="382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Systems Analysis and Design 1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KTG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1045</w:t>
            </w:r>
          </w:p>
        </w:tc>
        <w:tc>
          <w:tcPr>
            <w:tcW w:w="382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Marketing Principles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mended title</w:t>
            </w:r>
          </w:p>
        </w:tc>
      </w:tr>
      <w:tr w:rsidR="00707013" w:rsidRPr="004F3B3A" w:rsidTr="00707013">
        <w:trPr>
          <w:cantSplit/>
        </w:trPr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Business Solutions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ew course offering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INTE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2045</w:t>
            </w:r>
          </w:p>
        </w:tc>
        <w:tc>
          <w:tcPr>
            <w:tcW w:w="382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PC’s and Local Area Networks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</w:tbl>
    <w:p w:rsidR="00707013" w:rsidRPr="004F3B3A" w:rsidRDefault="00707013" w:rsidP="00707013"/>
    <w:p w:rsidR="00707013" w:rsidRPr="004F3B3A" w:rsidRDefault="00707013" w:rsidP="00707013">
      <w:r w:rsidRPr="004F3B3A">
        <w:t>AND</w:t>
      </w:r>
    </w:p>
    <w:p w:rsidR="00707013" w:rsidRPr="004F3B3A" w:rsidRDefault="00707013" w:rsidP="00707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930"/>
        <w:gridCol w:w="2614"/>
      </w:tblGrid>
      <w:tr w:rsidR="00707013" w:rsidRPr="004F3B3A" w:rsidTr="00707013">
        <w:tc>
          <w:tcPr>
            <w:tcW w:w="10456" w:type="dxa"/>
            <w:gridSpan w:val="5"/>
          </w:tcPr>
          <w:p w:rsidR="00707013" w:rsidRPr="004F3B3A" w:rsidRDefault="00707013" w:rsidP="00707013">
            <w:r w:rsidRPr="004F3B3A">
              <w:t xml:space="preserve">Select and complete </w:t>
            </w:r>
            <w:r>
              <w:t>one</w:t>
            </w:r>
            <w:r w:rsidRPr="004F3B3A">
              <w:t xml:space="preserve"> course from:</w:t>
            </w:r>
          </w:p>
        </w:tc>
      </w:tr>
      <w:tr w:rsidR="00707013" w:rsidRPr="004F3B3A" w:rsidTr="00707013">
        <w:trPr>
          <w:cantSplit/>
        </w:trPr>
        <w:tc>
          <w:tcPr>
            <w:tcW w:w="1668" w:type="dxa"/>
          </w:tcPr>
          <w:p w:rsidR="00707013" w:rsidRPr="00E00945" w:rsidRDefault="00707013" w:rsidP="00707013">
            <w:pPr>
              <w:rPr>
                <w:b/>
              </w:rPr>
            </w:pPr>
            <w:r w:rsidRPr="004F3B3A">
              <w:rPr>
                <w:b/>
              </w:rPr>
              <w:t xml:space="preserve">Subject </w:t>
            </w:r>
            <w:r>
              <w:rPr>
                <w:b/>
              </w:rPr>
              <w:t>a</w:t>
            </w:r>
            <w:r w:rsidRPr="00E00945">
              <w:rPr>
                <w:b/>
              </w:rPr>
              <w:t>rea</w:t>
            </w:r>
          </w:p>
        </w:tc>
        <w:tc>
          <w:tcPr>
            <w:tcW w:w="1417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atalogue </w:t>
            </w:r>
            <w:r>
              <w:rPr>
                <w:b/>
              </w:rPr>
              <w:t>n</w:t>
            </w:r>
            <w:r w:rsidRPr="00E00945">
              <w:rPr>
                <w:b/>
              </w:rPr>
              <w:t>umber</w:t>
            </w:r>
          </w:p>
        </w:tc>
        <w:tc>
          <w:tcPr>
            <w:tcW w:w="3827" w:type="dxa"/>
          </w:tcPr>
          <w:p w:rsidR="00707013" w:rsidRPr="00E00945" w:rsidRDefault="00707013" w:rsidP="00707013">
            <w:pPr>
              <w:rPr>
                <w:b/>
              </w:rPr>
            </w:pPr>
            <w:r w:rsidRPr="00E00945">
              <w:rPr>
                <w:b/>
              </w:rPr>
              <w:t xml:space="preserve">Course </w:t>
            </w:r>
            <w:r>
              <w:rPr>
                <w:b/>
              </w:rPr>
              <w:t>t</w:t>
            </w:r>
            <w:r w:rsidRPr="00E00945">
              <w:rPr>
                <w:b/>
              </w:rPr>
              <w:t>itle</w:t>
            </w:r>
          </w:p>
        </w:tc>
        <w:tc>
          <w:tcPr>
            <w:tcW w:w="930" w:type="dxa"/>
          </w:tcPr>
          <w:p w:rsidR="00707013" w:rsidRPr="0014475F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 xml:space="preserve">Credit </w:t>
            </w:r>
            <w:r>
              <w:rPr>
                <w:b/>
              </w:rPr>
              <w:t>p</w:t>
            </w:r>
            <w:r w:rsidRPr="00E00945">
              <w:rPr>
                <w:b/>
              </w:rPr>
              <w:t>oints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b/>
              </w:rPr>
            </w:pPr>
            <w:r w:rsidRPr="0014475F">
              <w:rPr>
                <w:b/>
              </w:rPr>
              <w:t>New</w:t>
            </w:r>
            <w:r>
              <w:rPr>
                <w:b/>
              </w:rPr>
              <w:t>,</w:t>
            </w:r>
            <w:r w:rsidRPr="0014475F">
              <w:rPr>
                <w:b/>
              </w:rPr>
              <w:t xml:space="preserve"> amen</w:t>
            </w:r>
            <w:r w:rsidRPr="004F3B3A">
              <w:rPr>
                <w:b/>
              </w:rPr>
              <w:t>d</w:t>
            </w:r>
            <w:r>
              <w:rPr>
                <w:b/>
              </w:rPr>
              <w:t>ed or substitution</w:t>
            </w:r>
            <w:r w:rsidRPr="004F3B3A">
              <w:rPr>
                <w:b/>
              </w:rPr>
              <w:t>?</w:t>
            </w:r>
          </w:p>
        </w:tc>
      </w:tr>
      <w:tr w:rsidR="00707013" w:rsidRPr="004F3B3A" w:rsidTr="00707013">
        <w:tc>
          <w:tcPr>
            <w:tcW w:w="1668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141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[leave blank]</w:t>
            </w:r>
          </w:p>
        </w:tc>
        <w:tc>
          <w:tcPr>
            <w:tcW w:w="3827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Any Student Elective course</w:t>
            </w:r>
          </w:p>
        </w:tc>
        <w:tc>
          <w:tcPr>
            <w:tcW w:w="930" w:type="dxa"/>
          </w:tcPr>
          <w:p w:rsidR="00707013" w:rsidRPr="004F3B3A" w:rsidRDefault="00707013" w:rsidP="00707013">
            <w:r w:rsidRPr="004F3B3A">
              <w:t>12</w:t>
            </w:r>
          </w:p>
        </w:tc>
        <w:tc>
          <w:tcPr>
            <w:tcW w:w="2614" w:type="dxa"/>
          </w:tcPr>
          <w:p w:rsidR="00707013" w:rsidRPr="004F3B3A" w:rsidRDefault="00707013" w:rsidP="00707013">
            <w:pPr>
              <w:rPr>
                <w:sz w:val="20"/>
              </w:rPr>
            </w:pPr>
            <w:r w:rsidRPr="004F3B3A">
              <w:rPr>
                <w:sz w:val="20"/>
              </w:rPr>
              <w:t>N/A</w:t>
            </w:r>
          </w:p>
        </w:tc>
      </w:tr>
    </w:tbl>
    <w:p w:rsidR="00707013" w:rsidRPr="004F3B3A" w:rsidRDefault="00707013" w:rsidP="00DE0A8D"/>
    <w:p w:rsidR="00DE0A8D" w:rsidRPr="0014475F" w:rsidRDefault="00DE0A8D" w:rsidP="00DE0A8D">
      <w:pPr>
        <w:spacing w:line="280" w:lineRule="exact"/>
        <w:rPr>
          <w:b/>
          <w:i/>
          <w:color w:val="FF0000"/>
          <w:szCs w:val="22"/>
          <w:u w:val="single"/>
        </w:rPr>
      </w:pPr>
      <w:r w:rsidRPr="004F3B3A">
        <w:rPr>
          <w:b/>
          <w:i/>
          <w:color w:val="FF0000"/>
          <w:szCs w:val="22"/>
          <w:u w:val="single"/>
        </w:rPr>
        <w:lastRenderedPageBreak/>
        <w:t xml:space="preserve">** Notes on program </w:t>
      </w:r>
      <w:r>
        <w:rPr>
          <w:b/>
          <w:i/>
          <w:color w:val="FF0000"/>
          <w:szCs w:val="22"/>
          <w:u w:val="single"/>
        </w:rPr>
        <w:t>s</w:t>
      </w:r>
      <w:r w:rsidRPr="0014475F">
        <w:rPr>
          <w:b/>
          <w:i/>
          <w:color w:val="FF0000"/>
          <w:szCs w:val="22"/>
          <w:u w:val="single"/>
        </w:rPr>
        <w:t>tructure</w:t>
      </w:r>
    </w:p>
    <w:p w:rsidR="00DE0A8D" w:rsidRPr="0014475F" w:rsidRDefault="00DE0A8D" w:rsidP="00DE0A8D">
      <w:pPr>
        <w:spacing w:line="280" w:lineRule="exact"/>
        <w:ind w:left="360"/>
        <w:jc w:val="both"/>
        <w:rPr>
          <w:i/>
          <w:color w:val="FF0000"/>
          <w:szCs w:val="22"/>
        </w:rPr>
      </w:pPr>
    </w:p>
    <w:p w:rsidR="00DE0A8D" w:rsidRPr="0014475F" w:rsidRDefault="00DE0A8D" w:rsidP="003643D4">
      <w:pPr>
        <w:keepNext/>
        <w:spacing w:line="280" w:lineRule="exact"/>
        <w:jc w:val="both"/>
        <w:rPr>
          <w:b/>
          <w:i/>
          <w:szCs w:val="22"/>
        </w:rPr>
      </w:pPr>
      <w:r w:rsidRPr="004F3B3A">
        <w:rPr>
          <w:b/>
          <w:i/>
          <w:szCs w:val="22"/>
        </w:rPr>
        <w:t xml:space="preserve">New and </w:t>
      </w:r>
      <w:r>
        <w:rPr>
          <w:b/>
          <w:i/>
          <w:szCs w:val="22"/>
        </w:rPr>
        <w:t>a</w:t>
      </w:r>
      <w:r w:rsidRPr="0014475F">
        <w:rPr>
          <w:b/>
          <w:i/>
          <w:szCs w:val="22"/>
        </w:rPr>
        <w:t xml:space="preserve">mended </w:t>
      </w:r>
      <w:r>
        <w:rPr>
          <w:b/>
          <w:i/>
          <w:szCs w:val="22"/>
        </w:rPr>
        <w:t>c</w:t>
      </w:r>
      <w:r w:rsidRPr="0014475F">
        <w:rPr>
          <w:b/>
          <w:i/>
          <w:szCs w:val="22"/>
        </w:rPr>
        <w:t>ourses</w:t>
      </w:r>
    </w:p>
    <w:p w:rsidR="00DE0A8D" w:rsidRPr="0014475F" w:rsidRDefault="00DE0A8D" w:rsidP="00DE0A8D">
      <w:pPr>
        <w:rPr>
          <w:sz w:val="20"/>
        </w:rPr>
      </w:pPr>
    </w:p>
    <w:p w:rsidR="00DE0A8D" w:rsidRPr="004F3B3A" w:rsidRDefault="00DE0A8D" w:rsidP="00DE0A8D">
      <w:pPr>
        <w:rPr>
          <w:sz w:val="20"/>
        </w:rPr>
      </w:pPr>
      <w:r w:rsidRPr="004F3B3A">
        <w:rPr>
          <w:sz w:val="20"/>
        </w:rPr>
        <w:t>If there are changes to an existing course in this program, or new courses</w:t>
      </w:r>
      <w:r>
        <w:rPr>
          <w:sz w:val="20"/>
        </w:rPr>
        <w:t xml:space="preserve"> are added</w:t>
      </w:r>
      <w:r w:rsidRPr="004F3B3A">
        <w:rPr>
          <w:sz w:val="20"/>
        </w:rPr>
        <w:t xml:space="preserve"> to the program; a separate Higher Education Course form </w:t>
      </w:r>
      <w:r>
        <w:rPr>
          <w:sz w:val="20"/>
        </w:rPr>
        <w:t>must</w:t>
      </w:r>
      <w:r w:rsidRPr="004F3B3A">
        <w:rPr>
          <w:sz w:val="20"/>
        </w:rPr>
        <w:t xml:space="preserve"> be </w:t>
      </w:r>
      <w:r>
        <w:rPr>
          <w:sz w:val="20"/>
        </w:rPr>
        <w:t>submitted</w:t>
      </w:r>
      <w:r w:rsidRPr="004F3B3A">
        <w:rPr>
          <w:sz w:val="20"/>
        </w:rPr>
        <w:t xml:space="preserve"> for each new course and each new changed course.</w:t>
      </w:r>
    </w:p>
    <w:p w:rsidR="00AA3108" w:rsidRDefault="00DE0A8D" w:rsidP="00DE0A8D">
      <w:pPr>
        <w:spacing w:line="280" w:lineRule="exact"/>
        <w:rPr>
          <w:i/>
          <w:sz w:val="20"/>
        </w:rPr>
      </w:pPr>
      <w:r w:rsidRPr="004F3B3A">
        <w:rPr>
          <w:i/>
          <w:sz w:val="20"/>
        </w:rPr>
        <w:t xml:space="preserve">The HE Course Form can be downloaded from </w:t>
      </w:r>
      <w:r w:rsidR="00AA3108">
        <w:rPr>
          <w:i/>
          <w:sz w:val="20"/>
        </w:rPr>
        <w:t xml:space="preserve">the </w:t>
      </w:r>
      <w:hyperlink r:id="rId12" w:history="1">
        <w:r w:rsidR="00AA3108" w:rsidRPr="00AA3108">
          <w:rPr>
            <w:rStyle w:val="Hyperlink"/>
            <w:i/>
            <w:sz w:val="20"/>
          </w:rPr>
          <w:t>Program and Course Forms page</w:t>
        </w:r>
      </w:hyperlink>
      <w:r w:rsidR="00AA3108">
        <w:rPr>
          <w:i/>
          <w:sz w:val="20"/>
        </w:rPr>
        <w:t xml:space="preserve">. </w:t>
      </w:r>
    </w:p>
    <w:p w:rsidR="00DE0A8D" w:rsidRPr="004F3B3A" w:rsidRDefault="00DE0A8D" w:rsidP="00DE0A8D">
      <w:pPr>
        <w:spacing w:line="280" w:lineRule="exact"/>
        <w:jc w:val="both"/>
        <w:rPr>
          <w:b/>
          <w:i/>
          <w:sz w:val="20"/>
        </w:rPr>
      </w:pPr>
    </w:p>
    <w:p w:rsidR="00DE0A8D" w:rsidRPr="0014475F" w:rsidRDefault="00DE0A8D" w:rsidP="00DE0A8D">
      <w:pPr>
        <w:spacing w:line="280" w:lineRule="exact"/>
        <w:jc w:val="both"/>
        <w:rPr>
          <w:b/>
          <w:i/>
          <w:sz w:val="20"/>
        </w:rPr>
      </w:pPr>
      <w:r w:rsidRPr="004F3B3A">
        <w:rPr>
          <w:b/>
          <w:i/>
          <w:sz w:val="20"/>
        </w:rPr>
        <w:t xml:space="preserve">The purpose of the </w:t>
      </w:r>
      <w:r>
        <w:rPr>
          <w:b/>
          <w:i/>
          <w:sz w:val="20"/>
        </w:rPr>
        <w:t>‘</w:t>
      </w:r>
      <w:r w:rsidRPr="0014475F">
        <w:rPr>
          <w:b/>
          <w:i/>
          <w:sz w:val="20"/>
        </w:rPr>
        <w:t>New or amended</w:t>
      </w:r>
      <w:r>
        <w:rPr>
          <w:b/>
          <w:i/>
          <w:sz w:val="20"/>
        </w:rPr>
        <w:t>’</w:t>
      </w:r>
      <w:r w:rsidRPr="0014475F">
        <w:rPr>
          <w:b/>
          <w:i/>
          <w:sz w:val="20"/>
        </w:rPr>
        <w:t xml:space="preserve"> column:</w:t>
      </w:r>
    </w:p>
    <w:p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New courses should be flagged as </w:t>
      </w:r>
      <w:r>
        <w:rPr>
          <w:i/>
          <w:sz w:val="20"/>
        </w:rPr>
        <w:t>‘</w:t>
      </w:r>
      <w:r w:rsidRPr="0014475F">
        <w:rPr>
          <w:i/>
          <w:sz w:val="20"/>
        </w:rPr>
        <w:t>new course</w:t>
      </w:r>
      <w:r>
        <w:rPr>
          <w:i/>
          <w:sz w:val="20"/>
        </w:rPr>
        <w:t>’</w:t>
      </w:r>
      <w:r w:rsidRPr="0014475F">
        <w:rPr>
          <w:i/>
          <w:sz w:val="20"/>
        </w:rPr>
        <w:t xml:space="preserve"> in the structure.</w:t>
      </w:r>
    </w:p>
    <w:p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New course offerings (of an existing course) should be flagged as </w:t>
      </w:r>
      <w:r>
        <w:rPr>
          <w:i/>
          <w:sz w:val="20"/>
        </w:rPr>
        <w:t>‘</w:t>
      </w:r>
      <w:r w:rsidRPr="0014475F">
        <w:rPr>
          <w:i/>
          <w:sz w:val="20"/>
        </w:rPr>
        <w:t>new course offering</w:t>
      </w:r>
      <w:r>
        <w:rPr>
          <w:i/>
          <w:sz w:val="20"/>
        </w:rPr>
        <w:t>’</w:t>
      </w:r>
      <w:r w:rsidRPr="0014475F">
        <w:rPr>
          <w:i/>
          <w:sz w:val="20"/>
        </w:rPr>
        <w:t xml:space="preserve"> in the structure.</w:t>
      </w:r>
    </w:p>
    <w:p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 xml:space="preserve">Amended courses (particularly where the title has been changed) should be flagged </w:t>
      </w:r>
      <w:r w:rsidRPr="004F3B3A">
        <w:rPr>
          <w:i/>
          <w:sz w:val="20"/>
        </w:rPr>
        <w:t xml:space="preserve">in the structure.  For example, if the title of a course </w:t>
      </w:r>
      <w:r>
        <w:rPr>
          <w:i/>
          <w:sz w:val="20"/>
        </w:rPr>
        <w:t>is to be</w:t>
      </w:r>
      <w:r w:rsidRPr="004F3B3A">
        <w:rPr>
          <w:i/>
          <w:sz w:val="20"/>
        </w:rPr>
        <w:t xml:space="preserve"> changed, then </w:t>
      </w:r>
      <w:r>
        <w:rPr>
          <w:i/>
          <w:sz w:val="20"/>
        </w:rPr>
        <w:t xml:space="preserve">the </w:t>
      </w:r>
      <w:r w:rsidRPr="0014475F">
        <w:rPr>
          <w:i/>
          <w:sz w:val="20"/>
        </w:rPr>
        <w:t xml:space="preserve">amended title should be included in the program </w:t>
      </w:r>
      <w:r>
        <w:rPr>
          <w:i/>
          <w:sz w:val="20"/>
        </w:rPr>
        <w:t>s</w:t>
      </w:r>
      <w:r w:rsidRPr="0014475F">
        <w:rPr>
          <w:i/>
          <w:sz w:val="20"/>
        </w:rPr>
        <w:t xml:space="preserve">tructure. </w:t>
      </w:r>
    </w:p>
    <w:p w:rsidR="00DE0A8D" w:rsidRPr="0014475F" w:rsidRDefault="00DE0A8D" w:rsidP="00DE0A8D">
      <w:pPr>
        <w:pStyle w:val="ListParagraph"/>
        <w:numPr>
          <w:ilvl w:val="0"/>
          <w:numId w:val="3"/>
        </w:numPr>
        <w:spacing w:line="280" w:lineRule="exact"/>
        <w:jc w:val="both"/>
        <w:rPr>
          <w:i/>
          <w:sz w:val="20"/>
        </w:rPr>
      </w:pPr>
      <w:r w:rsidRPr="0014475F">
        <w:rPr>
          <w:i/>
          <w:sz w:val="20"/>
        </w:rPr>
        <w:t>If a course/course offering is substituted for a previous one, state what it replaces, e</w:t>
      </w:r>
      <w:r>
        <w:rPr>
          <w:i/>
          <w:sz w:val="20"/>
        </w:rPr>
        <w:t>.</w:t>
      </w:r>
      <w:r w:rsidRPr="0014475F">
        <w:rPr>
          <w:i/>
          <w:sz w:val="20"/>
        </w:rPr>
        <w:t>g</w:t>
      </w:r>
      <w:r>
        <w:rPr>
          <w:i/>
          <w:sz w:val="20"/>
        </w:rPr>
        <w:t>.,</w:t>
      </w:r>
      <w:r w:rsidRPr="0014475F">
        <w:rPr>
          <w:i/>
          <w:sz w:val="20"/>
        </w:rPr>
        <w:t xml:space="preserve"> </w:t>
      </w:r>
      <w:r>
        <w:rPr>
          <w:i/>
          <w:sz w:val="20"/>
        </w:rPr>
        <w:t>‘</w:t>
      </w:r>
      <w:r w:rsidRPr="0014475F">
        <w:rPr>
          <w:i/>
          <w:sz w:val="20"/>
        </w:rPr>
        <w:t>Replaces ACCT 1014</w:t>
      </w:r>
      <w:r>
        <w:rPr>
          <w:i/>
          <w:sz w:val="20"/>
        </w:rPr>
        <w:t>’</w:t>
      </w:r>
      <w:r w:rsidRPr="0014475F">
        <w:rPr>
          <w:i/>
          <w:sz w:val="20"/>
        </w:rPr>
        <w:t>.</w:t>
      </w:r>
    </w:p>
    <w:p w:rsidR="00DE0A8D" w:rsidRPr="0014475F" w:rsidRDefault="00DE0A8D" w:rsidP="00DE0A8D">
      <w:pPr>
        <w:spacing w:line="280" w:lineRule="exact"/>
        <w:rPr>
          <w:i/>
          <w:sz w:val="20"/>
        </w:rPr>
      </w:pPr>
    </w:p>
    <w:p w:rsidR="00DE0A8D" w:rsidRPr="004F3B3A" w:rsidRDefault="00DE0A8D" w:rsidP="00DE0A8D">
      <w:pPr>
        <w:spacing w:line="280" w:lineRule="exact"/>
        <w:rPr>
          <w:b/>
          <w:i/>
          <w:sz w:val="20"/>
        </w:rPr>
      </w:pPr>
      <w:r w:rsidRPr="004F3B3A">
        <w:rPr>
          <w:b/>
          <w:i/>
          <w:sz w:val="20"/>
        </w:rPr>
        <w:t xml:space="preserve">Student </w:t>
      </w:r>
      <w:r>
        <w:rPr>
          <w:b/>
          <w:i/>
          <w:sz w:val="20"/>
        </w:rPr>
        <w:t>e</w:t>
      </w:r>
      <w:r w:rsidRPr="0014475F">
        <w:rPr>
          <w:b/>
          <w:i/>
          <w:sz w:val="20"/>
        </w:rPr>
        <w:t xml:space="preserve">lectives (relates to courses in undergraduate </w:t>
      </w:r>
      <w:r w:rsidRPr="004F3B3A">
        <w:rPr>
          <w:b/>
          <w:i/>
          <w:sz w:val="20"/>
        </w:rPr>
        <w:t>programs only)</w:t>
      </w:r>
    </w:p>
    <w:p w:rsidR="00DE0A8D" w:rsidRPr="005B1826" w:rsidRDefault="00DE0A8D" w:rsidP="00DE0A8D">
      <w:pPr>
        <w:spacing w:line="280" w:lineRule="exact"/>
        <w:rPr>
          <w:i/>
          <w:color w:val="343434"/>
          <w:sz w:val="20"/>
        </w:rPr>
      </w:pPr>
      <w:r w:rsidRPr="004F3B3A">
        <w:rPr>
          <w:i/>
          <w:sz w:val="20"/>
        </w:rPr>
        <w:t xml:space="preserve">Please refer to the </w:t>
      </w:r>
      <w:r w:rsidR="009C6220">
        <w:rPr>
          <w:i/>
          <w:sz w:val="20"/>
        </w:rPr>
        <w:t xml:space="preserve">coursework program design elements in the Program and Course </w:t>
      </w:r>
      <w:r w:rsidR="00033F3D">
        <w:rPr>
          <w:i/>
          <w:sz w:val="20"/>
        </w:rPr>
        <w:t>Handbook</w:t>
      </w:r>
    </w:p>
    <w:p w:rsidR="00DE0A8D" w:rsidRPr="00DF2517" w:rsidRDefault="00DE0A8D" w:rsidP="00DE0A8D">
      <w:pPr>
        <w:rPr>
          <w:sz w:val="20"/>
        </w:rPr>
      </w:pPr>
    </w:p>
    <w:p w:rsidR="00707013" w:rsidRPr="004F3B3A" w:rsidRDefault="00707013" w:rsidP="00707013">
      <w:pPr>
        <w:rPr>
          <w:b/>
        </w:rPr>
      </w:pPr>
    </w:p>
    <w:p w:rsidR="00707013" w:rsidRDefault="007070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365B" w:rsidRPr="004B2F38" w:rsidRDefault="00F46F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C</w:t>
      </w:r>
      <w:r w:rsidR="00732D67">
        <w:rPr>
          <w:b/>
          <w:sz w:val="28"/>
          <w:szCs w:val="28"/>
        </w:rPr>
        <w:t>onfiguration</w:t>
      </w:r>
    </w:p>
    <w:p w:rsidR="004F0BF5" w:rsidRDefault="00732D67">
      <w:pPr>
        <w:rPr>
          <w:b/>
        </w:rPr>
      </w:pPr>
      <w:r>
        <w:rPr>
          <w:b/>
          <w:sz w:val="28"/>
          <w:szCs w:val="28"/>
        </w:rPr>
        <w:t>Part D</w:t>
      </w:r>
      <w:r w:rsidR="00056E93">
        <w:rPr>
          <w:b/>
          <w:sz w:val="28"/>
          <w:szCs w:val="28"/>
        </w:rPr>
        <w:t xml:space="preserve"> – Program Data </w:t>
      </w:r>
    </w:p>
    <w:p w:rsidR="004F0BF5" w:rsidRPr="004F0BF5" w:rsidRDefault="004F0BF5" w:rsidP="004F0BF5">
      <w:pPr>
        <w:spacing w:before="80" w:after="80"/>
        <w:rPr>
          <w:i/>
          <w:sz w:val="18"/>
          <w:szCs w:val="18"/>
        </w:rPr>
      </w:pPr>
      <w:r w:rsidRPr="004F0BF5">
        <w:rPr>
          <w:i/>
          <w:sz w:val="18"/>
          <w:szCs w:val="18"/>
        </w:rPr>
        <w:t>For</w:t>
      </w:r>
      <w:r>
        <w:rPr>
          <w:i/>
          <w:sz w:val="18"/>
          <w:szCs w:val="18"/>
        </w:rPr>
        <w:t xml:space="preserve"> ne</w:t>
      </w:r>
      <w:r w:rsidR="00DE0A8D">
        <w:rPr>
          <w:i/>
          <w:sz w:val="18"/>
          <w:szCs w:val="18"/>
        </w:rPr>
        <w:t>w program offerings, Parts A,</w:t>
      </w:r>
      <w:r>
        <w:rPr>
          <w:i/>
          <w:sz w:val="18"/>
          <w:szCs w:val="18"/>
        </w:rPr>
        <w:t xml:space="preserve"> B</w:t>
      </w:r>
      <w:r w:rsidR="00DE0A8D">
        <w:rPr>
          <w:i/>
          <w:sz w:val="18"/>
          <w:szCs w:val="18"/>
        </w:rPr>
        <w:t xml:space="preserve"> and C</w:t>
      </w:r>
      <w:r>
        <w:rPr>
          <w:i/>
          <w:sz w:val="18"/>
          <w:szCs w:val="18"/>
        </w:rPr>
        <w:t xml:space="preserve"> must be attached to Part </w:t>
      </w:r>
      <w:r w:rsidR="00B14989">
        <w:rPr>
          <w:i/>
          <w:sz w:val="18"/>
          <w:szCs w:val="18"/>
        </w:rPr>
        <w:t>D</w:t>
      </w:r>
      <w:r>
        <w:rPr>
          <w:i/>
          <w:sz w:val="18"/>
          <w:szCs w:val="18"/>
        </w:rPr>
        <w:t>, as the earlier parts contain essential information.</w:t>
      </w:r>
    </w:p>
    <w:p w:rsidR="00157555" w:rsidRDefault="00B14989" w:rsidP="004F0BF5">
      <w:pPr>
        <w:spacing w:before="80" w:after="80"/>
        <w:rPr>
          <w:i/>
          <w:sz w:val="18"/>
          <w:szCs w:val="18"/>
        </w:rPr>
      </w:pPr>
      <w:r>
        <w:rPr>
          <w:i/>
          <w:sz w:val="18"/>
          <w:szCs w:val="18"/>
        </w:rPr>
        <w:t>Part D</w:t>
      </w:r>
      <w:r w:rsidR="00157555">
        <w:rPr>
          <w:i/>
          <w:sz w:val="18"/>
          <w:szCs w:val="18"/>
        </w:rPr>
        <w:t xml:space="preserve"> is required</w:t>
      </w:r>
      <w:r>
        <w:rPr>
          <w:i/>
          <w:sz w:val="18"/>
          <w:szCs w:val="18"/>
        </w:rPr>
        <w:t xml:space="preserve"> for all types of proposal</w:t>
      </w:r>
      <w:r w:rsidR="00157555">
        <w:rPr>
          <w:i/>
          <w:sz w:val="18"/>
          <w:szCs w:val="18"/>
        </w:rPr>
        <w:t xml:space="preserve"> so that:</w:t>
      </w:r>
    </w:p>
    <w:p w:rsidR="00157555" w:rsidRPr="001E75B5" w:rsidRDefault="00157555" w:rsidP="001E75B5">
      <w:pPr>
        <w:pStyle w:val="ListParagraph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1E75B5">
        <w:rPr>
          <w:i/>
          <w:sz w:val="18"/>
          <w:szCs w:val="18"/>
        </w:rPr>
        <w:t>for new programs</w:t>
      </w:r>
      <w:r w:rsidR="00074478">
        <w:rPr>
          <w:i/>
          <w:sz w:val="18"/>
          <w:szCs w:val="18"/>
        </w:rPr>
        <w:t xml:space="preserve"> (all fields must be completed)</w:t>
      </w:r>
      <w:r w:rsidRPr="001E75B5">
        <w:rPr>
          <w:i/>
          <w:sz w:val="18"/>
          <w:szCs w:val="18"/>
        </w:rPr>
        <w:t xml:space="preserve">, </w:t>
      </w:r>
      <w:r w:rsidR="00074478">
        <w:rPr>
          <w:i/>
          <w:sz w:val="18"/>
          <w:szCs w:val="18"/>
        </w:rPr>
        <w:t>ARG</w:t>
      </w:r>
      <w:r w:rsidR="002D51AD">
        <w:rPr>
          <w:i/>
          <w:sz w:val="18"/>
          <w:szCs w:val="18"/>
        </w:rPr>
        <w:t xml:space="preserve"> Course and Program Administration</w:t>
      </w:r>
      <w:r w:rsidR="00074478">
        <w:rPr>
          <w:i/>
          <w:sz w:val="18"/>
          <w:szCs w:val="18"/>
        </w:rPr>
        <w:t xml:space="preserve"> </w:t>
      </w:r>
      <w:r w:rsidR="002D51AD">
        <w:rPr>
          <w:i/>
          <w:sz w:val="18"/>
          <w:szCs w:val="18"/>
        </w:rPr>
        <w:t xml:space="preserve">(CPA) </w:t>
      </w:r>
      <w:r w:rsidR="00074478">
        <w:rPr>
          <w:i/>
          <w:sz w:val="18"/>
          <w:szCs w:val="18"/>
        </w:rPr>
        <w:t xml:space="preserve">can </w:t>
      </w:r>
      <w:r w:rsidRPr="001E75B5">
        <w:rPr>
          <w:i/>
          <w:sz w:val="18"/>
          <w:szCs w:val="18"/>
        </w:rPr>
        <w:t>create the program/plan shell in the student management system and Program Guides System</w:t>
      </w:r>
      <w:r w:rsidR="001E75B5" w:rsidRPr="001E75B5">
        <w:rPr>
          <w:i/>
          <w:sz w:val="18"/>
          <w:szCs w:val="18"/>
        </w:rPr>
        <w:t>, and the entry in the Program Proposal Tracking List to enable tracking of approval of the proposal;</w:t>
      </w:r>
    </w:p>
    <w:p w:rsidR="004B2F38" w:rsidRPr="004F0BF5" w:rsidRDefault="00157555" w:rsidP="004F0BF5">
      <w:pPr>
        <w:pStyle w:val="ListParagraph"/>
        <w:numPr>
          <w:ilvl w:val="0"/>
          <w:numId w:val="5"/>
        </w:numPr>
        <w:spacing w:after="120"/>
        <w:ind w:left="284" w:hanging="284"/>
        <w:contextualSpacing w:val="0"/>
        <w:rPr>
          <w:i/>
          <w:sz w:val="18"/>
          <w:szCs w:val="18"/>
        </w:rPr>
      </w:pPr>
      <w:r>
        <w:rPr>
          <w:i/>
          <w:sz w:val="18"/>
          <w:szCs w:val="18"/>
        </w:rPr>
        <w:t>for program</w:t>
      </w:r>
      <w:r w:rsidR="002D51AD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</w:t>
      </w:r>
      <w:r w:rsidR="00074478">
        <w:rPr>
          <w:i/>
          <w:sz w:val="18"/>
          <w:szCs w:val="18"/>
        </w:rPr>
        <w:t>requiring only College level approval</w:t>
      </w:r>
      <w:r w:rsidR="00074478" w:rsidRPr="00074478">
        <w:rPr>
          <w:i/>
          <w:sz w:val="18"/>
          <w:szCs w:val="18"/>
        </w:rPr>
        <w:t xml:space="preserve"> </w:t>
      </w:r>
      <w:r w:rsidR="00074478">
        <w:rPr>
          <w:i/>
          <w:sz w:val="18"/>
          <w:szCs w:val="18"/>
        </w:rPr>
        <w:t xml:space="preserve">(complete </w:t>
      </w:r>
      <w:r w:rsidR="00B14989">
        <w:rPr>
          <w:i/>
          <w:sz w:val="18"/>
          <w:szCs w:val="18"/>
        </w:rPr>
        <w:t xml:space="preserve">at least </w:t>
      </w:r>
      <w:r w:rsidR="00074478">
        <w:rPr>
          <w:i/>
          <w:sz w:val="18"/>
          <w:szCs w:val="18"/>
        </w:rPr>
        <w:t>the fields flagged ‘Required for program amendment’), CPA can identify which program plan is to be amended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33D8B" w:rsidRPr="004F3B3A" w:rsidTr="00157555">
        <w:trPr>
          <w:cantSplit/>
        </w:trPr>
        <w:tc>
          <w:tcPr>
            <w:tcW w:w="10598" w:type="dxa"/>
            <w:gridSpan w:val="2"/>
            <w:shd w:val="clear" w:color="auto" w:fill="EAF1DD" w:themeFill="accent3" w:themeFillTint="33"/>
          </w:tcPr>
          <w:p w:rsidR="00A33D8B" w:rsidRDefault="00A33D8B" w:rsidP="00C77024">
            <w:pPr>
              <w:spacing w:before="80" w:after="8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8"/>
                <w:szCs w:val="28"/>
              </w:rPr>
              <w:t>Requi</w:t>
            </w:r>
            <w:r w:rsidR="005F365B">
              <w:rPr>
                <w:b/>
                <w:color w:val="000000"/>
                <w:sz w:val="28"/>
                <w:szCs w:val="28"/>
              </w:rPr>
              <w:t xml:space="preserve">red information </w:t>
            </w:r>
            <w:r w:rsidR="00C77024">
              <w:rPr>
                <w:b/>
                <w:color w:val="000000"/>
                <w:sz w:val="28"/>
                <w:szCs w:val="28"/>
              </w:rPr>
              <w:t>for program configuration</w:t>
            </w:r>
          </w:p>
        </w:tc>
      </w:tr>
      <w:tr w:rsidR="00A33D8B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33D8B" w:rsidRPr="004F3B3A" w:rsidRDefault="00A33D8B" w:rsidP="00A33D8B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ontact person(s)</w:t>
            </w:r>
          </w:p>
        </w:tc>
        <w:tc>
          <w:tcPr>
            <w:tcW w:w="7513" w:type="dxa"/>
            <w:shd w:val="clear" w:color="auto" w:fill="auto"/>
          </w:tcPr>
          <w:p w:rsidR="00A33D8B" w:rsidRPr="00A747BD" w:rsidRDefault="00A33D8B" w:rsidP="00935F55">
            <w:pPr>
              <w:spacing w:before="120" w:after="120"/>
              <w:ind w:left="34" w:hanging="34"/>
              <w:rPr>
                <w:i/>
                <w:iCs/>
                <w:color w:val="000000"/>
                <w:sz w:val="20"/>
              </w:rPr>
            </w:pPr>
            <w:r w:rsidRPr="00A747BD">
              <w:rPr>
                <w:i/>
                <w:iCs/>
                <w:color w:val="808080" w:themeColor="background1" w:themeShade="80"/>
                <w:sz w:val="20"/>
              </w:rPr>
              <w:t xml:space="preserve">Person who is responsible for the </w:t>
            </w:r>
            <w:r w:rsidR="006E34A4">
              <w:rPr>
                <w:i/>
                <w:iCs/>
                <w:color w:val="808080" w:themeColor="background1" w:themeShade="80"/>
                <w:sz w:val="20"/>
              </w:rPr>
              <w:t xml:space="preserve">academic </w:t>
            </w:r>
            <w:r w:rsidRPr="00A747BD">
              <w:rPr>
                <w:i/>
                <w:iCs/>
                <w:color w:val="808080" w:themeColor="background1" w:themeShade="80"/>
                <w:sz w:val="20"/>
              </w:rPr>
              <w:t>development of the program</w:t>
            </w:r>
            <w:r>
              <w:rPr>
                <w:i/>
                <w:iCs/>
                <w:color w:val="808080" w:themeColor="background1" w:themeShade="80"/>
                <w:sz w:val="20"/>
              </w:rPr>
              <w:t xml:space="preserve">. For new offerings at RMIT Vietnam, please list the Head of </w:t>
            </w:r>
            <w:r w:rsidR="00ED63BE">
              <w:rPr>
                <w:i/>
                <w:iCs/>
                <w:color w:val="808080" w:themeColor="background1" w:themeShade="80"/>
                <w:sz w:val="20"/>
              </w:rPr>
              <w:t>School</w:t>
            </w:r>
            <w:r w:rsidR="00935F55">
              <w:rPr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</w:rPr>
              <w:t>as primary contact and a Melbourne colleague as the Australian contact to support the process.</w:t>
            </w:r>
          </w:p>
        </w:tc>
      </w:tr>
      <w:tr w:rsidR="004B09EE" w:rsidRPr="004F3B3A" w:rsidTr="004B09EE">
        <w:tc>
          <w:tcPr>
            <w:tcW w:w="3085" w:type="dxa"/>
            <w:shd w:val="clear" w:color="auto" w:fill="EAF1DD" w:themeFill="accent3" w:themeFillTint="33"/>
          </w:tcPr>
          <w:p w:rsidR="004B09EE" w:rsidRDefault="004B09EE" w:rsidP="00E07139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Proposal type</w:t>
            </w:r>
          </w:p>
          <w:p w:rsidR="004B09EE" w:rsidRPr="000E5D1B" w:rsidRDefault="004B09EE" w:rsidP="00E07139">
            <w:pPr>
              <w:spacing w:before="80" w:after="80"/>
              <w:rPr>
                <w:i/>
                <w:sz w:val="18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shd w:val="clear" w:color="auto" w:fill="auto"/>
          </w:tcPr>
          <w:p w:rsidR="004B09EE" w:rsidRDefault="004B09EE" w:rsidP="004B09EE">
            <w:pPr>
              <w:spacing w:before="60" w:after="60"/>
              <w:rPr>
                <w:iCs/>
                <w:color w:val="000000"/>
                <w:sz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</w:rPr>
              <w:t>Complete this section only for proposals that do not require Academic and Business Case approval: i.e., the three types of proposal listed below.</w:t>
            </w:r>
          </w:p>
          <w:p w:rsidR="004B09EE" w:rsidRDefault="004B09EE" w:rsidP="00E07139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 to existing program at an RMIT approved</w:t>
            </w:r>
            <w:r w:rsidR="00DD5B58">
              <w:rPr>
                <w:iCs/>
                <w:color w:val="000000"/>
                <w:sz w:val="20"/>
              </w:rPr>
              <w:t xml:space="preserve"> global</w:t>
            </w:r>
            <w:r w:rsidRPr="00834FAB">
              <w:rPr>
                <w:iCs/>
                <w:color w:val="000000"/>
                <w:sz w:val="20"/>
              </w:rPr>
              <w:t xml:space="preserve"> partner</w:t>
            </w:r>
            <w:r>
              <w:rPr>
                <w:iCs/>
                <w:color w:val="000000"/>
                <w:sz w:val="20"/>
              </w:rPr>
              <w:t xml:space="preserve"> </w:t>
            </w:r>
          </w:p>
          <w:p w:rsidR="004B09EE" w:rsidRPr="00834FAB" w:rsidRDefault="004B09EE" w:rsidP="004B09EE">
            <w:pPr>
              <w:spacing w:before="60" w:after="60"/>
              <w:rPr>
                <w:iCs/>
                <w:color w:val="000000"/>
                <w:sz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</w:rPr>
              <w:t xml:space="preserve">See the instruction for this type of change </w:t>
            </w:r>
            <w:r w:rsidR="00DD5B58">
              <w:rPr>
                <w:i/>
                <w:iCs/>
                <w:color w:val="808080" w:themeColor="background1" w:themeShade="80"/>
                <w:sz w:val="20"/>
              </w:rPr>
              <w:t>in the Program and Course Handbook</w:t>
            </w:r>
          </w:p>
          <w:p w:rsidR="004B09EE" w:rsidRDefault="004B09EE" w:rsidP="00E07139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 of program / plan / degree / transcript title </w:t>
            </w:r>
            <w:r w:rsidRPr="00834FAB">
              <w:rPr>
                <w:color w:val="000000"/>
                <w:sz w:val="20"/>
                <w:u w:val="single"/>
              </w:rPr>
              <w:t>(requires new plan creation)</w:t>
            </w:r>
            <w:r>
              <w:rPr>
                <w:color w:val="000000"/>
                <w:sz w:val="20"/>
              </w:rPr>
              <w:t xml:space="preserve">  </w:t>
            </w:r>
            <w:r w:rsidRPr="00834FAB">
              <w:rPr>
                <w:color w:val="000000"/>
                <w:sz w:val="20"/>
              </w:rPr>
              <w:t>**</w:t>
            </w:r>
          </w:p>
          <w:p w:rsidR="004B09EE" w:rsidRPr="004B09EE" w:rsidRDefault="004B09EE" w:rsidP="00E07139">
            <w:pPr>
              <w:spacing w:before="60" w:after="60"/>
              <w:rPr>
                <w:i/>
                <w:iCs/>
                <w:color w:val="808080" w:themeColor="background1" w:themeShade="80"/>
                <w:sz w:val="20"/>
              </w:rPr>
            </w:pPr>
            <w:r w:rsidRPr="004B09EE">
              <w:rPr>
                <w:i/>
                <w:iCs/>
                <w:color w:val="808080" w:themeColor="background1" w:themeShade="80"/>
                <w:sz w:val="20"/>
              </w:rPr>
              <w:t xml:space="preserve">See </w:t>
            </w:r>
            <w:r w:rsidR="00DD5B58">
              <w:rPr>
                <w:i/>
                <w:iCs/>
                <w:color w:val="808080" w:themeColor="background1" w:themeShade="80"/>
                <w:sz w:val="20"/>
              </w:rPr>
              <w:t>Section 1 (Program Approval – Higher Education) of the Program and Course Handbook</w:t>
            </w:r>
            <w:r>
              <w:rPr>
                <w:i/>
                <w:iCs/>
                <w:color w:val="808080" w:themeColor="background1" w:themeShade="80"/>
                <w:sz w:val="20"/>
              </w:rPr>
              <w:t>.</w:t>
            </w:r>
          </w:p>
          <w:p w:rsidR="004B09EE" w:rsidRPr="00834FAB" w:rsidRDefault="004B09EE" w:rsidP="00E07139">
            <w:pPr>
              <w:spacing w:before="60" w:after="60"/>
              <w:ind w:left="266" w:hanging="266"/>
              <w:rPr>
                <w:iCs/>
                <w:color w:val="000000"/>
                <w:sz w:val="20"/>
              </w:rPr>
            </w:pPr>
            <w:r w:rsidRPr="00834FAB">
              <w:rPr>
                <w:i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iCs/>
                <w:color w:val="000000"/>
                <w:sz w:val="20"/>
              </w:rPr>
              <w:instrText xml:space="preserve"> FORMCHECKBOX </w:instrText>
            </w:r>
            <w:r w:rsidR="00B41683">
              <w:rPr>
                <w:iCs/>
                <w:color w:val="000000"/>
                <w:sz w:val="20"/>
              </w:rPr>
            </w:r>
            <w:r w:rsidR="00B41683">
              <w:rPr>
                <w:iCs/>
                <w:color w:val="000000"/>
                <w:sz w:val="20"/>
              </w:rPr>
              <w:fldChar w:fldCharType="separate"/>
            </w:r>
            <w:r w:rsidRPr="00834FAB">
              <w:rPr>
                <w:iCs/>
                <w:color w:val="000000"/>
                <w:sz w:val="20"/>
              </w:rPr>
              <w:fldChar w:fldCharType="end"/>
            </w:r>
            <w:r w:rsidRPr="00834FAB">
              <w:rPr>
                <w:iCs/>
                <w:color w:val="000000"/>
                <w:sz w:val="20"/>
              </w:rPr>
              <w:t xml:space="preserve"> Changes to an existing program/plan not already classified above (College level approval only): eg, changes to program structure.</w:t>
            </w:r>
          </w:p>
          <w:p w:rsidR="004B09EE" w:rsidRPr="00692B44" w:rsidRDefault="004B09EE" w:rsidP="00DD5B58">
            <w:pPr>
              <w:spacing w:before="120" w:after="60"/>
              <w:ind w:left="266" w:hanging="266"/>
              <w:rPr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>
              <w:rPr>
                <w:sz w:val="20"/>
              </w:rPr>
              <w:tab/>
            </w:r>
            <w:r w:rsidRPr="00834FAB">
              <w:rPr>
                <w:color w:val="000000"/>
                <w:sz w:val="20"/>
              </w:rPr>
              <w:t xml:space="preserve">If the program/plan involves students studying in Australia on </w:t>
            </w:r>
            <w:r w:rsidR="00DD5B58">
              <w:rPr>
                <w:color w:val="000000"/>
                <w:sz w:val="20"/>
              </w:rPr>
              <w:t xml:space="preserve">an </w:t>
            </w:r>
            <w:r w:rsidRPr="00834FAB">
              <w:rPr>
                <w:color w:val="000000"/>
                <w:sz w:val="20"/>
              </w:rPr>
              <w:t xml:space="preserve">international student visa; then this may have CRICOS implications. Please consult with </w:t>
            </w:r>
            <w:r w:rsidR="00DD5B58">
              <w:rPr>
                <w:color w:val="000000"/>
                <w:sz w:val="20"/>
              </w:rPr>
              <w:t>CRR</w:t>
            </w:r>
            <w:r w:rsidRPr="00834FA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fore seeking approval</w:t>
            </w:r>
            <w:r w:rsidRPr="00834FAB">
              <w:rPr>
                <w:color w:val="000000"/>
                <w:sz w:val="20"/>
              </w:rPr>
              <w:t>.</w:t>
            </w:r>
          </w:p>
        </w:tc>
      </w:tr>
      <w:tr w:rsidR="00A33D8B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33D8B" w:rsidRPr="004F3B3A" w:rsidRDefault="00A33D8B" w:rsidP="00A33D8B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Abbreviations for any new words in title</w:t>
            </w:r>
          </w:p>
        </w:tc>
        <w:tc>
          <w:tcPr>
            <w:tcW w:w="7513" w:type="dxa"/>
            <w:shd w:val="clear" w:color="auto" w:fill="auto"/>
          </w:tcPr>
          <w:p w:rsidR="00A33D8B" w:rsidRDefault="00A33D8B" w:rsidP="00AE7BA7">
            <w:pPr>
              <w:spacing w:before="120" w:after="120"/>
              <w:ind w:left="34" w:hanging="34"/>
              <w:rPr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For new award titles, refer to the </w:t>
            </w:r>
            <w:r w:rsidR="005B1826">
              <w:rPr>
                <w:i/>
                <w:color w:val="808080" w:themeColor="background1" w:themeShade="80"/>
                <w:sz w:val="20"/>
              </w:rPr>
              <w:t xml:space="preserve">Schedule of </w:t>
            </w:r>
            <w:r>
              <w:rPr>
                <w:i/>
                <w:color w:val="808080" w:themeColor="background1" w:themeShade="80"/>
                <w:sz w:val="20"/>
              </w:rPr>
              <w:t>award title abbreviations</w:t>
            </w:r>
            <w:r w:rsidR="00ED63B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AE7BA7">
              <w:rPr>
                <w:i/>
                <w:color w:val="808080" w:themeColor="background1" w:themeShade="80"/>
                <w:sz w:val="20"/>
              </w:rPr>
              <w:t>in the Program and Course Handbook.</w:t>
            </w:r>
            <w:r>
              <w:rPr>
                <w:i/>
                <w:color w:val="808080" w:themeColor="background1" w:themeShade="80"/>
                <w:sz w:val="20"/>
              </w:rPr>
              <w:t xml:space="preserve">. If words in the </w:t>
            </w:r>
            <w:r w:rsidRPr="00157555">
              <w:rPr>
                <w:i/>
                <w:iCs/>
                <w:color w:val="808080" w:themeColor="background1" w:themeShade="80"/>
                <w:sz w:val="20"/>
              </w:rPr>
              <w:t>title</w:t>
            </w:r>
            <w:r>
              <w:rPr>
                <w:i/>
                <w:color w:val="808080" w:themeColor="background1" w:themeShade="80"/>
                <w:sz w:val="20"/>
              </w:rPr>
              <w:t xml:space="preserve"> are not listed in the guideline, please propose an abbreviation here – otherwise leave blank.</w:t>
            </w:r>
          </w:p>
        </w:tc>
      </w:tr>
      <w:tr w:rsidR="00A33D8B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33D8B" w:rsidRDefault="00A33D8B" w:rsidP="00A33D8B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>Program code (if existing)</w:t>
            </w:r>
          </w:p>
          <w:p w:rsidR="00074478" w:rsidRPr="00074478" w:rsidRDefault="00074478" w:rsidP="00A33D8B">
            <w:pPr>
              <w:spacing w:before="80" w:after="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shd w:val="clear" w:color="auto" w:fill="auto"/>
          </w:tcPr>
          <w:p w:rsidR="00A33D8B" w:rsidRPr="007A1E1E" w:rsidRDefault="00A33D8B" w:rsidP="00157555">
            <w:pPr>
              <w:spacing w:before="120" w:after="120"/>
              <w:ind w:left="34" w:hanging="34"/>
              <w:rPr>
                <w:color w:val="353535"/>
                <w:sz w:val="15"/>
                <w:szCs w:val="15"/>
                <w:lang w:val="en"/>
              </w:rPr>
            </w:pPr>
          </w:p>
        </w:tc>
      </w:tr>
      <w:tr w:rsidR="00A33D8B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33D8B" w:rsidRDefault="00157555" w:rsidP="00A33D8B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Cs w:val="22"/>
              </w:rPr>
              <w:t>P</w:t>
            </w:r>
            <w:r w:rsidR="00A33D8B" w:rsidRPr="004F3B3A">
              <w:rPr>
                <w:b/>
                <w:szCs w:val="22"/>
              </w:rPr>
              <w:t xml:space="preserve">lan title </w:t>
            </w:r>
            <w:r w:rsidR="00A33D8B" w:rsidRPr="004F3B3A">
              <w:rPr>
                <w:b/>
                <w:sz w:val="18"/>
                <w:szCs w:val="18"/>
              </w:rPr>
              <w:t>(100 char. max)</w:t>
            </w:r>
          </w:p>
          <w:p w:rsidR="00074478" w:rsidRPr="00074478" w:rsidRDefault="00074478" w:rsidP="00A33D8B">
            <w:pPr>
              <w:spacing w:before="80" w:after="80"/>
              <w:rPr>
                <w:b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shd w:val="clear" w:color="auto" w:fill="auto"/>
          </w:tcPr>
          <w:p w:rsidR="00A33D8B" w:rsidRPr="001D6910" w:rsidRDefault="00A33D8B" w:rsidP="00157555">
            <w:pPr>
              <w:spacing w:before="120" w:after="120"/>
              <w:ind w:left="34" w:hanging="34"/>
              <w:rPr>
                <w:i/>
                <w:sz w:val="20"/>
              </w:rPr>
            </w:pPr>
            <w:r w:rsidRPr="001D6910">
              <w:rPr>
                <w:i/>
                <w:color w:val="808080" w:themeColor="background1" w:themeShade="80"/>
                <w:sz w:val="20"/>
              </w:rPr>
              <w:t>The title</w:t>
            </w:r>
            <w:r w:rsidR="00157555">
              <w:rPr>
                <w:i/>
                <w:color w:val="808080" w:themeColor="background1" w:themeShade="80"/>
                <w:sz w:val="20"/>
              </w:rPr>
              <w:t xml:space="preserve"> of the program offering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 that </w:t>
            </w:r>
            <w:r w:rsidR="00157555">
              <w:rPr>
                <w:i/>
                <w:color w:val="808080" w:themeColor="background1" w:themeShade="80"/>
                <w:sz w:val="20"/>
              </w:rPr>
              <w:t>will appear</w:t>
            </w:r>
            <w:r w:rsidRPr="001D6910">
              <w:rPr>
                <w:i/>
                <w:color w:val="808080" w:themeColor="background1" w:themeShade="80"/>
                <w:sz w:val="20"/>
              </w:rPr>
              <w:t xml:space="preserve"> on the official transcript. </w:t>
            </w:r>
            <w:r>
              <w:rPr>
                <w:i/>
                <w:color w:val="808080" w:themeColor="background1" w:themeShade="80"/>
                <w:sz w:val="20"/>
              </w:rPr>
              <w:t>See attached examples.</w:t>
            </w:r>
          </w:p>
        </w:tc>
      </w:tr>
      <w:tr w:rsidR="00A33D8B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33D8B" w:rsidRDefault="00A33D8B" w:rsidP="00A33D8B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 xml:space="preserve">Plan </w:t>
            </w:r>
            <w:r>
              <w:rPr>
                <w:b/>
                <w:szCs w:val="22"/>
              </w:rPr>
              <w:t>c</w:t>
            </w:r>
            <w:r w:rsidRPr="004F3B3A">
              <w:rPr>
                <w:b/>
                <w:szCs w:val="22"/>
              </w:rPr>
              <w:t>ode (If existing)</w:t>
            </w:r>
          </w:p>
          <w:p w:rsidR="00074478" w:rsidRPr="00074478" w:rsidRDefault="00074478" w:rsidP="00A33D8B">
            <w:pPr>
              <w:spacing w:before="80" w:after="80"/>
              <w:rPr>
                <w:b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shd w:val="clear" w:color="auto" w:fill="auto"/>
          </w:tcPr>
          <w:p w:rsidR="00A33D8B" w:rsidRPr="001D6910" w:rsidRDefault="00A33D8B" w:rsidP="00A33D8B">
            <w:pPr>
              <w:spacing w:before="80" w:after="80"/>
              <w:rPr>
                <w:color w:val="000000"/>
                <w:sz w:val="20"/>
              </w:rPr>
            </w:pPr>
          </w:p>
        </w:tc>
      </w:tr>
      <w:tr w:rsidR="004761D7" w:rsidRPr="004F3B3A" w:rsidTr="00157555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4761D7" w:rsidRPr="004F3B3A" w:rsidRDefault="004761D7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ASCED code </w:t>
            </w:r>
          </w:p>
        </w:tc>
        <w:tc>
          <w:tcPr>
            <w:tcW w:w="7513" w:type="dxa"/>
            <w:shd w:val="clear" w:color="auto" w:fill="auto"/>
          </w:tcPr>
          <w:p w:rsidR="00E7783D" w:rsidRDefault="00E7783D" w:rsidP="00E7783D">
            <w:p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4761D7" w:rsidRPr="007A1E1E" w:rsidRDefault="004761D7" w:rsidP="00157555">
            <w:pPr>
              <w:spacing w:before="120" w:after="120"/>
              <w:ind w:left="34" w:hanging="34"/>
              <w:rPr>
                <w:rStyle w:val="Hyperlink"/>
                <w:sz w:val="20"/>
                <w:u w:val="none"/>
                <w:shd w:val="clear" w:color="auto" w:fill="FFFFFF"/>
              </w:rPr>
            </w:pPr>
            <w:r w:rsidRPr="00E7783D">
              <w:rPr>
                <w:i/>
                <w:color w:val="808080" w:themeColor="background1" w:themeShade="80"/>
                <w:sz w:val="20"/>
              </w:rPr>
              <w:t>Refer to ‘</w:t>
            </w:r>
            <w:r w:rsidRPr="00E7783D">
              <w:rPr>
                <w:i/>
                <w:color w:val="808080" w:themeColor="background1" w:themeShade="80"/>
                <w:sz w:val="20"/>
                <w:shd w:val="clear" w:color="auto" w:fill="FFFFFF"/>
              </w:rPr>
              <w:t>List of National discipline codes and names for classification of programs and courses’, pages 69 to 197 of the Australian Standard Classification of Educ</w:t>
            </w:r>
            <w:r w:rsidR="00AA3108">
              <w:rPr>
                <w:i/>
                <w:color w:val="808080" w:themeColor="background1" w:themeShade="80"/>
                <w:sz w:val="20"/>
                <w:shd w:val="clear" w:color="auto" w:fill="FFFFFF"/>
              </w:rPr>
              <w:t xml:space="preserve">ation (ASCED) Codes, </w:t>
            </w:r>
            <w:hyperlink r:id="rId13" w:history="1">
              <w:r w:rsidR="00AA3108" w:rsidRPr="00AA3108">
                <w:rPr>
                  <w:rStyle w:val="Hyperlink"/>
                  <w:i/>
                  <w:sz w:val="20"/>
                  <w:shd w:val="clear" w:color="auto" w:fill="FFFFFF"/>
                </w:rPr>
                <w:t>available from the CPA webpage</w:t>
              </w:r>
            </w:hyperlink>
            <w:r w:rsidR="00AA3108">
              <w:rPr>
                <w:i/>
                <w:color w:val="808080" w:themeColor="background1" w:themeShade="80"/>
                <w:sz w:val="20"/>
                <w:shd w:val="clear" w:color="auto" w:fill="FFFFFF"/>
              </w:rPr>
              <w:t xml:space="preserve">.  </w:t>
            </w:r>
          </w:p>
          <w:p w:rsidR="004761D7" w:rsidRPr="000D6890" w:rsidRDefault="004761D7" w:rsidP="000D6890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  <w:u w:val="single"/>
                <w:shd w:val="clear" w:color="auto" w:fill="FFFFFF"/>
              </w:rPr>
            </w:pPr>
            <w:r w:rsidRPr="006E7142">
              <w:rPr>
                <w:rStyle w:val="Hyperlink"/>
                <w:i/>
                <w:color w:val="808080" w:themeColor="background1" w:themeShade="80"/>
                <w:sz w:val="20"/>
                <w:u w:val="none"/>
                <w:shd w:val="clear" w:color="auto" w:fill="FFFFFF"/>
              </w:rPr>
              <w:t xml:space="preserve">or the </w:t>
            </w:r>
            <w:hyperlink r:id="rId14" w:history="1">
              <w:r w:rsidRPr="000D6890">
                <w:rPr>
                  <w:rStyle w:val="Hyperlink"/>
                  <w:i/>
                  <w:sz w:val="20"/>
                  <w:shd w:val="clear" w:color="auto" w:fill="FFFFFF"/>
                </w:rPr>
                <w:t>ABS</w:t>
              </w:r>
              <w:r w:rsidR="009A407C" w:rsidRPr="000D6890">
                <w:rPr>
                  <w:rStyle w:val="Hyperlink"/>
                  <w:i/>
                  <w:sz w:val="20"/>
                  <w:shd w:val="clear" w:color="auto" w:fill="FFFFFF"/>
                </w:rPr>
                <w:t xml:space="preserve"> web</w:t>
              </w:r>
              <w:r w:rsidRPr="000D6890">
                <w:rPr>
                  <w:rStyle w:val="Hyperlink"/>
                  <w:i/>
                  <w:sz w:val="20"/>
                  <w:shd w:val="clear" w:color="auto" w:fill="FFFFFF"/>
                </w:rPr>
                <w:t xml:space="preserve"> site</w:t>
              </w:r>
            </w:hyperlink>
          </w:p>
        </w:tc>
      </w:tr>
      <w:tr w:rsidR="00A2779F" w:rsidRPr="004F3B3A" w:rsidTr="00A2779F">
        <w:trPr>
          <w:cantSplit/>
        </w:trPr>
        <w:tc>
          <w:tcPr>
            <w:tcW w:w="3085" w:type="dxa"/>
            <w:shd w:val="clear" w:color="auto" w:fill="EAF1DD" w:themeFill="accent3" w:themeFillTint="33"/>
          </w:tcPr>
          <w:p w:rsidR="00A2779F" w:rsidRPr="004F3B3A" w:rsidRDefault="00A2779F" w:rsidP="00A2779F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Language of instruction</w:t>
            </w:r>
          </w:p>
        </w:tc>
        <w:tc>
          <w:tcPr>
            <w:tcW w:w="7513" w:type="dxa"/>
            <w:shd w:val="clear" w:color="auto" w:fill="auto"/>
          </w:tcPr>
          <w:p w:rsidR="00A2779F" w:rsidRPr="00357124" w:rsidRDefault="00A2779F" w:rsidP="00A2779F">
            <w:pPr>
              <w:spacing w:before="120" w:after="120"/>
              <w:rPr>
                <w:i/>
                <w:color w:val="000000"/>
                <w:sz w:val="20"/>
              </w:rPr>
            </w:pPr>
            <w:r w:rsidRPr="00357124">
              <w:rPr>
                <w:i/>
                <w:color w:val="808080" w:themeColor="background1" w:themeShade="80"/>
                <w:sz w:val="20"/>
              </w:rPr>
              <w:t>List the language(s) in which courses in this program plan will be taught.</w:t>
            </w:r>
          </w:p>
        </w:tc>
      </w:tr>
      <w:tr w:rsidR="00DC245F" w:rsidRPr="004F3B3A" w:rsidTr="004F0B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245F" w:rsidRDefault="00DC245F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Is this program </w:t>
            </w:r>
            <w:r w:rsidR="00B40B12">
              <w:rPr>
                <w:b/>
                <w:color w:val="000000"/>
                <w:szCs w:val="22"/>
              </w:rPr>
              <w:t xml:space="preserve">/ plan </w:t>
            </w:r>
            <w:r w:rsidR="00834FAB">
              <w:rPr>
                <w:b/>
                <w:color w:val="000000"/>
                <w:szCs w:val="22"/>
              </w:rPr>
              <w:t>part of</w:t>
            </w:r>
            <w:r w:rsidR="00B40B12">
              <w:rPr>
                <w:b/>
                <w:color w:val="000000"/>
                <w:szCs w:val="22"/>
              </w:rPr>
              <w:t xml:space="preserve"> an intermediate award scheme?</w:t>
            </w:r>
          </w:p>
          <w:p w:rsidR="00074478" w:rsidRPr="00074478" w:rsidRDefault="00074478" w:rsidP="00AD0BA5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  <w:p w:rsidR="00DC245F" w:rsidRDefault="00DC245F" w:rsidP="00AD0BA5">
            <w:pPr>
              <w:spacing w:before="80" w:after="80"/>
              <w:rPr>
                <w:b/>
                <w:color w:val="000000"/>
                <w:szCs w:val="22"/>
              </w:rPr>
            </w:pPr>
          </w:p>
          <w:p w:rsidR="00B40B12" w:rsidRPr="00DC245F" w:rsidRDefault="00B40B12" w:rsidP="00B40B12">
            <w:pPr>
              <w:spacing w:before="80" w:after="80"/>
              <w:rPr>
                <w:b/>
                <w:color w:val="00000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EB" w:rsidRPr="004F0BF5" w:rsidRDefault="005C66EB" w:rsidP="004F0BF5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 w:rsidRPr="00834FAB">
              <w:rPr>
                <w:i/>
                <w:color w:val="808080" w:themeColor="background1" w:themeShade="80"/>
                <w:sz w:val="20"/>
              </w:rPr>
              <w:t xml:space="preserve">e.g. any program in a Masters / Grad Dip / Grad Cert nested </w:t>
            </w:r>
            <w:r w:rsidR="00C86B63" w:rsidRPr="00834FAB">
              <w:rPr>
                <w:i/>
                <w:color w:val="808080" w:themeColor="background1" w:themeShade="80"/>
                <w:sz w:val="20"/>
              </w:rPr>
              <w:t>sequence:</w:t>
            </w:r>
          </w:p>
          <w:p w:rsidR="00B40B12" w:rsidRPr="00834FAB" w:rsidRDefault="00DC245F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No    </w:t>
            </w:r>
          </w:p>
          <w:p w:rsidR="00B40B12" w:rsidRPr="00834FAB" w:rsidRDefault="00B40B12" w:rsidP="00B40B12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Pr="00834FAB">
              <w:rPr>
                <w:color w:val="000000"/>
                <w:sz w:val="20"/>
              </w:rPr>
              <w:t xml:space="preserve"> this program is the highest award in </w:t>
            </w:r>
            <w:r w:rsidR="00834FAB" w:rsidRPr="00834FAB">
              <w:rPr>
                <w:color w:val="000000"/>
                <w:sz w:val="20"/>
              </w:rPr>
              <w:t>a</w:t>
            </w:r>
            <w:r w:rsidRPr="00834FAB">
              <w:rPr>
                <w:color w:val="000000"/>
                <w:sz w:val="20"/>
              </w:rPr>
              <w:t xml:space="preserve"> nested sequence</w:t>
            </w:r>
          </w:p>
          <w:p w:rsidR="00B40B12" w:rsidRPr="00834FAB" w:rsidRDefault="00DC245F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Pr="00834FAB">
              <w:rPr>
                <w:color w:val="000000"/>
                <w:sz w:val="20"/>
              </w:rPr>
              <w:t xml:space="preserve"> this </w:t>
            </w:r>
            <w:r w:rsidR="00B40B12" w:rsidRPr="00834FAB">
              <w:rPr>
                <w:color w:val="000000"/>
                <w:sz w:val="20"/>
              </w:rPr>
              <w:t xml:space="preserve">program is nested below a higher award, and </w:t>
            </w:r>
            <w:r w:rsidRPr="00834FAB">
              <w:rPr>
                <w:color w:val="000000"/>
                <w:sz w:val="20"/>
              </w:rPr>
              <w:t>is an exit-only program</w:t>
            </w:r>
          </w:p>
          <w:p w:rsidR="00DC245F" w:rsidRPr="00834FAB" w:rsidRDefault="00DC245F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Yes </w:t>
            </w:r>
            <w:r w:rsidR="002D51AD">
              <w:rPr>
                <w:color w:val="000000"/>
                <w:sz w:val="20"/>
              </w:rPr>
              <w:t>–</w:t>
            </w:r>
            <w:r w:rsidRPr="00834FAB">
              <w:rPr>
                <w:color w:val="000000"/>
                <w:sz w:val="20"/>
              </w:rPr>
              <w:t xml:space="preserve"> </w:t>
            </w:r>
            <w:r w:rsidR="00B40B12" w:rsidRPr="00834FAB">
              <w:rPr>
                <w:color w:val="000000"/>
                <w:sz w:val="20"/>
              </w:rPr>
              <w:t>this program is nested below a higher award, and this program allows entry</w:t>
            </w:r>
          </w:p>
          <w:p w:rsidR="00DC245F" w:rsidRPr="00834FAB" w:rsidRDefault="00DC245F" w:rsidP="00157555">
            <w:pPr>
              <w:spacing w:before="120" w:after="120"/>
              <w:ind w:left="34" w:hanging="34"/>
              <w:rPr>
                <w:i/>
                <w:color w:val="808080" w:themeColor="background1" w:themeShade="80"/>
                <w:sz w:val="20"/>
              </w:rPr>
            </w:pPr>
            <w:r w:rsidRPr="00834FAB">
              <w:rPr>
                <w:i/>
                <w:color w:val="808080" w:themeColor="background1" w:themeShade="80"/>
                <w:sz w:val="20"/>
              </w:rPr>
              <w:lastRenderedPageBreak/>
              <w:t>Please note that any change to programs in a nested intermediate award set will require alignment of all awards, and the changes filed in separate forms.</w:t>
            </w:r>
          </w:p>
          <w:p w:rsidR="006777FB" w:rsidRPr="00834FAB" w:rsidRDefault="006777FB" w:rsidP="004F0BF5">
            <w:pPr>
              <w:keepNext/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If this program is an exit-only program, li</w:t>
            </w:r>
            <w:r w:rsidR="00834FAB" w:rsidRPr="00834FAB">
              <w:rPr>
                <w:color w:val="000000"/>
                <w:sz w:val="20"/>
              </w:rPr>
              <w:t>st all the higher award program</w:t>
            </w:r>
            <w:r w:rsidRPr="00834FAB">
              <w:rPr>
                <w:color w:val="000000"/>
                <w:sz w:val="20"/>
              </w:rPr>
              <w:t xml:space="preserve"> codes that are allowed to exit to this program:</w:t>
            </w: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</w:tblGrid>
            <w:tr w:rsidR="006777FB" w:rsidRPr="00834FAB" w:rsidTr="00157555">
              <w:trPr>
                <w:cantSplit/>
              </w:trPr>
              <w:tc>
                <w:tcPr>
                  <w:tcW w:w="4397" w:type="dxa"/>
                  <w:shd w:val="clear" w:color="auto" w:fill="EAF1DD" w:themeFill="accent3" w:themeFillTint="33"/>
                </w:tcPr>
                <w:p w:rsidR="006777FB" w:rsidRPr="00834FAB" w:rsidRDefault="00FF4EF4" w:rsidP="004F0BF5">
                  <w:pPr>
                    <w:keepNext/>
                    <w:spacing w:before="60" w:after="60"/>
                    <w:rPr>
                      <w:b/>
                      <w:sz w:val="20"/>
                    </w:rPr>
                  </w:pPr>
                  <w:r w:rsidRPr="00834FAB">
                    <w:rPr>
                      <w:b/>
                      <w:sz w:val="20"/>
                    </w:rPr>
                    <w:t>List the p</w:t>
                  </w:r>
                  <w:r w:rsidR="006777FB" w:rsidRPr="00834FAB">
                    <w:rPr>
                      <w:b/>
                      <w:sz w:val="20"/>
                    </w:rPr>
                    <w:t>rogram codes</w:t>
                  </w:r>
                  <w:r w:rsidRPr="00834FAB">
                    <w:rPr>
                      <w:b/>
                      <w:sz w:val="20"/>
                    </w:rPr>
                    <w:t>. I</w:t>
                  </w:r>
                  <w:r w:rsidR="006777FB" w:rsidRPr="00834FAB">
                    <w:rPr>
                      <w:b/>
                      <w:sz w:val="20"/>
                    </w:rPr>
                    <w:t>f the program code is not yet created</w:t>
                  </w:r>
                  <w:r w:rsidRPr="00834FAB">
                    <w:rPr>
                      <w:b/>
                      <w:sz w:val="20"/>
                    </w:rPr>
                    <w:t>, name it instead</w:t>
                  </w:r>
                  <w:r w:rsidR="006777FB" w:rsidRPr="00834FAB">
                    <w:rPr>
                      <w:b/>
                      <w:sz w:val="20"/>
                    </w:rPr>
                    <w:t>:</w:t>
                  </w:r>
                </w:p>
              </w:tc>
            </w:tr>
            <w:tr w:rsidR="006777FB" w:rsidRPr="00834FAB" w:rsidTr="00535D2D">
              <w:tc>
                <w:tcPr>
                  <w:tcW w:w="4397" w:type="dxa"/>
                </w:tcPr>
                <w:p w:rsidR="006777FB" w:rsidRPr="00834FAB" w:rsidRDefault="006777FB" w:rsidP="004F0BF5">
                  <w:pPr>
                    <w:keepNext/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6777FB" w:rsidRPr="00834FAB" w:rsidTr="00535D2D">
              <w:tc>
                <w:tcPr>
                  <w:tcW w:w="4397" w:type="dxa"/>
                </w:tcPr>
                <w:p w:rsidR="006777FB" w:rsidRPr="00834FAB" w:rsidRDefault="006777FB" w:rsidP="00F856B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6777FB" w:rsidRPr="00834FAB" w:rsidTr="00535D2D">
              <w:tc>
                <w:tcPr>
                  <w:tcW w:w="4397" w:type="dxa"/>
                </w:tcPr>
                <w:p w:rsidR="006777FB" w:rsidRPr="00834FAB" w:rsidRDefault="006777FB" w:rsidP="00F856B8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:rsidR="006777FB" w:rsidRPr="006777FB" w:rsidRDefault="006777FB" w:rsidP="006777FB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637378" w:rsidRPr="004F3B3A" w:rsidTr="0015755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7378" w:rsidRDefault="00637378" w:rsidP="007A5A34">
            <w:pPr>
              <w:spacing w:before="80" w:after="80"/>
              <w:rPr>
                <w:b/>
                <w:color w:val="000000"/>
                <w:szCs w:val="22"/>
              </w:rPr>
            </w:pPr>
            <w:r w:rsidRPr="007A5A34">
              <w:rPr>
                <w:b/>
                <w:color w:val="000000"/>
                <w:szCs w:val="22"/>
              </w:rPr>
              <w:lastRenderedPageBreak/>
              <w:t xml:space="preserve">Does this program/plan have (or will </w:t>
            </w:r>
            <w:r w:rsidR="007A5A34">
              <w:rPr>
                <w:b/>
                <w:color w:val="000000"/>
                <w:szCs w:val="22"/>
              </w:rPr>
              <w:t xml:space="preserve">it </w:t>
            </w:r>
            <w:r w:rsidRPr="007A5A34">
              <w:rPr>
                <w:b/>
                <w:color w:val="000000"/>
                <w:szCs w:val="22"/>
              </w:rPr>
              <w:t>have) other related RMIT global offerings?</w:t>
            </w:r>
          </w:p>
          <w:p w:rsidR="00074478" w:rsidRPr="00074478" w:rsidRDefault="00074478" w:rsidP="007A5A34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8" w:rsidRPr="007A5A34" w:rsidRDefault="00637378" w:rsidP="0028233B">
            <w:pPr>
              <w:spacing w:before="60" w:after="60"/>
              <w:rPr>
                <w:color w:val="000000"/>
                <w:sz w:val="20"/>
              </w:rPr>
            </w:pP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34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Pr="007A5A34">
              <w:rPr>
                <w:color w:val="000000"/>
                <w:sz w:val="20"/>
              </w:rPr>
              <w:t xml:space="preserve"> None                        </w:t>
            </w: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34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Pr="007A5A34">
              <w:rPr>
                <w:color w:val="000000"/>
                <w:sz w:val="20"/>
              </w:rPr>
              <w:t xml:space="preserve"> RMIT Vietnam         </w:t>
            </w:r>
          </w:p>
          <w:p w:rsidR="00637378" w:rsidRPr="007A5A34" w:rsidRDefault="00637378" w:rsidP="0028233B">
            <w:pPr>
              <w:spacing w:before="60" w:after="60"/>
              <w:rPr>
                <w:color w:val="000000"/>
                <w:sz w:val="20"/>
              </w:rPr>
            </w:pP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34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Pr="007A5A34">
              <w:rPr>
                <w:color w:val="000000"/>
                <w:sz w:val="20"/>
              </w:rPr>
              <w:t xml:space="preserve"> Global partners        </w:t>
            </w:r>
            <w:r w:rsidRPr="007A5A34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34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7A5A34">
              <w:rPr>
                <w:color w:val="000000"/>
                <w:sz w:val="20"/>
              </w:rPr>
              <w:fldChar w:fldCharType="end"/>
            </w:r>
            <w:r w:rsidRPr="007A5A34">
              <w:rPr>
                <w:color w:val="000000"/>
                <w:sz w:val="20"/>
              </w:rPr>
              <w:t xml:space="preserve"> Other RMIT presence (e</w:t>
            </w:r>
            <w:r w:rsidR="007A5A34">
              <w:rPr>
                <w:color w:val="000000"/>
                <w:sz w:val="20"/>
              </w:rPr>
              <w:t>.</w:t>
            </w:r>
            <w:r w:rsidRPr="007A5A34">
              <w:rPr>
                <w:color w:val="000000"/>
                <w:sz w:val="20"/>
              </w:rPr>
              <w:t>g</w:t>
            </w:r>
            <w:r w:rsidR="007A5A34">
              <w:rPr>
                <w:color w:val="000000"/>
                <w:sz w:val="20"/>
              </w:rPr>
              <w:t>.</w:t>
            </w:r>
            <w:r w:rsidRPr="007A5A34">
              <w:rPr>
                <w:color w:val="000000"/>
                <w:sz w:val="20"/>
              </w:rPr>
              <w:t xml:space="preserve"> RMIT Barcelona)</w:t>
            </w:r>
          </w:p>
          <w:p w:rsidR="00637378" w:rsidRPr="00E7783D" w:rsidRDefault="007A5A34" w:rsidP="00157555">
            <w:pPr>
              <w:spacing w:before="120" w:after="120"/>
              <w:ind w:left="34" w:hanging="34"/>
              <w:rPr>
                <w:i/>
                <w:color w:val="00000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ick any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boxes </w:t>
            </w:r>
            <w:r>
              <w:rPr>
                <w:i/>
                <w:color w:val="808080" w:themeColor="background1" w:themeShade="80"/>
                <w:sz w:val="20"/>
              </w:rPr>
              <w:t>that apply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. Please note </w:t>
            </w:r>
            <w:r w:rsidR="00637378" w:rsidRPr="00157555">
              <w:rPr>
                <w:i/>
                <w:iCs/>
                <w:color w:val="808080" w:themeColor="background1" w:themeShade="80"/>
                <w:sz w:val="20"/>
              </w:rPr>
              <w:t>that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a 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change </w:t>
            </w:r>
            <w:r>
              <w:rPr>
                <w:i/>
                <w:color w:val="808080" w:themeColor="background1" w:themeShade="80"/>
                <w:sz w:val="20"/>
              </w:rPr>
              <w:t>applied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to one plan </w:t>
            </w:r>
            <w:r>
              <w:rPr>
                <w:i/>
                <w:color w:val="808080" w:themeColor="background1" w:themeShade="80"/>
                <w:sz w:val="20"/>
              </w:rPr>
              <w:t>will not automatically be applied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to other related plans. If </w:t>
            </w:r>
            <w:r>
              <w:rPr>
                <w:i/>
                <w:color w:val="808080" w:themeColor="background1" w:themeShade="80"/>
                <w:sz w:val="20"/>
              </w:rPr>
              <w:t>you intend this change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to apply to </w:t>
            </w:r>
            <w:r>
              <w:rPr>
                <w:i/>
                <w:color w:val="808080" w:themeColor="background1" w:themeShade="80"/>
                <w:sz w:val="20"/>
              </w:rPr>
              <w:t>a global offering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, please </w:t>
            </w:r>
            <w:r>
              <w:rPr>
                <w:i/>
                <w:color w:val="808080" w:themeColor="background1" w:themeShade="80"/>
                <w:sz w:val="20"/>
              </w:rPr>
              <w:t>fill in this form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 xml:space="preserve"> for the </w:t>
            </w:r>
            <w:r>
              <w:rPr>
                <w:i/>
                <w:color w:val="808080" w:themeColor="background1" w:themeShade="80"/>
                <w:sz w:val="20"/>
              </w:rPr>
              <w:t>relevant plan</w:t>
            </w:r>
            <w:r w:rsidR="00637378" w:rsidRPr="007A5A34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C542F1" w:rsidRPr="004F3B3A" w:rsidTr="0015755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42F1" w:rsidRDefault="00C542F1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>CRICOS</w:t>
            </w:r>
            <w:r w:rsidR="000A7AF4">
              <w:rPr>
                <w:b/>
                <w:color w:val="000000"/>
                <w:szCs w:val="22"/>
              </w:rPr>
              <w:t xml:space="preserve"> implications</w:t>
            </w:r>
          </w:p>
          <w:p w:rsidR="00074478" w:rsidRPr="00074478" w:rsidRDefault="00074478" w:rsidP="00AD0BA5">
            <w:pPr>
              <w:spacing w:before="80" w:after="80"/>
              <w:rPr>
                <w:b/>
                <w:color w:val="000000"/>
                <w:sz w:val="16"/>
                <w:szCs w:val="22"/>
              </w:rPr>
            </w:pPr>
            <w:r>
              <w:rPr>
                <w:i/>
                <w:sz w:val="16"/>
                <w:szCs w:val="16"/>
              </w:rPr>
              <w:t>Required for program amend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1" w:rsidRPr="00834FAB" w:rsidRDefault="008D23F4" w:rsidP="00AD0BA5">
            <w:pPr>
              <w:spacing w:before="60" w:after="6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Is this program</w:t>
            </w:r>
            <w:r w:rsidR="003227CC" w:rsidRPr="00834FAB">
              <w:rPr>
                <w:color w:val="000000"/>
                <w:sz w:val="20"/>
              </w:rPr>
              <w:t>/plan</w:t>
            </w:r>
            <w:r w:rsidRPr="00834FAB">
              <w:rPr>
                <w:color w:val="000000"/>
                <w:sz w:val="20"/>
              </w:rPr>
              <w:t xml:space="preserve"> intended to enrol </w:t>
            </w:r>
            <w:r w:rsidR="0099760F" w:rsidRPr="00834FAB">
              <w:rPr>
                <w:color w:val="000000"/>
                <w:sz w:val="20"/>
              </w:rPr>
              <w:t xml:space="preserve">applicants </w:t>
            </w:r>
            <w:r w:rsidR="007B161A" w:rsidRPr="00834FAB">
              <w:rPr>
                <w:color w:val="000000"/>
                <w:sz w:val="20"/>
              </w:rPr>
              <w:t xml:space="preserve">to </w:t>
            </w:r>
            <w:r w:rsidR="0099760F" w:rsidRPr="00834FAB">
              <w:rPr>
                <w:color w:val="000000"/>
                <w:sz w:val="20"/>
              </w:rPr>
              <w:t>study</w:t>
            </w:r>
            <w:r w:rsidRPr="00834FAB">
              <w:rPr>
                <w:color w:val="000000"/>
                <w:sz w:val="20"/>
              </w:rPr>
              <w:t xml:space="preserve"> at an RMIT Australian campus on</w:t>
            </w:r>
            <w:r w:rsidR="003227CC" w:rsidRPr="00834FAB">
              <w:rPr>
                <w:color w:val="000000"/>
                <w:sz w:val="20"/>
              </w:rPr>
              <w:t xml:space="preserve"> an</w:t>
            </w:r>
            <w:r w:rsidRPr="00834FAB">
              <w:rPr>
                <w:color w:val="000000"/>
                <w:sz w:val="20"/>
              </w:rPr>
              <w:t xml:space="preserve"> </w:t>
            </w:r>
            <w:r w:rsidR="00C542F1" w:rsidRPr="00834FAB">
              <w:rPr>
                <w:color w:val="000000"/>
                <w:sz w:val="20"/>
              </w:rPr>
              <w:t xml:space="preserve">international </w:t>
            </w:r>
            <w:r w:rsidRPr="00834FAB">
              <w:rPr>
                <w:color w:val="000000"/>
                <w:sz w:val="20"/>
              </w:rPr>
              <w:t>student visa</w:t>
            </w:r>
            <w:r w:rsidR="00C542F1" w:rsidRPr="00834FAB">
              <w:rPr>
                <w:color w:val="000000"/>
                <w:sz w:val="20"/>
              </w:rPr>
              <w:t>?</w:t>
            </w:r>
          </w:p>
          <w:p w:rsidR="000438DD" w:rsidRPr="00834FAB" w:rsidRDefault="00C542F1" w:rsidP="000E5D1B">
            <w:pPr>
              <w:spacing w:before="120" w:after="12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Yes    </w:t>
            </w:r>
            <w:r w:rsidRPr="00834FAB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FAB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834FAB">
              <w:rPr>
                <w:color w:val="000000"/>
                <w:sz w:val="20"/>
              </w:rPr>
              <w:fldChar w:fldCharType="end"/>
            </w:r>
            <w:r w:rsidRPr="00834FAB">
              <w:rPr>
                <w:color w:val="000000"/>
                <w:sz w:val="20"/>
              </w:rPr>
              <w:t xml:space="preserve"> No</w:t>
            </w:r>
          </w:p>
          <w:p w:rsidR="000438DD" w:rsidRDefault="000438DD" w:rsidP="000E5D1B">
            <w:pPr>
              <w:spacing w:before="120" w:after="120"/>
              <w:rPr>
                <w:color w:val="000000"/>
                <w:sz w:val="20"/>
              </w:rPr>
            </w:pPr>
            <w:r w:rsidRPr="00834FAB">
              <w:rPr>
                <w:color w:val="000000"/>
                <w:sz w:val="20"/>
              </w:rPr>
              <w:t>Does this program/plan already have students currently studying at an RMIT Australian campus on an international student visa?</w:t>
            </w:r>
          </w:p>
          <w:p w:rsidR="000438DD" w:rsidRPr="00C542F1" w:rsidRDefault="000438DD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Yes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No</w:t>
            </w:r>
          </w:p>
        </w:tc>
      </w:tr>
      <w:tr w:rsidR="00C542F1" w:rsidRPr="004F3B3A" w:rsidTr="0015755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42F1" w:rsidRPr="004F3B3A" w:rsidRDefault="00C542F1" w:rsidP="00AD0BA5">
            <w:pPr>
              <w:spacing w:before="80" w:after="80"/>
              <w:rPr>
                <w:b/>
                <w:color w:val="000000"/>
                <w:szCs w:val="22"/>
              </w:rPr>
            </w:pPr>
            <w:r w:rsidRPr="004F3B3A">
              <w:rPr>
                <w:b/>
                <w:color w:val="000000"/>
                <w:szCs w:val="22"/>
              </w:rPr>
              <w:t xml:space="preserve">Is this a VTAC or </w:t>
            </w:r>
            <w:r>
              <w:rPr>
                <w:b/>
                <w:color w:val="000000"/>
                <w:szCs w:val="22"/>
              </w:rPr>
              <w:t>n</w:t>
            </w:r>
            <w:r w:rsidRPr="000B7495">
              <w:rPr>
                <w:b/>
                <w:color w:val="000000"/>
                <w:szCs w:val="22"/>
              </w:rPr>
              <w:t xml:space="preserve">on-VTAC </w:t>
            </w:r>
            <w:r w:rsidRPr="00E00945">
              <w:rPr>
                <w:b/>
                <w:color w:val="000000"/>
                <w:szCs w:val="22"/>
              </w:rPr>
              <w:t>program</w:t>
            </w:r>
            <w:r w:rsidRPr="0014475F">
              <w:rPr>
                <w:b/>
                <w:color w:val="000000"/>
                <w:szCs w:val="22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1" w:rsidRPr="000B7495" w:rsidRDefault="00C542F1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VTAC program</w:t>
            </w:r>
            <w:r w:rsidRPr="00C542F1">
              <w:rPr>
                <w:color w:val="000000"/>
                <w:sz w:val="20"/>
              </w:rPr>
              <w:tab/>
              <w:t xml:space="preserve">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non-VTAC program</w:t>
            </w:r>
          </w:p>
        </w:tc>
      </w:tr>
      <w:tr w:rsidR="00C542F1" w:rsidRPr="004F3B3A" w:rsidTr="004F0B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4478" w:rsidRPr="00BB4620" w:rsidRDefault="00C542F1" w:rsidP="00074478">
            <w:pPr>
              <w:spacing w:before="80" w:after="80"/>
              <w:rPr>
                <w:i/>
                <w:color w:val="000000"/>
                <w:szCs w:val="22"/>
              </w:rPr>
            </w:pPr>
            <w:r w:rsidRPr="00A867D1">
              <w:rPr>
                <w:b/>
                <w:color w:val="000000"/>
                <w:szCs w:val="22"/>
              </w:rPr>
              <w:t>Will this</w:t>
            </w:r>
            <w:r w:rsidR="002A0A1B" w:rsidRPr="00A867D1">
              <w:rPr>
                <w:b/>
                <w:color w:val="000000"/>
                <w:szCs w:val="22"/>
              </w:rPr>
              <w:t xml:space="preserve"> new</w:t>
            </w:r>
            <w:r w:rsidRPr="00A867D1">
              <w:rPr>
                <w:b/>
                <w:color w:val="000000"/>
                <w:szCs w:val="22"/>
              </w:rPr>
              <w:t xml:space="preserve"> program/plan replace an existing program/plan?</w:t>
            </w:r>
          </w:p>
          <w:p w:rsidR="00464E45" w:rsidRPr="00BB4620" w:rsidRDefault="00464E45" w:rsidP="00550BC3">
            <w:pPr>
              <w:spacing w:before="80" w:after="80"/>
              <w:rPr>
                <w:i/>
                <w:color w:val="00000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1" w:rsidRPr="00C542F1" w:rsidRDefault="00C542F1" w:rsidP="00AD0BA5">
            <w:pPr>
              <w:spacing w:before="6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Yes    </w:t>
            </w:r>
            <w:r w:rsidRPr="00C542F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2F1">
              <w:rPr>
                <w:color w:val="000000"/>
                <w:sz w:val="20"/>
              </w:rPr>
              <w:instrText xml:space="preserve"> FORMCHECKBOX </w:instrText>
            </w:r>
            <w:r w:rsidR="00B41683">
              <w:rPr>
                <w:color w:val="000000"/>
                <w:sz w:val="20"/>
              </w:rPr>
            </w:r>
            <w:r w:rsidR="00B41683">
              <w:rPr>
                <w:color w:val="000000"/>
                <w:sz w:val="20"/>
              </w:rPr>
              <w:fldChar w:fldCharType="separate"/>
            </w:r>
            <w:r w:rsidRPr="00C542F1">
              <w:rPr>
                <w:color w:val="000000"/>
                <w:sz w:val="20"/>
              </w:rPr>
              <w:fldChar w:fldCharType="end"/>
            </w:r>
            <w:r w:rsidRPr="00C542F1">
              <w:rPr>
                <w:color w:val="000000"/>
                <w:sz w:val="20"/>
              </w:rPr>
              <w:t xml:space="preserve"> No</w:t>
            </w:r>
          </w:p>
          <w:p w:rsidR="00C542F1" w:rsidRPr="006E7142" w:rsidRDefault="00C542F1" w:rsidP="00AD0BA5">
            <w:pPr>
              <w:spacing w:before="60" w:after="60"/>
              <w:rPr>
                <w:sz w:val="20"/>
              </w:rPr>
            </w:pPr>
            <w:r w:rsidRPr="006E7142">
              <w:rPr>
                <w:sz w:val="20"/>
              </w:rPr>
              <w:t>If yes, list program and all plan codes being replaced by the new program/plans. Add more rows as necessary.</w:t>
            </w:r>
          </w:p>
          <w:p w:rsidR="00C542F1" w:rsidRPr="004F0BF5" w:rsidRDefault="00C542F1" w:rsidP="00AD0BA5">
            <w:pPr>
              <w:spacing w:before="60" w:after="60"/>
              <w:rPr>
                <w:sz w:val="20"/>
              </w:rPr>
            </w:pPr>
            <w:r w:rsidRPr="002D51AD">
              <w:rPr>
                <w:sz w:val="20"/>
              </w:rPr>
              <w:t>Note:</w:t>
            </w:r>
            <w:r w:rsidRPr="006E7142">
              <w:rPr>
                <w:sz w:val="20"/>
              </w:rPr>
              <w:t xml:space="preserve"> For all replaced programs / plans, separate Discontinuation forms and Discontinuation checklists and transition plan templates must be submitted at the same time</w:t>
            </w:r>
            <w:r w:rsidR="00A61D0B">
              <w:rPr>
                <w:sz w:val="20"/>
              </w:rPr>
              <w:t xml:space="preserve"> for each program / plan</w:t>
            </w:r>
            <w:r w:rsidRPr="006E7142">
              <w:rPr>
                <w:sz w:val="20"/>
              </w:rPr>
              <w:t>.</w:t>
            </w:r>
          </w:p>
          <w:p w:rsidR="00C542F1" w:rsidRPr="00C542F1" w:rsidRDefault="00C542F1" w:rsidP="004F0BF5">
            <w:pPr>
              <w:spacing w:before="12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t>This new prog</w:t>
            </w:r>
            <w:r w:rsidR="005232D4">
              <w:rPr>
                <w:color w:val="000000"/>
                <w:sz w:val="20"/>
              </w:rPr>
              <w:t>ram replaces these old programs. Add more rows as necessary:</w:t>
            </w:r>
          </w:p>
          <w:tbl>
            <w:tblPr>
              <w:tblStyle w:val="TableGrid"/>
              <w:tblW w:w="22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5232D4" w:rsidRPr="004F3B3A" w:rsidTr="005232D4">
              <w:tc>
                <w:tcPr>
                  <w:tcW w:w="2268" w:type="dxa"/>
                  <w:shd w:val="clear" w:color="auto" w:fill="EAF1DD" w:themeFill="accent3" w:themeFillTint="33"/>
                </w:tcPr>
                <w:p w:rsidR="005232D4" w:rsidRPr="004F3B3A" w:rsidRDefault="005232D4" w:rsidP="00AD0BA5">
                  <w:pPr>
                    <w:spacing w:before="60" w:after="60"/>
                    <w:rPr>
                      <w:b/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rogram code(s)</w:t>
                  </w:r>
                </w:p>
              </w:tc>
            </w:tr>
            <w:tr w:rsidR="005232D4" w:rsidRPr="004F3B3A" w:rsidTr="005232D4">
              <w:trPr>
                <w:cantSplit/>
              </w:trPr>
              <w:tc>
                <w:tcPr>
                  <w:tcW w:w="2268" w:type="dxa"/>
                </w:tcPr>
                <w:p w:rsidR="005232D4" w:rsidRPr="004F3B3A" w:rsidRDefault="005232D4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5232D4" w:rsidRPr="004F3B3A" w:rsidTr="005232D4">
              <w:tc>
                <w:tcPr>
                  <w:tcW w:w="2268" w:type="dxa"/>
                </w:tcPr>
                <w:p w:rsidR="005232D4" w:rsidRPr="004F3B3A" w:rsidRDefault="005232D4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5232D4" w:rsidRPr="004F3B3A" w:rsidTr="005232D4">
              <w:tc>
                <w:tcPr>
                  <w:tcW w:w="2268" w:type="dxa"/>
                </w:tcPr>
                <w:p w:rsidR="005232D4" w:rsidRPr="004F3B3A" w:rsidRDefault="005232D4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:rsidR="00C542F1" w:rsidRPr="00C542F1" w:rsidRDefault="00C542F1" w:rsidP="004F0BF5">
            <w:pPr>
              <w:spacing w:before="120" w:after="60"/>
              <w:rPr>
                <w:color w:val="000000"/>
                <w:sz w:val="20"/>
              </w:rPr>
            </w:pPr>
            <w:r w:rsidRPr="00C542F1">
              <w:rPr>
                <w:color w:val="000000"/>
                <w:sz w:val="20"/>
              </w:rPr>
              <w:t>List the plans in the old program(s) that will need equivalents</w:t>
            </w:r>
            <w:r w:rsidR="004F0BF5">
              <w:rPr>
                <w:color w:val="000000"/>
                <w:sz w:val="20"/>
              </w:rPr>
              <w:t xml:space="preserve"> </w:t>
            </w:r>
            <w:r w:rsidR="0061229D">
              <w:rPr>
                <w:color w:val="000000"/>
                <w:sz w:val="20"/>
              </w:rPr>
              <w:t>in this</w:t>
            </w:r>
            <w:r w:rsidRPr="00C542F1">
              <w:rPr>
                <w:color w:val="000000"/>
                <w:sz w:val="20"/>
              </w:rPr>
              <w:t xml:space="preserve"> new program.</w:t>
            </w:r>
            <w:r w:rsidRPr="00C542F1">
              <w:rPr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2DCE7" wp14:editId="5F61789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8590</wp:posOffset>
                      </wp:positionV>
                      <wp:extent cx="3799840" cy="5689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9840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42450" id="Rectangle 2" o:spid="_x0000_s1026" style="position:absolute;margin-left:2.7pt;margin-top:11.7pt;width:299.2pt;height:4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" filled="f" stroked="f" strokeweight="2pt"/>
                  </w:pict>
                </mc:Fallback>
              </mc:AlternateContent>
            </w:r>
            <w:r w:rsidRPr="00C542F1">
              <w:rPr>
                <w:color w:val="000000"/>
                <w:sz w:val="20"/>
              </w:rPr>
              <w:t xml:space="preserve"> Add more rows as necessary.</w:t>
            </w: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1843"/>
              <w:gridCol w:w="2126"/>
            </w:tblGrid>
            <w:tr w:rsidR="004071E6" w:rsidRPr="004F3B3A" w:rsidTr="00157555">
              <w:trPr>
                <w:cantSplit/>
              </w:trPr>
              <w:tc>
                <w:tcPr>
                  <w:tcW w:w="2271" w:type="dxa"/>
                  <w:shd w:val="clear" w:color="auto" w:fill="EAF1DD" w:themeFill="accent3" w:themeFillTint="33"/>
                </w:tcPr>
                <w:p w:rsidR="004071E6" w:rsidRPr="004F3B3A" w:rsidRDefault="004071E6" w:rsidP="0028233B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</w:tcPr>
                <w:p w:rsidR="004071E6" w:rsidRPr="004F3B3A" w:rsidRDefault="004071E6" w:rsidP="0028233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:rsidR="004071E6" w:rsidRPr="004F3B3A" w:rsidRDefault="004071E6" w:rsidP="0028233B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ld program code</w:t>
                  </w:r>
                  <w:r w:rsidRPr="004F3B3A">
                    <w:rPr>
                      <w:b/>
                      <w:sz w:val="20"/>
                    </w:rPr>
                    <w:t>:</w:t>
                  </w:r>
                </w:p>
              </w:tc>
            </w:tr>
            <w:tr w:rsidR="00C542F1" w:rsidRPr="004F3B3A" w:rsidTr="00535D2D">
              <w:tc>
                <w:tcPr>
                  <w:tcW w:w="2271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C542F1" w:rsidRPr="004F3B3A" w:rsidTr="00157555">
              <w:trPr>
                <w:cantSplit/>
              </w:trPr>
              <w:tc>
                <w:tcPr>
                  <w:tcW w:w="2271" w:type="dxa"/>
                  <w:shd w:val="clear" w:color="auto" w:fill="EAF1DD" w:themeFill="accent3" w:themeFillTint="33"/>
                </w:tcPr>
                <w:p w:rsidR="00C542F1" w:rsidRPr="004F3B3A" w:rsidRDefault="00C542F1" w:rsidP="00AD0BA5">
                  <w:pPr>
                    <w:spacing w:before="60" w:after="60"/>
                    <w:rPr>
                      <w:b/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  <w:r w:rsidRPr="004F3B3A">
                    <w:rPr>
                      <w:b/>
                      <w:sz w:val="20"/>
                    </w:rPr>
                    <w:t>Old plan codes:</w:t>
                  </w:r>
                </w:p>
              </w:tc>
            </w:tr>
            <w:tr w:rsidR="00C542F1" w:rsidRPr="004F3B3A" w:rsidTr="00535D2D">
              <w:tc>
                <w:tcPr>
                  <w:tcW w:w="2271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C542F1" w:rsidRPr="004F3B3A" w:rsidTr="00535D2D">
              <w:tc>
                <w:tcPr>
                  <w:tcW w:w="2271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C542F1" w:rsidRPr="004F3B3A" w:rsidRDefault="00C542F1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4F0BF5" w:rsidRPr="004F3B3A" w:rsidTr="00535D2D">
              <w:tc>
                <w:tcPr>
                  <w:tcW w:w="2271" w:type="dxa"/>
                </w:tcPr>
                <w:p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:rsidR="004F0BF5" w:rsidRPr="004F3B3A" w:rsidRDefault="004F0BF5" w:rsidP="00AD0BA5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:rsidR="00C542F1" w:rsidRPr="00C542F1" w:rsidRDefault="00C542F1" w:rsidP="00AD0BA5">
            <w:pPr>
              <w:spacing w:before="60" w:after="60"/>
              <w:rPr>
                <w:color w:val="000000"/>
                <w:sz w:val="20"/>
              </w:rPr>
            </w:pPr>
          </w:p>
        </w:tc>
      </w:tr>
    </w:tbl>
    <w:p w:rsidR="004F0BF5" w:rsidRDefault="004F0BF5" w:rsidP="004F0BF5">
      <w:pPr>
        <w:pStyle w:val="subhead"/>
        <w:ind w:right="424"/>
        <w:rPr>
          <w:rFonts w:cs="Arial"/>
          <w:bCs/>
          <w:sz w:val="28"/>
          <w:szCs w:val="28"/>
        </w:rPr>
      </w:pPr>
    </w:p>
    <w:p w:rsidR="004F0BF5" w:rsidRDefault="004F0BF5" w:rsidP="004F0BF5">
      <w:pPr>
        <w:rPr>
          <w:b/>
        </w:rPr>
      </w:pPr>
      <w:r w:rsidRPr="004F3B3A">
        <w:rPr>
          <w:b/>
        </w:rPr>
        <w:t>Additional required program data</w:t>
      </w:r>
    </w:p>
    <w:p w:rsidR="004F0BF5" w:rsidRPr="0065417F" w:rsidRDefault="004F0BF5" w:rsidP="004F0BF5">
      <w:pPr>
        <w:rPr>
          <w:i/>
          <w:sz w:val="20"/>
        </w:rPr>
      </w:pPr>
      <w:r w:rsidRPr="0065417F">
        <w:rPr>
          <w:i/>
          <w:sz w:val="20"/>
        </w:rPr>
        <w:t>(Entry is required only if this is a new program, or if School/College Marketing wishes to update the current areas of study or program search keywords entries. These fields should be entered only in consultation with your School/College marketing areas.)</w:t>
      </w:r>
    </w:p>
    <w:p w:rsidR="004F0BF5" w:rsidRPr="004F3B3A" w:rsidRDefault="004F0BF5" w:rsidP="004F0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935"/>
      </w:tblGrid>
      <w:tr w:rsidR="004F0BF5" w:rsidRPr="004F3B3A" w:rsidTr="00DE0A8D">
        <w:trPr>
          <w:cantSplit/>
        </w:trPr>
        <w:tc>
          <w:tcPr>
            <w:tcW w:w="2093" w:type="dxa"/>
            <w:shd w:val="clear" w:color="auto" w:fill="EAF1DD" w:themeFill="accent3" w:themeFillTint="33"/>
          </w:tcPr>
          <w:p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lastRenderedPageBreak/>
              <w:t xml:space="preserve">Areas of </w:t>
            </w:r>
            <w:r>
              <w:rPr>
                <w:b/>
                <w:szCs w:val="22"/>
              </w:rPr>
              <w:t>s</w:t>
            </w:r>
            <w:r w:rsidRPr="00E00945">
              <w:rPr>
                <w:b/>
                <w:szCs w:val="22"/>
              </w:rPr>
              <w:t xml:space="preserve">tudy </w:t>
            </w:r>
          </w:p>
          <w:p w:rsidR="004F0BF5" w:rsidRPr="00E00945" w:rsidRDefault="004F0BF5" w:rsidP="004F0BF5">
            <w:pPr>
              <w:spacing w:before="80" w:after="80"/>
              <w:rPr>
                <w:b/>
                <w:sz w:val="18"/>
                <w:szCs w:val="18"/>
              </w:rPr>
            </w:pPr>
            <w:r w:rsidRPr="00E00945">
              <w:rPr>
                <w:b/>
                <w:sz w:val="18"/>
                <w:szCs w:val="18"/>
              </w:rPr>
              <w:t>(5000 char</w:t>
            </w:r>
            <w:r>
              <w:rPr>
                <w:b/>
                <w:sz w:val="18"/>
                <w:szCs w:val="18"/>
              </w:rPr>
              <w:t>acters maximum</w:t>
            </w:r>
            <w:r w:rsidRPr="00E009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35" w:type="dxa"/>
            <w:shd w:val="clear" w:color="auto" w:fill="auto"/>
          </w:tcPr>
          <w:p w:rsidR="004F0BF5" w:rsidRPr="004F3B3A" w:rsidRDefault="004F0BF5" w:rsidP="004F0BF5">
            <w:pPr>
              <w:spacing w:before="60" w:after="60"/>
              <w:rPr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</w:p>
          <w:p w:rsidR="004F0BF5" w:rsidRPr="0065417F" w:rsidRDefault="004F0BF5" w:rsidP="004F0BF5">
            <w:pPr>
              <w:spacing w:before="60" w:after="60"/>
              <w:rPr>
                <w:i/>
                <w:color w:val="808080" w:themeColor="background1" w:themeShade="80"/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 xml:space="preserve">Indicate all major or minor areas of study of program </w:t>
            </w:r>
          </w:p>
          <w:p w:rsidR="004F0BF5" w:rsidRPr="007A1E1E" w:rsidRDefault="004F0BF5" w:rsidP="004F0BF5">
            <w:pPr>
              <w:spacing w:before="60" w:after="60"/>
              <w:rPr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>(This is a government reporting requirement; each area of study must be separated by a comma: e.g. management, accounting, business.  Maximum length: 5000 characters). This is required to be entered for new programs.</w:t>
            </w:r>
          </w:p>
        </w:tc>
      </w:tr>
      <w:tr w:rsidR="004F0BF5" w:rsidRPr="004F3B3A" w:rsidTr="00DE0A8D">
        <w:tc>
          <w:tcPr>
            <w:tcW w:w="2093" w:type="dxa"/>
            <w:shd w:val="clear" w:color="auto" w:fill="EAF1DD" w:themeFill="accent3" w:themeFillTint="33"/>
          </w:tcPr>
          <w:p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4F3B3A">
              <w:rPr>
                <w:b/>
                <w:szCs w:val="22"/>
              </w:rPr>
              <w:t xml:space="preserve">Program </w:t>
            </w:r>
            <w:r>
              <w:rPr>
                <w:b/>
                <w:szCs w:val="22"/>
              </w:rPr>
              <w:t>s</w:t>
            </w:r>
            <w:r w:rsidRPr="00E00945">
              <w:rPr>
                <w:b/>
                <w:szCs w:val="22"/>
              </w:rPr>
              <w:t xml:space="preserve">earch </w:t>
            </w:r>
            <w:r>
              <w:rPr>
                <w:b/>
                <w:szCs w:val="22"/>
              </w:rPr>
              <w:t>k</w:t>
            </w:r>
            <w:r w:rsidRPr="00E00945">
              <w:rPr>
                <w:b/>
                <w:szCs w:val="22"/>
              </w:rPr>
              <w:t xml:space="preserve">eywords </w:t>
            </w:r>
          </w:p>
          <w:p w:rsidR="004F0BF5" w:rsidRPr="00E00945" w:rsidRDefault="004F0BF5" w:rsidP="004F0BF5">
            <w:pPr>
              <w:spacing w:before="80" w:after="80"/>
              <w:rPr>
                <w:b/>
                <w:szCs w:val="22"/>
              </w:rPr>
            </w:pPr>
            <w:r w:rsidRPr="00E00945">
              <w:rPr>
                <w:b/>
                <w:sz w:val="18"/>
                <w:szCs w:val="18"/>
              </w:rPr>
              <w:t xml:space="preserve">(2500 </w:t>
            </w:r>
            <w:r>
              <w:rPr>
                <w:b/>
                <w:sz w:val="18"/>
                <w:szCs w:val="18"/>
              </w:rPr>
              <w:t>characters maximum</w:t>
            </w:r>
            <w:r w:rsidRPr="00E009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35" w:type="dxa"/>
            <w:shd w:val="clear" w:color="auto" w:fill="auto"/>
          </w:tcPr>
          <w:p w:rsidR="004F0BF5" w:rsidRPr="004F3B3A" w:rsidRDefault="004F0BF5" w:rsidP="004F0BF5">
            <w:pPr>
              <w:spacing w:before="60" w:after="60"/>
              <w:rPr>
                <w:sz w:val="20"/>
              </w:rPr>
            </w:pPr>
            <w:r>
              <w:rPr>
                <w:color w:val="000000"/>
                <w:sz w:val="20"/>
              </w:rPr>
              <w:t>_____________</w:t>
            </w:r>
          </w:p>
          <w:p w:rsidR="004F0BF5" w:rsidRPr="0065417F" w:rsidRDefault="004F0BF5" w:rsidP="004F0BF5">
            <w:pPr>
              <w:spacing w:before="60" w:after="60"/>
              <w:rPr>
                <w:i/>
                <w:color w:val="808080" w:themeColor="background1" w:themeShade="80"/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>List of program keywords to enable internet search on government and RMIT websites.</w:t>
            </w:r>
          </w:p>
          <w:p w:rsidR="004F0BF5" w:rsidRPr="007A1E1E" w:rsidRDefault="004F0BF5" w:rsidP="004F0BF5">
            <w:pPr>
              <w:spacing w:before="60" w:after="60"/>
              <w:rPr>
                <w:sz w:val="20"/>
              </w:rPr>
            </w:pPr>
            <w:r w:rsidRPr="0065417F">
              <w:rPr>
                <w:i/>
                <w:color w:val="808080" w:themeColor="background1" w:themeShade="80"/>
                <w:sz w:val="20"/>
              </w:rPr>
              <w:t>(This is a government reporting requirement; each keyword must be separated by a comma: e.g. management, accounting, business.  Maximum length: 2500 characters). This required to be entered for new programs.</w:t>
            </w:r>
          </w:p>
        </w:tc>
      </w:tr>
    </w:tbl>
    <w:p w:rsidR="00B84D59" w:rsidRDefault="00B84D59" w:rsidP="004761D7">
      <w:pPr>
        <w:spacing w:after="60"/>
        <w:rPr>
          <w:b/>
          <w:bCs/>
          <w:szCs w:val="22"/>
        </w:rPr>
      </w:pPr>
    </w:p>
    <w:p w:rsidR="001D12ED" w:rsidRPr="004F3B3A" w:rsidRDefault="001D12ED" w:rsidP="00FF4D8F"/>
    <w:sectPr w:rsidR="001D12ED" w:rsidRPr="004F3B3A" w:rsidSect="000E5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B3" w:rsidRDefault="006333B3" w:rsidP="008025B1">
      <w:r>
        <w:separator/>
      </w:r>
    </w:p>
  </w:endnote>
  <w:endnote w:type="continuationSeparator" w:id="0">
    <w:p w:rsidR="006333B3" w:rsidRDefault="006333B3" w:rsidP="008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498994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73411342"/>
          <w:docPartObj>
            <w:docPartGallery w:val="Page Numbers (Top of Page)"/>
            <w:docPartUnique/>
          </w:docPartObj>
        </w:sdtPr>
        <w:sdtEndPr/>
        <w:sdtContent>
          <w:p w:rsidR="000D6890" w:rsidRPr="005D755F" w:rsidRDefault="000D6890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Page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 w:rsidR="000E069C">
              <w:rPr>
                <w:b/>
                <w:bCs/>
                <w:noProof/>
                <w:sz w:val="16"/>
                <w:szCs w:val="16"/>
              </w:rPr>
              <w:t>1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  <w:r w:rsidRPr="005D755F">
              <w:rPr>
                <w:sz w:val="16"/>
                <w:szCs w:val="16"/>
              </w:rPr>
              <w:t xml:space="preserve"> of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 w:rsidR="000E069C"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</w:p>
          <w:p w:rsidR="000D6890" w:rsidRPr="005D755F" w:rsidRDefault="000D6890" w:rsidP="00554753">
            <w:pPr>
              <w:pStyle w:val="Footer"/>
              <w:jc w:val="center"/>
              <w:rPr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>Higher Education Pro</w:t>
            </w:r>
            <w:r w:rsidR="004B795B">
              <w:rPr>
                <w:sz w:val="16"/>
                <w:szCs w:val="16"/>
              </w:rPr>
              <w:t>gram Approval Template version 3</w:t>
            </w:r>
            <w:r w:rsidRPr="005D755F">
              <w:rPr>
                <w:sz w:val="16"/>
                <w:szCs w:val="16"/>
              </w:rPr>
              <w:t>.</w:t>
            </w:r>
            <w:r w:rsidR="004B795B">
              <w:rPr>
                <w:sz w:val="16"/>
                <w:szCs w:val="16"/>
              </w:rPr>
              <w:t>0</w:t>
            </w:r>
            <w:r w:rsidRPr="005D755F">
              <w:rPr>
                <w:sz w:val="16"/>
                <w:szCs w:val="16"/>
              </w:rPr>
              <w:t xml:space="preserve"> – </w:t>
            </w:r>
            <w:r w:rsidR="001A0C38">
              <w:rPr>
                <w:sz w:val="16"/>
                <w:szCs w:val="16"/>
              </w:rPr>
              <w:t xml:space="preserve">March </w:t>
            </w:r>
            <w:r w:rsidRPr="005D755F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027478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53199901"/>
          <w:docPartObj>
            <w:docPartGallery w:val="Page Numbers (Top of Page)"/>
            <w:docPartUnique/>
          </w:docPartObj>
        </w:sdtPr>
        <w:sdtEndPr/>
        <w:sdtContent>
          <w:p w:rsidR="000D6890" w:rsidRPr="005D755F" w:rsidRDefault="000D6890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Page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 w:rsidR="000E069C"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  <w:r w:rsidRPr="005D755F">
              <w:rPr>
                <w:sz w:val="16"/>
                <w:szCs w:val="16"/>
              </w:rPr>
              <w:t xml:space="preserve"> of </w:t>
            </w:r>
            <w:r w:rsidRPr="005D755F">
              <w:rPr>
                <w:b/>
                <w:bCs/>
                <w:sz w:val="16"/>
                <w:szCs w:val="16"/>
              </w:rPr>
              <w:fldChar w:fldCharType="begin"/>
            </w:r>
            <w:r w:rsidRPr="005D75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755F">
              <w:rPr>
                <w:b/>
                <w:bCs/>
                <w:sz w:val="16"/>
                <w:szCs w:val="16"/>
              </w:rPr>
              <w:fldChar w:fldCharType="separate"/>
            </w:r>
            <w:r w:rsidR="000E069C">
              <w:rPr>
                <w:b/>
                <w:bCs/>
                <w:noProof/>
                <w:sz w:val="16"/>
                <w:szCs w:val="16"/>
              </w:rPr>
              <w:t>13</w:t>
            </w:r>
            <w:r w:rsidRPr="005D755F">
              <w:rPr>
                <w:b/>
                <w:bCs/>
                <w:sz w:val="16"/>
                <w:szCs w:val="16"/>
              </w:rPr>
              <w:fldChar w:fldCharType="end"/>
            </w:r>
          </w:p>
          <w:p w:rsidR="000D6890" w:rsidRPr="005D755F" w:rsidRDefault="000D6890" w:rsidP="00554753">
            <w:pPr>
              <w:pStyle w:val="Footer"/>
              <w:jc w:val="center"/>
              <w:rPr>
                <w:sz w:val="16"/>
                <w:szCs w:val="16"/>
              </w:rPr>
            </w:pPr>
            <w:r w:rsidRPr="005D755F">
              <w:rPr>
                <w:sz w:val="16"/>
                <w:szCs w:val="16"/>
              </w:rPr>
              <w:t xml:space="preserve">Higher Education Program Approval Template version </w:t>
            </w:r>
            <w:r w:rsidR="004B795B">
              <w:rPr>
                <w:sz w:val="16"/>
                <w:szCs w:val="16"/>
              </w:rPr>
              <w:t>3</w:t>
            </w:r>
            <w:r w:rsidRPr="005D755F">
              <w:rPr>
                <w:sz w:val="16"/>
                <w:szCs w:val="16"/>
              </w:rPr>
              <w:t>.</w:t>
            </w:r>
            <w:r w:rsidR="004B795B">
              <w:rPr>
                <w:sz w:val="16"/>
                <w:szCs w:val="16"/>
              </w:rPr>
              <w:t>0</w:t>
            </w:r>
            <w:r w:rsidRPr="005D755F">
              <w:rPr>
                <w:sz w:val="16"/>
                <w:szCs w:val="16"/>
              </w:rPr>
              <w:t xml:space="preserve"> – </w:t>
            </w:r>
            <w:r w:rsidR="00E34FE4">
              <w:rPr>
                <w:sz w:val="16"/>
                <w:szCs w:val="16"/>
              </w:rPr>
              <w:t xml:space="preserve">March </w:t>
            </w:r>
            <w:r w:rsidRPr="005D755F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B3" w:rsidRDefault="006333B3" w:rsidP="008025B1">
      <w:r>
        <w:separator/>
      </w:r>
    </w:p>
  </w:footnote>
  <w:footnote w:type="continuationSeparator" w:id="0">
    <w:p w:rsidR="006333B3" w:rsidRDefault="006333B3" w:rsidP="0080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DCA"/>
    <w:multiLevelType w:val="hybridMultilevel"/>
    <w:tmpl w:val="54521E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D9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1238C"/>
    <w:multiLevelType w:val="hybridMultilevel"/>
    <w:tmpl w:val="B95468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0E96"/>
    <w:multiLevelType w:val="hybridMultilevel"/>
    <w:tmpl w:val="E546491C"/>
    <w:lvl w:ilvl="0" w:tplc="5F4EA98C">
      <w:start w:val="2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5F4"/>
    <w:multiLevelType w:val="hybridMultilevel"/>
    <w:tmpl w:val="63B8ED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6065"/>
    <w:multiLevelType w:val="hybridMultilevel"/>
    <w:tmpl w:val="A5F054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B6A5B"/>
    <w:multiLevelType w:val="hybridMultilevel"/>
    <w:tmpl w:val="01E028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0404FC"/>
    <w:multiLevelType w:val="hybridMultilevel"/>
    <w:tmpl w:val="1854C69E"/>
    <w:lvl w:ilvl="0" w:tplc="D152C57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0D61161"/>
    <w:multiLevelType w:val="hybridMultilevel"/>
    <w:tmpl w:val="DFD44BAE"/>
    <w:lvl w:ilvl="0" w:tplc="0C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D5"/>
    <w:rsid w:val="000120E6"/>
    <w:rsid w:val="0001231F"/>
    <w:rsid w:val="0001233E"/>
    <w:rsid w:val="0001596E"/>
    <w:rsid w:val="00017776"/>
    <w:rsid w:val="00024CC5"/>
    <w:rsid w:val="00025C97"/>
    <w:rsid w:val="0002669F"/>
    <w:rsid w:val="00026909"/>
    <w:rsid w:val="0003249F"/>
    <w:rsid w:val="00032508"/>
    <w:rsid w:val="00033971"/>
    <w:rsid w:val="00033F3D"/>
    <w:rsid w:val="00040DF9"/>
    <w:rsid w:val="00042535"/>
    <w:rsid w:val="00043166"/>
    <w:rsid w:val="000437B9"/>
    <w:rsid w:val="000438DD"/>
    <w:rsid w:val="0004426F"/>
    <w:rsid w:val="0004510F"/>
    <w:rsid w:val="00047252"/>
    <w:rsid w:val="000501C6"/>
    <w:rsid w:val="000561B5"/>
    <w:rsid w:val="00056E93"/>
    <w:rsid w:val="0005738B"/>
    <w:rsid w:val="000633E3"/>
    <w:rsid w:val="00073068"/>
    <w:rsid w:val="00074478"/>
    <w:rsid w:val="00080EF3"/>
    <w:rsid w:val="000822BD"/>
    <w:rsid w:val="000833FF"/>
    <w:rsid w:val="0008466B"/>
    <w:rsid w:val="0008474E"/>
    <w:rsid w:val="0008570D"/>
    <w:rsid w:val="00085D7A"/>
    <w:rsid w:val="000924D7"/>
    <w:rsid w:val="00095BE5"/>
    <w:rsid w:val="00095D69"/>
    <w:rsid w:val="000A0294"/>
    <w:rsid w:val="000A30E0"/>
    <w:rsid w:val="000A342D"/>
    <w:rsid w:val="000A3A24"/>
    <w:rsid w:val="000A7AF4"/>
    <w:rsid w:val="000B3C9D"/>
    <w:rsid w:val="000B6B15"/>
    <w:rsid w:val="000B7495"/>
    <w:rsid w:val="000B75DC"/>
    <w:rsid w:val="000C307E"/>
    <w:rsid w:val="000D233F"/>
    <w:rsid w:val="000D32E8"/>
    <w:rsid w:val="000D49EC"/>
    <w:rsid w:val="000D4E08"/>
    <w:rsid w:val="000D6890"/>
    <w:rsid w:val="000E0562"/>
    <w:rsid w:val="000E069C"/>
    <w:rsid w:val="000E32AB"/>
    <w:rsid w:val="000E3AFF"/>
    <w:rsid w:val="000E4216"/>
    <w:rsid w:val="000E5D1B"/>
    <w:rsid w:val="000F016C"/>
    <w:rsid w:val="000F4002"/>
    <w:rsid w:val="000F451A"/>
    <w:rsid w:val="00101EB4"/>
    <w:rsid w:val="00104495"/>
    <w:rsid w:val="00110EBE"/>
    <w:rsid w:val="00112462"/>
    <w:rsid w:val="00115EF2"/>
    <w:rsid w:val="0011620E"/>
    <w:rsid w:val="001213E2"/>
    <w:rsid w:val="00122E36"/>
    <w:rsid w:val="00136CCA"/>
    <w:rsid w:val="00140748"/>
    <w:rsid w:val="001442F2"/>
    <w:rsid w:val="0014475F"/>
    <w:rsid w:val="00154C02"/>
    <w:rsid w:val="00155C82"/>
    <w:rsid w:val="00156E2C"/>
    <w:rsid w:val="00156F32"/>
    <w:rsid w:val="00157555"/>
    <w:rsid w:val="00162056"/>
    <w:rsid w:val="00163689"/>
    <w:rsid w:val="00164645"/>
    <w:rsid w:val="00164CD1"/>
    <w:rsid w:val="001710E0"/>
    <w:rsid w:val="00172540"/>
    <w:rsid w:val="001757C1"/>
    <w:rsid w:val="001833BC"/>
    <w:rsid w:val="00184F7F"/>
    <w:rsid w:val="00194D15"/>
    <w:rsid w:val="001962CD"/>
    <w:rsid w:val="00197195"/>
    <w:rsid w:val="00197B29"/>
    <w:rsid w:val="001A0C38"/>
    <w:rsid w:val="001A468D"/>
    <w:rsid w:val="001A5893"/>
    <w:rsid w:val="001A7531"/>
    <w:rsid w:val="001A75EE"/>
    <w:rsid w:val="001B1D9A"/>
    <w:rsid w:val="001B22E2"/>
    <w:rsid w:val="001B4D4E"/>
    <w:rsid w:val="001B6A0F"/>
    <w:rsid w:val="001C29A4"/>
    <w:rsid w:val="001C4728"/>
    <w:rsid w:val="001C7CBE"/>
    <w:rsid w:val="001D12ED"/>
    <w:rsid w:val="001D1A82"/>
    <w:rsid w:val="001D27A8"/>
    <w:rsid w:val="001D6910"/>
    <w:rsid w:val="001D712F"/>
    <w:rsid w:val="001E353C"/>
    <w:rsid w:val="001E4299"/>
    <w:rsid w:val="001E633C"/>
    <w:rsid w:val="001E66E8"/>
    <w:rsid w:val="001E75B5"/>
    <w:rsid w:val="001F0411"/>
    <w:rsid w:val="001F1387"/>
    <w:rsid w:val="001F49BB"/>
    <w:rsid w:val="0020271B"/>
    <w:rsid w:val="00203784"/>
    <w:rsid w:val="002041D7"/>
    <w:rsid w:val="00206C75"/>
    <w:rsid w:val="00206FB3"/>
    <w:rsid w:val="0021137B"/>
    <w:rsid w:val="002124F2"/>
    <w:rsid w:val="00220222"/>
    <w:rsid w:val="00221737"/>
    <w:rsid w:val="002358E3"/>
    <w:rsid w:val="00235C6C"/>
    <w:rsid w:val="0024080F"/>
    <w:rsid w:val="00241557"/>
    <w:rsid w:val="00241AEE"/>
    <w:rsid w:val="00243F86"/>
    <w:rsid w:val="002442C3"/>
    <w:rsid w:val="0024444D"/>
    <w:rsid w:val="00244FBF"/>
    <w:rsid w:val="002479F8"/>
    <w:rsid w:val="0025041C"/>
    <w:rsid w:val="0025218B"/>
    <w:rsid w:val="00253907"/>
    <w:rsid w:val="0025444D"/>
    <w:rsid w:val="00270886"/>
    <w:rsid w:val="00274D4C"/>
    <w:rsid w:val="002760AF"/>
    <w:rsid w:val="0027651B"/>
    <w:rsid w:val="0028144D"/>
    <w:rsid w:val="0028233B"/>
    <w:rsid w:val="002861F3"/>
    <w:rsid w:val="002870F8"/>
    <w:rsid w:val="00290AE9"/>
    <w:rsid w:val="0029159E"/>
    <w:rsid w:val="002945E8"/>
    <w:rsid w:val="002950AF"/>
    <w:rsid w:val="002A0822"/>
    <w:rsid w:val="002A0A1B"/>
    <w:rsid w:val="002A4042"/>
    <w:rsid w:val="002A7920"/>
    <w:rsid w:val="002B037C"/>
    <w:rsid w:val="002B659C"/>
    <w:rsid w:val="002B7112"/>
    <w:rsid w:val="002B7B2E"/>
    <w:rsid w:val="002C6096"/>
    <w:rsid w:val="002C6D3F"/>
    <w:rsid w:val="002D16FD"/>
    <w:rsid w:val="002D42AA"/>
    <w:rsid w:val="002D4769"/>
    <w:rsid w:val="002D51AD"/>
    <w:rsid w:val="002D5A84"/>
    <w:rsid w:val="002D718E"/>
    <w:rsid w:val="002D7277"/>
    <w:rsid w:val="002E1C30"/>
    <w:rsid w:val="002E5B5D"/>
    <w:rsid w:val="002E6FE8"/>
    <w:rsid w:val="002E7864"/>
    <w:rsid w:val="002E7906"/>
    <w:rsid w:val="002F312B"/>
    <w:rsid w:val="002F427B"/>
    <w:rsid w:val="002F477A"/>
    <w:rsid w:val="00301AAA"/>
    <w:rsid w:val="003073CB"/>
    <w:rsid w:val="00310344"/>
    <w:rsid w:val="003227CC"/>
    <w:rsid w:val="003251B9"/>
    <w:rsid w:val="00326DC4"/>
    <w:rsid w:val="003304A0"/>
    <w:rsid w:val="00330644"/>
    <w:rsid w:val="00336474"/>
    <w:rsid w:val="00336DE6"/>
    <w:rsid w:val="00341886"/>
    <w:rsid w:val="0034296E"/>
    <w:rsid w:val="00342EEF"/>
    <w:rsid w:val="0034344C"/>
    <w:rsid w:val="00345B5E"/>
    <w:rsid w:val="00350BD6"/>
    <w:rsid w:val="00355C4F"/>
    <w:rsid w:val="003566E0"/>
    <w:rsid w:val="003567BF"/>
    <w:rsid w:val="00357124"/>
    <w:rsid w:val="00361FB6"/>
    <w:rsid w:val="003643D4"/>
    <w:rsid w:val="00364951"/>
    <w:rsid w:val="00366C6A"/>
    <w:rsid w:val="00370633"/>
    <w:rsid w:val="00370CEA"/>
    <w:rsid w:val="00376797"/>
    <w:rsid w:val="00382784"/>
    <w:rsid w:val="00382F1B"/>
    <w:rsid w:val="003860A0"/>
    <w:rsid w:val="003903EF"/>
    <w:rsid w:val="00392ECC"/>
    <w:rsid w:val="003931D5"/>
    <w:rsid w:val="00393D2B"/>
    <w:rsid w:val="003A2F4D"/>
    <w:rsid w:val="003A2FFB"/>
    <w:rsid w:val="003A314E"/>
    <w:rsid w:val="003A418D"/>
    <w:rsid w:val="003A6C6E"/>
    <w:rsid w:val="003A6D91"/>
    <w:rsid w:val="003A6E94"/>
    <w:rsid w:val="003A7AE8"/>
    <w:rsid w:val="003B3A57"/>
    <w:rsid w:val="003B3CFD"/>
    <w:rsid w:val="003D052E"/>
    <w:rsid w:val="003D110F"/>
    <w:rsid w:val="003D35B9"/>
    <w:rsid w:val="003D3F9E"/>
    <w:rsid w:val="003D5129"/>
    <w:rsid w:val="003E0204"/>
    <w:rsid w:val="003E16D6"/>
    <w:rsid w:val="003E39E3"/>
    <w:rsid w:val="003E495C"/>
    <w:rsid w:val="003F09D6"/>
    <w:rsid w:val="003F125E"/>
    <w:rsid w:val="003F15BB"/>
    <w:rsid w:val="003F30E3"/>
    <w:rsid w:val="003F5086"/>
    <w:rsid w:val="003F7D8F"/>
    <w:rsid w:val="0040131B"/>
    <w:rsid w:val="0040278C"/>
    <w:rsid w:val="004028EC"/>
    <w:rsid w:val="004071E6"/>
    <w:rsid w:val="00417B97"/>
    <w:rsid w:val="00420E86"/>
    <w:rsid w:val="004230CF"/>
    <w:rsid w:val="004232AA"/>
    <w:rsid w:val="00423380"/>
    <w:rsid w:val="004254BA"/>
    <w:rsid w:val="004269A7"/>
    <w:rsid w:val="00434752"/>
    <w:rsid w:val="0043636B"/>
    <w:rsid w:val="00441455"/>
    <w:rsid w:val="00443692"/>
    <w:rsid w:val="00450314"/>
    <w:rsid w:val="00453D36"/>
    <w:rsid w:val="0045646B"/>
    <w:rsid w:val="00460609"/>
    <w:rsid w:val="00460845"/>
    <w:rsid w:val="00463A68"/>
    <w:rsid w:val="004645B1"/>
    <w:rsid w:val="00464E45"/>
    <w:rsid w:val="0046508E"/>
    <w:rsid w:val="0047139B"/>
    <w:rsid w:val="00471C7B"/>
    <w:rsid w:val="004721ED"/>
    <w:rsid w:val="004761D7"/>
    <w:rsid w:val="00476813"/>
    <w:rsid w:val="0048200A"/>
    <w:rsid w:val="004823F4"/>
    <w:rsid w:val="00482E6D"/>
    <w:rsid w:val="00484F8C"/>
    <w:rsid w:val="00485AC5"/>
    <w:rsid w:val="004958FE"/>
    <w:rsid w:val="004A64B0"/>
    <w:rsid w:val="004B0990"/>
    <w:rsid w:val="004B09EE"/>
    <w:rsid w:val="004B2F38"/>
    <w:rsid w:val="004B4801"/>
    <w:rsid w:val="004B795B"/>
    <w:rsid w:val="004B7ED4"/>
    <w:rsid w:val="004C209C"/>
    <w:rsid w:val="004C31E6"/>
    <w:rsid w:val="004C5798"/>
    <w:rsid w:val="004C7C8C"/>
    <w:rsid w:val="004D5A86"/>
    <w:rsid w:val="004D5C82"/>
    <w:rsid w:val="004E121D"/>
    <w:rsid w:val="004E1E96"/>
    <w:rsid w:val="004E3444"/>
    <w:rsid w:val="004E4183"/>
    <w:rsid w:val="004E47D1"/>
    <w:rsid w:val="004E6D71"/>
    <w:rsid w:val="004E7D3F"/>
    <w:rsid w:val="004F0BF5"/>
    <w:rsid w:val="004F251C"/>
    <w:rsid w:val="004F2FD6"/>
    <w:rsid w:val="004F37AE"/>
    <w:rsid w:val="004F3B3A"/>
    <w:rsid w:val="00500869"/>
    <w:rsid w:val="00511141"/>
    <w:rsid w:val="00511313"/>
    <w:rsid w:val="00514FAF"/>
    <w:rsid w:val="00516AD1"/>
    <w:rsid w:val="00517208"/>
    <w:rsid w:val="005172D1"/>
    <w:rsid w:val="005202C3"/>
    <w:rsid w:val="00522D39"/>
    <w:rsid w:val="005232D4"/>
    <w:rsid w:val="005320F4"/>
    <w:rsid w:val="00532DDA"/>
    <w:rsid w:val="00533F1E"/>
    <w:rsid w:val="00534EC2"/>
    <w:rsid w:val="00535D2D"/>
    <w:rsid w:val="00536CEF"/>
    <w:rsid w:val="00537C88"/>
    <w:rsid w:val="00544634"/>
    <w:rsid w:val="00544652"/>
    <w:rsid w:val="00544A91"/>
    <w:rsid w:val="005457E5"/>
    <w:rsid w:val="00545C55"/>
    <w:rsid w:val="005466E8"/>
    <w:rsid w:val="00550BC3"/>
    <w:rsid w:val="00550ED4"/>
    <w:rsid w:val="00551081"/>
    <w:rsid w:val="00554753"/>
    <w:rsid w:val="00556A16"/>
    <w:rsid w:val="00557B33"/>
    <w:rsid w:val="00560F45"/>
    <w:rsid w:val="0056223B"/>
    <w:rsid w:val="00566A9D"/>
    <w:rsid w:val="00566D37"/>
    <w:rsid w:val="005815B6"/>
    <w:rsid w:val="0059125D"/>
    <w:rsid w:val="005913E7"/>
    <w:rsid w:val="00592720"/>
    <w:rsid w:val="0059521E"/>
    <w:rsid w:val="00596A70"/>
    <w:rsid w:val="005979D0"/>
    <w:rsid w:val="005A2708"/>
    <w:rsid w:val="005A2AD2"/>
    <w:rsid w:val="005A618B"/>
    <w:rsid w:val="005A7E23"/>
    <w:rsid w:val="005B1104"/>
    <w:rsid w:val="005B1826"/>
    <w:rsid w:val="005B1EEB"/>
    <w:rsid w:val="005B3E59"/>
    <w:rsid w:val="005C0821"/>
    <w:rsid w:val="005C1406"/>
    <w:rsid w:val="005C4380"/>
    <w:rsid w:val="005C4A0E"/>
    <w:rsid w:val="005C6076"/>
    <w:rsid w:val="005C66EB"/>
    <w:rsid w:val="005C6CB8"/>
    <w:rsid w:val="005D0797"/>
    <w:rsid w:val="005D7402"/>
    <w:rsid w:val="005D755F"/>
    <w:rsid w:val="005E246D"/>
    <w:rsid w:val="005E2837"/>
    <w:rsid w:val="005E5A52"/>
    <w:rsid w:val="005E6D04"/>
    <w:rsid w:val="005F0689"/>
    <w:rsid w:val="005F34A0"/>
    <w:rsid w:val="005F365B"/>
    <w:rsid w:val="005F3745"/>
    <w:rsid w:val="005F58A9"/>
    <w:rsid w:val="005F7458"/>
    <w:rsid w:val="00600999"/>
    <w:rsid w:val="00601DF7"/>
    <w:rsid w:val="00601FD9"/>
    <w:rsid w:val="00603A1F"/>
    <w:rsid w:val="00604793"/>
    <w:rsid w:val="00605854"/>
    <w:rsid w:val="00605ED5"/>
    <w:rsid w:val="0061229D"/>
    <w:rsid w:val="006122D2"/>
    <w:rsid w:val="00617B29"/>
    <w:rsid w:val="006203B9"/>
    <w:rsid w:val="00621107"/>
    <w:rsid w:val="006216FE"/>
    <w:rsid w:val="00622813"/>
    <w:rsid w:val="00622815"/>
    <w:rsid w:val="00623E22"/>
    <w:rsid w:val="006245AC"/>
    <w:rsid w:val="00624928"/>
    <w:rsid w:val="00625611"/>
    <w:rsid w:val="006333B3"/>
    <w:rsid w:val="0063711B"/>
    <w:rsid w:val="00637378"/>
    <w:rsid w:val="00640C68"/>
    <w:rsid w:val="00642156"/>
    <w:rsid w:val="00643057"/>
    <w:rsid w:val="0064400F"/>
    <w:rsid w:val="006447B7"/>
    <w:rsid w:val="006520D9"/>
    <w:rsid w:val="0065417F"/>
    <w:rsid w:val="0065450B"/>
    <w:rsid w:val="00654982"/>
    <w:rsid w:val="00654EAA"/>
    <w:rsid w:val="00660055"/>
    <w:rsid w:val="00660DDF"/>
    <w:rsid w:val="00672843"/>
    <w:rsid w:val="00673E03"/>
    <w:rsid w:val="00676BD8"/>
    <w:rsid w:val="006777FB"/>
    <w:rsid w:val="00681324"/>
    <w:rsid w:val="00681A30"/>
    <w:rsid w:val="006915CF"/>
    <w:rsid w:val="006915EE"/>
    <w:rsid w:val="00692B44"/>
    <w:rsid w:val="0069350E"/>
    <w:rsid w:val="006A31E2"/>
    <w:rsid w:val="006A5A20"/>
    <w:rsid w:val="006B23F9"/>
    <w:rsid w:val="006B3926"/>
    <w:rsid w:val="006B79C5"/>
    <w:rsid w:val="006C31B5"/>
    <w:rsid w:val="006C37EF"/>
    <w:rsid w:val="006C39EF"/>
    <w:rsid w:val="006C44CC"/>
    <w:rsid w:val="006D2C89"/>
    <w:rsid w:val="006D34F1"/>
    <w:rsid w:val="006E2932"/>
    <w:rsid w:val="006E34A4"/>
    <w:rsid w:val="006E47DF"/>
    <w:rsid w:val="006E7142"/>
    <w:rsid w:val="00701C42"/>
    <w:rsid w:val="00701C9A"/>
    <w:rsid w:val="00701EEF"/>
    <w:rsid w:val="0070259F"/>
    <w:rsid w:val="007052E0"/>
    <w:rsid w:val="00705DF5"/>
    <w:rsid w:val="00707013"/>
    <w:rsid w:val="00710094"/>
    <w:rsid w:val="00710544"/>
    <w:rsid w:val="0071572B"/>
    <w:rsid w:val="00717314"/>
    <w:rsid w:val="00720CC8"/>
    <w:rsid w:val="00725C2F"/>
    <w:rsid w:val="00732D67"/>
    <w:rsid w:val="00733F1E"/>
    <w:rsid w:val="0073566F"/>
    <w:rsid w:val="00737FDD"/>
    <w:rsid w:val="00752702"/>
    <w:rsid w:val="007527AA"/>
    <w:rsid w:val="00755728"/>
    <w:rsid w:val="00761088"/>
    <w:rsid w:val="007647EE"/>
    <w:rsid w:val="007709EB"/>
    <w:rsid w:val="00772D48"/>
    <w:rsid w:val="00774E6C"/>
    <w:rsid w:val="0077519F"/>
    <w:rsid w:val="0077634D"/>
    <w:rsid w:val="00777336"/>
    <w:rsid w:val="007816CB"/>
    <w:rsid w:val="0078466B"/>
    <w:rsid w:val="007865D1"/>
    <w:rsid w:val="0079026C"/>
    <w:rsid w:val="0079378F"/>
    <w:rsid w:val="00795D3C"/>
    <w:rsid w:val="007962B3"/>
    <w:rsid w:val="007A1E1E"/>
    <w:rsid w:val="007A3B0B"/>
    <w:rsid w:val="007A5A34"/>
    <w:rsid w:val="007B161A"/>
    <w:rsid w:val="007B1AD2"/>
    <w:rsid w:val="007B3C4B"/>
    <w:rsid w:val="007C0C54"/>
    <w:rsid w:val="007C199E"/>
    <w:rsid w:val="007C632C"/>
    <w:rsid w:val="007C64D6"/>
    <w:rsid w:val="007D2034"/>
    <w:rsid w:val="007D3C64"/>
    <w:rsid w:val="007D6753"/>
    <w:rsid w:val="007D7B9B"/>
    <w:rsid w:val="007E0EE8"/>
    <w:rsid w:val="007F064F"/>
    <w:rsid w:val="007F075A"/>
    <w:rsid w:val="007F25A6"/>
    <w:rsid w:val="008025B1"/>
    <w:rsid w:val="00805A82"/>
    <w:rsid w:val="00820A4A"/>
    <w:rsid w:val="00822DA4"/>
    <w:rsid w:val="00833FBE"/>
    <w:rsid w:val="00834261"/>
    <w:rsid w:val="00834FAB"/>
    <w:rsid w:val="008350D1"/>
    <w:rsid w:val="00835B47"/>
    <w:rsid w:val="00835C88"/>
    <w:rsid w:val="008370E2"/>
    <w:rsid w:val="0084313A"/>
    <w:rsid w:val="0084538F"/>
    <w:rsid w:val="00845452"/>
    <w:rsid w:val="008524A0"/>
    <w:rsid w:val="00852FC7"/>
    <w:rsid w:val="008532F0"/>
    <w:rsid w:val="0085728E"/>
    <w:rsid w:val="008604B1"/>
    <w:rsid w:val="00861D0E"/>
    <w:rsid w:val="00862878"/>
    <w:rsid w:val="0086427C"/>
    <w:rsid w:val="00867656"/>
    <w:rsid w:val="00870C21"/>
    <w:rsid w:val="0087144A"/>
    <w:rsid w:val="008714BF"/>
    <w:rsid w:val="00874315"/>
    <w:rsid w:val="00874F3F"/>
    <w:rsid w:val="00880BC1"/>
    <w:rsid w:val="00881B88"/>
    <w:rsid w:val="00882FD8"/>
    <w:rsid w:val="00883C3F"/>
    <w:rsid w:val="008841F2"/>
    <w:rsid w:val="008862BE"/>
    <w:rsid w:val="00895A20"/>
    <w:rsid w:val="008A0A11"/>
    <w:rsid w:val="008A45A6"/>
    <w:rsid w:val="008B0087"/>
    <w:rsid w:val="008B2F57"/>
    <w:rsid w:val="008C0F8C"/>
    <w:rsid w:val="008C5142"/>
    <w:rsid w:val="008C55D2"/>
    <w:rsid w:val="008D020A"/>
    <w:rsid w:val="008D23F4"/>
    <w:rsid w:val="008E026A"/>
    <w:rsid w:val="008E0C4C"/>
    <w:rsid w:val="008E52B3"/>
    <w:rsid w:val="008E6497"/>
    <w:rsid w:val="008E7A17"/>
    <w:rsid w:val="008F39F0"/>
    <w:rsid w:val="008F5A28"/>
    <w:rsid w:val="008F5BB1"/>
    <w:rsid w:val="008F685B"/>
    <w:rsid w:val="0090168B"/>
    <w:rsid w:val="00911EF2"/>
    <w:rsid w:val="00912B8F"/>
    <w:rsid w:val="0091328C"/>
    <w:rsid w:val="009167D4"/>
    <w:rsid w:val="00917272"/>
    <w:rsid w:val="00917B71"/>
    <w:rsid w:val="00920B23"/>
    <w:rsid w:val="00922C7D"/>
    <w:rsid w:val="0092379C"/>
    <w:rsid w:val="00934EF4"/>
    <w:rsid w:val="00935F55"/>
    <w:rsid w:val="009429E3"/>
    <w:rsid w:val="00942BE8"/>
    <w:rsid w:val="0094570C"/>
    <w:rsid w:val="009515E0"/>
    <w:rsid w:val="00955301"/>
    <w:rsid w:val="009558A7"/>
    <w:rsid w:val="00956F6C"/>
    <w:rsid w:val="009643FC"/>
    <w:rsid w:val="00973959"/>
    <w:rsid w:val="00975446"/>
    <w:rsid w:val="009758E1"/>
    <w:rsid w:val="00976222"/>
    <w:rsid w:val="0097772C"/>
    <w:rsid w:val="009816E7"/>
    <w:rsid w:val="00982C94"/>
    <w:rsid w:val="009938C0"/>
    <w:rsid w:val="0099760F"/>
    <w:rsid w:val="009A2168"/>
    <w:rsid w:val="009A407C"/>
    <w:rsid w:val="009A6C70"/>
    <w:rsid w:val="009A7796"/>
    <w:rsid w:val="009B056B"/>
    <w:rsid w:val="009B536C"/>
    <w:rsid w:val="009B5885"/>
    <w:rsid w:val="009C2242"/>
    <w:rsid w:val="009C2972"/>
    <w:rsid w:val="009C6220"/>
    <w:rsid w:val="009C77D4"/>
    <w:rsid w:val="009D0302"/>
    <w:rsid w:val="009D63B4"/>
    <w:rsid w:val="009D7FD8"/>
    <w:rsid w:val="009E4AC8"/>
    <w:rsid w:val="009F124E"/>
    <w:rsid w:val="009F1F1E"/>
    <w:rsid w:val="009F2F60"/>
    <w:rsid w:val="009F3652"/>
    <w:rsid w:val="00A0106F"/>
    <w:rsid w:val="00A01398"/>
    <w:rsid w:val="00A02D9D"/>
    <w:rsid w:val="00A05A08"/>
    <w:rsid w:val="00A119DD"/>
    <w:rsid w:val="00A16F1C"/>
    <w:rsid w:val="00A24198"/>
    <w:rsid w:val="00A24BFD"/>
    <w:rsid w:val="00A2510B"/>
    <w:rsid w:val="00A2779F"/>
    <w:rsid w:val="00A3266A"/>
    <w:rsid w:val="00A32E75"/>
    <w:rsid w:val="00A33D8B"/>
    <w:rsid w:val="00A374B7"/>
    <w:rsid w:val="00A465C4"/>
    <w:rsid w:val="00A615F5"/>
    <w:rsid w:val="00A61D0B"/>
    <w:rsid w:val="00A71775"/>
    <w:rsid w:val="00A738F1"/>
    <w:rsid w:val="00A747BD"/>
    <w:rsid w:val="00A7679B"/>
    <w:rsid w:val="00A82932"/>
    <w:rsid w:val="00A84CAD"/>
    <w:rsid w:val="00A867D1"/>
    <w:rsid w:val="00A96B97"/>
    <w:rsid w:val="00AA3108"/>
    <w:rsid w:val="00AA4C1A"/>
    <w:rsid w:val="00AA68BD"/>
    <w:rsid w:val="00AA7139"/>
    <w:rsid w:val="00AB10A3"/>
    <w:rsid w:val="00AB1842"/>
    <w:rsid w:val="00AB282A"/>
    <w:rsid w:val="00AB5286"/>
    <w:rsid w:val="00AB5917"/>
    <w:rsid w:val="00AB769B"/>
    <w:rsid w:val="00AD0160"/>
    <w:rsid w:val="00AD0BA5"/>
    <w:rsid w:val="00AD17A9"/>
    <w:rsid w:val="00AD6D97"/>
    <w:rsid w:val="00AD7ACD"/>
    <w:rsid w:val="00AE2BE1"/>
    <w:rsid w:val="00AE40F9"/>
    <w:rsid w:val="00AE7BA7"/>
    <w:rsid w:val="00AF3149"/>
    <w:rsid w:val="00AF4E64"/>
    <w:rsid w:val="00AF4FE9"/>
    <w:rsid w:val="00AF5D0A"/>
    <w:rsid w:val="00AF635C"/>
    <w:rsid w:val="00AF6D53"/>
    <w:rsid w:val="00B001CC"/>
    <w:rsid w:val="00B0523C"/>
    <w:rsid w:val="00B07901"/>
    <w:rsid w:val="00B12779"/>
    <w:rsid w:val="00B1455F"/>
    <w:rsid w:val="00B14989"/>
    <w:rsid w:val="00B14BFE"/>
    <w:rsid w:val="00B16E52"/>
    <w:rsid w:val="00B20BEE"/>
    <w:rsid w:val="00B22532"/>
    <w:rsid w:val="00B22FB6"/>
    <w:rsid w:val="00B23611"/>
    <w:rsid w:val="00B2471A"/>
    <w:rsid w:val="00B30734"/>
    <w:rsid w:val="00B3376F"/>
    <w:rsid w:val="00B337E1"/>
    <w:rsid w:val="00B40B12"/>
    <w:rsid w:val="00B41683"/>
    <w:rsid w:val="00B42ECC"/>
    <w:rsid w:val="00B442F9"/>
    <w:rsid w:val="00B47F91"/>
    <w:rsid w:val="00B50C04"/>
    <w:rsid w:val="00B53B89"/>
    <w:rsid w:val="00B60F9A"/>
    <w:rsid w:val="00B61CE6"/>
    <w:rsid w:val="00B6316C"/>
    <w:rsid w:val="00B65D24"/>
    <w:rsid w:val="00B700A4"/>
    <w:rsid w:val="00B8263C"/>
    <w:rsid w:val="00B84317"/>
    <w:rsid w:val="00B84D59"/>
    <w:rsid w:val="00B86125"/>
    <w:rsid w:val="00B86C16"/>
    <w:rsid w:val="00B92183"/>
    <w:rsid w:val="00B925E2"/>
    <w:rsid w:val="00B96FA6"/>
    <w:rsid w:val="00B97668"/>
    <w:rsid w:val="00B97E7C"/>
    <w:rsid w:val="00BA0AEF"/>
    <w:rsid w:val="00BA2BAB"/>
    <w:rsid w:val="00BA5E62"/>
    <w:rsid w:val="00BA748E"/>
    <w:rsid w:val="00BB1865"/>
    <w:rsid w:val="00BB2D29"/>
    <w:rsid w:val="00BB3915"/>
    <w:rsid w:val="00BB4620"/>
    <w:rsid w:val="00BD58A0"/>
    <w:rsid w:val="00BD6AA8"/>
    <w:rsid w:val="00BE022C"/>
    <w:rsid w:val="00BE5333"/>
    <w:rsid w:val="00BF3583"/>
    <w:rsid w:val="00BF4E60"/>
    <w:rsid w:val="00C03EC5"/>
    <w:rsid w:val="00C145BD"/>
    <w:rsid w:val="00C17F5E"/>
    <w:rsid w:val="00C20C13"/>
    <w:rsid w:val="00C21B76"/>
    <w:rsid w:val="00C25A8F"/>
    <w:rsid w:val="00C27D21"/>
    <w:rsid w:val="00C33EDF"/>
    <w:rsid w:val="00C417F6"/>
    <w:rsid w:val="00C422BB"/>
    <w:rsid w:val="00C46786"/>
    <w:rsid w:val="00C473FB"/>
    <w:rsid w:val="00C50C61"/>
    <w:rsid w:val="00C5103A"/>
    <w:rsid w:val="00C53EE7"/>
    <w:rsid w:val="00C542F1"/>
    <w:rsid w:val="00C62778"/>
    <w:rsid w:val="00C648C6"/>
    <w:rsid w:val="00C64EB4"/>
    <w:rsid w:val="00C67583"/>
    <w:rsid w:val="00C704C3"/>
    <w:rsid w:val="00C70946"/>
    <w:rsid w:val="00C71870"/>
    <w:rsid w:val="00C71BB6"/>
    <w:rsid w:val="00C73064"/>
    <w:rsid w:val="00C75B1A"/>
    <w:rsid w:val="00C77024"/>
    <w:rsid w:val="00C771A8"/>
    <w:rsid w:val="00C83105"/>
    <w:rsid w:val="00C848D4"/>
    <w:rsid w:val="00C84D28"/>
    <w:rsid w:val="00C86B63"/>
    <w:rsid w:val="00C94C15"/>
    <w:rsid w:val="00C972FA"/>
    <w:rsid w:val="00CA1E0C"/>
    <w:rsid w:val="00CA5850"/>
    <w:rsid w:val="00CA770A"/>
    <w:rsid w:val="00CB11E7"/>
    <w:rsid w:val="00CB150D"/>
    <w:rsid w:val="00CB487E"/>
    <w:rsid w:val="00CC15D8"/>
    <w:rsid w:val="00CC3546"/>
    <w:rsid w:val="00CD1039"/>
    <w:rsid w:val="00CD2F71"/>
    <w:rsid w:val="00CD3F80"/>
    <w:rsid w:val="00CD5A68"/>
    <w:rsid w:val="00CD7176"/>
    <w:rsid w:val="00CE7228"/>
    <w:rsid w:val="00CF2206"/>
    <w:rsid w:val="00CF3DA3"/>
    <w:rsid w:val="00D02952"/>
    <w:rsid w:val="00D111A8"/>
    <w:rsid w:val="00D12170"/>
    <w:rsid w:val="00D130AE"/>
    <w:rsid w:val="00D13794"/>
    <w:rsid w:val="00D1491B"/>
    <w:rsid w:val="00D1697A"/>
    <w:rsid w:val="00D17B2A"/>
    <w:rsid w:val="00D251DF"/>
    <w:rsid w:val="00D25D53"/>
    <w:rsid w:val="00D2603C"/>
    <w:rsid w:val="00D300E5"/>
    <w:rsid w:val="00D33689"/>
    <w:rsid w:val="00D33B57"/>
    <w:rsid w:val="00D35B08"/>
    <w:rsid w:val="00D37629"/>
    <w:rsid w:val="00D4129A"/>
    <w:rsid w:val="00D41339"/>
    <w:rsid w:val="00D41BB7"/>
    <w:rsid w:val="00D41EE0"/>
    <w:rsid w:val="00D459E2"/>
    <w:rsid w:val="00D5362E"/>
    <w:rsid w:val="00D54C77"/>
    <w:rsid w:val="00D56DA1"/>
    <w:rsid w:val="00D5755E"/>
    <w:rsid w:val="00D61B7D"/>
    <w:rsid w:val="00D63011"/>
    <w:rsid w:val="00D653B9"/>
    <w:rsid w:val="00D75B04"/>
    <w:rsid w:val="00D76761"/>
    <w:rsid w:val="00D8031E"/>
    <w:rsid w:val="00D807E7"/>
    <w:rsid w:val="00D841BE"/>
    <w:rsid w:val="00D85B5B"/>
    <w:rsid w:val="00D86593"/>
    <w:rsid w:val="00D958F9"/>
    <w:rsid w:val="00DA2183"/>
    <w:rsid w:val="00DA55D6"/>
    <w:rsid w:val="00DB2295"/>
    <w:rsid w:val="00DB4C12"/>
    <w:rsid w:val="00DB5A07"/>
    <w:rsid w:val="00DB5B62"/>
    <w:rsid w:val="00DC0405"/>
    <w:rsid w:val="00DC245F"/>
    <w:rsid w:val="00DC295A"/>
    <w:rsid w:val="00DC3889"/>
    <w:rsid w:val="00DC75C6"/>
    <w:rsid w:val="00DC7656"/>
    <w:rsid w:val="00DC7E91"/>
    <w:rsid w:val="00DD5B58"/>
    <w:rsid w:val="00DD7F55"/>
    <w:rsid w:val="00DE0A8D"/>
    <w:rsid w:val="00DE2C71"/>
    <w:rsid w:val="00DE6B7A"/>
    <w:rsid w:val="00DF046A"/>
    <w:rsid w:val="00DF06D3"/>
    <w:rsid w:val="00DF2517"/>
    <w:rsid w:val="00E005DA"/>
    <w:rsid w:val="00E00945"/>
    <w:rsid w:val="00E03556"/>
    <w:rsid w:val="00E06A79"/>
    <w:rsid w:val="00E07139"/>
    <w:rsid w:val="00E12298"/>
    <w:rsid w:val="00E13050"/>
    <w:rsid w:val="00E16C64"/>
    <w:rsid w:val="00E23AA2"/>
    <w:rsid w:val="00E25E4F"/>
    <w:rsid w:val="00E263D1"/>
    <w:rsid w:val="00E32F7A"/>
    <w:rsid w:val="00E33A66"/>
    <w:rsid w:val="00E3422E"/>
    <w:rsid w:val="00E34FE4"/>
    <w:rsid w:val="00E4182E"/>
    <w:rsid w:val="00E426F8"/>
    <w:rsid w:val="00E43296"/>
    <w:rsid w:val="00E460FB"/>
    <w:rsid w:val="00E52344"/>
    <w:rsid w:val="00E54F3F"/>
    <w:rsid w:val="00E55C60"/>
    <w:rsid w:val="00E578F9"/>
    <w:rsid w:val="00E61919"/>
    <w:rsid w:val="00E61B41"/>
    <w:rsid w:val="00E63157"/>
    <w:rsid w:val="00E7098C"/>
    <w:rsid w:val="00E7168E"/>
    <w:rsid w:val="00E719C8"/>
    <w:rsid w:val="00E71C2A"/>
    <w:rsid w:val="00E723DD"/>
    <w:rsid w:val="00E77547"/>
    <w:rsid w:val="00E7783D"/>
    <w:rsid w:val="00E92425"/>
    <w:rsid w:val="00E927C9"/>
    <w:rsid w:val="00E92E0F"/>
    <w:rsid w:val="00E92FAD"/>
    <w:rsid w:val="00E943BA"/>
    <w:rsid w:val="00E9560F"/>
    <w:rsid w:val="00EA0B8C"/>
    <w:rsid w:val="00EA2140"/>
    <w:rsid w:val="00EA67C2"/>
    <w:rsid w:val="00EB0E01"/>
    <w:rsid w:val="00EC4A2F"/>
    <w:rsid w:val="00EC539D"/>
    <w:rsid w:val="00ED4AAF"/>
    <w:rsid w:val="00ED63BE"/>
    <w:rsid w:val="00EE1693"/>
    <w:rsid w:val="00EF6B1A"/>
    <w:rsid w:val="00EF7371"/>
    <w:rsid w:val="00F042B3"/>
    <w:rsid w:val="00F04357"/>
    <w:rsid w:val="00F127ED"/>
    <w:rsid w:val="00F13D68"/>
    <w:rsid w:val="00F143FE"/>
    <w:rsid w:val="00F236F6"/>
    <w:rsid w:val="00F2593E"/>
    <w:rsid w:val="00F34721"/>
    <w:rsid w:val="00F354AE"/>
    <w:rsid w:val="00F42722"/>
    <w:rsid w:val="00F42E59"/>
    <w:rsid w:val="00F43E82"/>
    <w:rsid w:val="00F46F65"/>
    <w:rsid w:val="00F4736D"/>
    <w:rsid w:val="00F529A5"/>
    <w:rsid w:val="00F562C4"/>
    <w:rsid w:val="00F56415"/>
    <w:rsid w:val="00F56BAB"/>
    <w:rsid w:val="00F63506"/>
    <w:rsid w:val="00F64C7F"/>
    <w:rsid w:val="00F6730E"/>
    <w:rsid w:val="00F67DC2"/>
    <w:rsid w:val="00F71277"/>
    <w:rsid w:val="00F763AD"/>
    <w:rsid w:val="00F84698"/>
    <w:rsid w:val="00F856B8"/>
    <w:rsid w:val="00F85752"/>
    <w:rsid w:val="00F91D68"/>
    <w:rsid w:val="00F95B2E"/>
    <w:rsid w:val="00F96489"/>
    <w:rsid w:val="00F975D8"/>
    <w:rsid w:val="00FA14CC"/>
    <w:rsid w:val="00FA2123"/>
    <w:rsid w:val="00FA7B06"/>
    <w:rsid w:val="00FB0E89"/>
    <w:rsid w:val="00FB166B"/>
    <w:rsid w:val="00FB1C88"/>
    <w:rsid w:val="00FB2D0F"/>
    <w:rsid w:val="00FB3AFC"/>
    <w:rsid w:val="00FB42B0"/>
    <w:rsid w:val="00FC0992"/>
    <w:rsid w:val="00FC1C6A"/>
    <w:rsid w:val="00FC3E6B"/>
    <w:rsid w:val="00FC47BE"/>
    <w:rsid w:val="00FC4932"/>
    <w:rsid w:val="00FC587A"/>
    <w:rsid w:val="00FC795D"/>
    <w:rsid w:val="00FD06EA"/>
    <w:rsid w:val="00FD0E60"/>
    <w:rsid w:val="00FD2D66"/>
    <w:rsid w:val="00FD34DF"/>
    <w:rsid w:val="00FD5958"/>
    <w:rsid w:val="00FD6969"/>
    <w:rsid w:val="00FD6F1A"/>
    <w:rsid w:val="00FE156D"/>
    <w:rsid w:val="00FE7CBE"/>
    <w:rsid w:val="00FF0CCE"/>
    <w:rsid w:val="00FF4D8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C4E9188-2176-48EE-B367-E73734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D5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3931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1D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head">
    <w:name w:val="subhead"/>
    <w:basedOn w:val="Normal"/>
    <w:rsid w:val="003931D5"/>
    <w:pPr>
      <w:spacing w:after="120"/>
    </w:pPr>
    <w:rPr>
      <w:rFonts w:cs="Times New Roman"/>
      <w:b/>
    </w:rPr>
  </w:style>
  <w:style w:type="table" w:styleId="TableGrid">
    <w:name w:val="Table Grid"/>
    <w:basedOn w:val="TableNormal"/>
    <w:uiPriority w:val="59"/>
    <w:rsid w:val="0039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86125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C4380"/>
    <w:pPr>
      <w:ind w:left="720"/>
      <w:contextualSpacing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65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5B1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5B1"/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6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D0A"/>
    <w:rPr>
      <w:color w:val="808080"/>
    </w:rPr>
  </w:style>
  <w:style w:type="paragraph" w:styleId="ListParagraph">
    <w:name w:val="List Paragraph"/>
    <w:basedOn w:val="Normal"/>
    <w:uiPriority w:val="34"/>
    <w:qFormat/>
    <w:rsid w:val="0029159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35B08"/>
    <w:pPr>
      <w:spacing w:after="120"/>
    </w:pPr>
    <w:rPr>
      <w:rFonts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D35B08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rsid w:val="00D35B0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B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B6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1.rmit.edu.au/browse;ID=6wzzry1x62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rmit.edu.au/browse;ID=ayj4oi2qd5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a@rmit.edu.au" TargetMode="External"/><Relationship Id="rId14" Type="http://schemas.openxmlformats.org/officeDocument/2006/relationships/hyperlink" Target="http://www.abs.gov.au/ausstats/abs@.nsf/0/28B741555459cff7ca256aaf001fca58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B559-D23F-43D3-9099-F0A7B6B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Stiehl</dc:creator>
  <cp:lastModifiedBy>Linda Schalken</cp:lastModifiedBy>
  <cp:revision>2</cp:revision>
  <cp:lastPrinted>2014-11-06T04:28:00Z</cp:lastPrinted>
  <dcterms:created xsi:type="dcterms:W3CDTF">2019-03-08T00:35:00Z</dcterms:created>
  <dcterms:modified xsi:type="dcterms:W3CDTF">2019-03-08T00:35:00Z</dcterms:modified>
</cp:coreProperties>
</file>